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8611" w14:textId="77777777" w:rsidR="00C30327" w:rsidRDefault="00C30327" w:rsidP="00C30327">
      <w:pPr>
        <w:pStyle w:val="CommentText"/>
        <w:rPr>
          <w:rStyle w:val="Important"/>
        </w:rPr>
      </w:pPr>
    </w:p>
    <w:p w14:paraId="71801A9C" w14:textId="77777777" w:rsidR="000748AA" w:rsidRDefault="000748AA" w:rsidP="00C30327">
      <w:pPr>
        <w:pStyle w:val="CommentText"/>
        <w:rPr>
          <w:rStyle w:val="Important"/>
        </w:rPr>
      </w:pPr>
    </w:p>
    <w:p w14:paraId="727A6391" w14:textId="77777777" w:rsidR="000748AA" w:rsidRDefault="000748AA" w:rsidP="00C30327">
      <w:pPr>
        <w:pStyle w:val="CommentText"/>
        <w:rPr>
          <w:rStyle w:val="Important"/>
        </w:rPr>
      </w:pPr>
    </w:p>
    <w:p w14:paraId="3837FAD4" w14:textId="77777777" w:rsidR="000748AA" w:rsidRDefault="000748AA" w:rsidP="00C30327">
      <w:pPr>
        <w:pStyle w:val="CommentText"/>
        <w:rPr>
          <w:rStyle w:val="Important"/>
        </w:rPr>
      </w:pPr>
    </w:p>
    <w:p w14:paraId="1277052F" w14:textId="77777777" w:rsidR="00C30327" w:rsidRPr="00812225" w:rsidRDefault="00C30327" w:rsidP="00C30327">
      <w:pPr>
        <w:pStyle w:val="Topictitle"/>
      </w:pPr>
      <w:r w:rsidRPr="00812225">
        <w:t>Request for Quotation</w:t>
      </w:r>
    </w:p>
    <w:p w14:paraId="7B0E88BA" w14:textId="77777777" w:rsidR="00C30327" w:rsidRPr="00812225" w:rsidRDefault="00C30327" w:rsidP="00C30327"/>
    <w:p w14:paraId="77A051A9" w14:textId="5CE31967" w:rsidR="00C30327" w:rsidRPr="00D600AF" w:rsidRDefault="00103068" w:rsidP="00C30327">
      <w:pPr>
        <w:rPr>
          <w:rStyle w:val="Important"/>
          <w:color w:val="auto"/>
          <w:sz w:val="28"/>
          <w:szCs w:val="24"/>
        </w:rPr>
      </w:pPr>
      <w:r w:rsidRPr="00D600AF">
        <w:rPr>
          <w:rStyle w:val="Important"/>
          <w:color w:val="auto"/>
          <w:sz w:val="28"/>
          <w:szCs w:val="24"/>
        </w:rPr>
        <w:t>Remote controlled mower</w:t>
      </w:r>
    </w:p>
    <w:p w14:paraId="5C69B79B" w14:textId="77777777" w:rsidR="00C30327" w:rsidRPr="00E52610" w:rsidRDefault="00C30327" w:rsidP="00C30327">
      <w:pPr>
        <w:rPr>
          <w:rStyle w:val="Important"/>
          <w:color w:val="auto"/>
        </w:rPr>
      </w:pPr>
    </w:p>
    <w:p w14:paraId="5EB58ED9" w14:textId="62A86BC6" w:rsidR="00C30327" w:rsidRPr="00D600AF" w:rsidRDefault="00E52610" w:rsidP="00C30327">
      <w:pPr>
        <w:rPr>
          <w:sz w:val="28"/>
          <w:szCs w:val="24"/>
        </w:rPr>
      </w:pPr>
      <w:r w:rsidRPr="00D600AF">
        <w:rPr>
          <w:rStyle w:val="Important"/>
          <w:color w:val="auto"/>
          <w:sz w:val="28"/>
          <w:szCs w:val="24"/>
        </w:rPr>
        <w:t>2026</w:t>
      </w:r>
    </w:p>
    <w:p w14:paraId="7635F6FE" w14:textId="77777777" w:rsidR="00C30327" w:rsidRPr="00812225" w:rsidRDefault="00C30327" w:rsidP="00C30327">
      <w:pPr>
        <w:pStyle w:val="CommentText"/>
        <w:rPr>
          <w:rStyle w:val="Important"/>
        </w:rPr>
      </w:pPr>
    </w:p>
    <w:p w14:paraId="1F12C174" w14:textId="173A16C3" w:rsidR="00C30327" w:rsidRDefault="00C30327" w:rsidP="00656D2C">
      <w:pPr>
        <w:rPr>
          <w:rStyle w:val="Important"/>
        </w:rPr>
      </w:pPr>
      <w:r>
        <w:br w:type="page"/>
      </w:r>
    </w:p>
    <w:p w14:paraId="2D94329E" w14:textId="77777777" w:rsidR="00C30327" w:rsidRPr="00A77416" w:rsidRDefault="00C30327" w:rsidP="00C30327">
      <w:pPr>
        <w:pStyle w:val="Topictitle"/>
      </w:pPr>
      <w:r w:rsidRPr="00A77416">
        <w:lastRenderedPageBreak/>
        <w:t>Request for Quotation</w:t>
      </w:r>
    </w:p>
    <w:p w14:paraId="7446F5A2" w14:textId="640F0B07" w:rsidR="00FB2846" w:rsidRPr="00E52610" w:rsidRDefault="00103068" w:rsidP="00FB2846">
      <w:pPr>
        <w:rPr>
          <w:rStyle w:val="Important"/>
          <w:color w:val="auto"/>
        </w:rPr>
      </w:pPr>
      <w:r>
        <w:rPr>
          <w:rStyle w:val="Important"/>
          <w:color w:val="auto"/>
        </w:rPr>
        <w:t>Remote controlled mower</w:t>
      </w:r>
    </w:p>
    <w:p w14:paraId="6270F0ED" w14:textId="77777777" w:rsidR="00C30327" w:rsidRPr="00A77416" w:rsidRDefault="00C30327" w:rsidP="00C30327">
      <w:r w:rsidRPr="00A77416">
        <w:t xml:space="preserve">You are invited to submit a quotation for the requirement described in the specification, Section 2. </w:t>
      </w:r>
    </w:p>
    <w:p w14:paraId="21D7A8B0" w14:textId="77777777" w:rsidR="00C30327" w:rsidRPr="00A77416" w:rsidRDefault="00C30327" w:rsidP="00C30327">
      <w:r w:rsidRPr="00A77416">
        <w:t xml:space="preserve">Please confirm by email, receipt of these documents and whether you intend to submit a quote or not. </w:t>
      </w:r>
    </w:p>
    <w:p w14:paraId="696F33B0" w14:textId="77777777" w:rsidR="00C30327" w:rsidRPr="00A77416" w:rsidRDefault="00C30327" w:rsidP="00C30327">
      <w:r w:rsidRPr="00A77416">
        <w:t xml:space="preserve">Your response should be returned to the following email address by: </w:t>
      </w:r>
    </w:p>
    <w:p w14:paraId="6A1ED947" w14:textId="0FCAE70B" w:rsidR="00C30327" w:rsidRPr="00A77416" w:rsidRDefault="00C30327" w:rsidP="00C30327">
      <w:pPr>
        <w:rPr>
          <w:rStyle w:val="Important"/>
        </w:rPr>
      </w:pPr>
      <w:r w:rsidRPr="00A77416">
        <w:t>Email:</w:t>
      </w:r>
      <w:r w:rsidRPr="00A77416">
        <w:rPr>
          <w:rStyle w:val="Important"/>
        </w:rPr>
        <w:t xml:space="preserve"> </w:t>
      </w:r>
      <w:r w:rsidR="000C4C6D" w:rsidRPr="000A43AA">
        <w:rPr>
          <w:rStyle w:val="Text"/>
        </w:rPr>
        <w:t>Val.woods@naturalengland.org.uk</w:t>
      </w:r>
    </w:p>
    <w:p w14:paraId="3C8259AD" w14:textId="67B6F084" w:rsidR="00C30327" w:rsidRPr="000C4C6D" w:rsidRDefault="00C30327" w:rsidP="00C30327">
      <w:pPr>
        <w:rPr>
          <w:rStyle w:val="Text"/>
          <w:b/>
        </w:rPr>
      </w:pPr>
      <w:r w:rsidRPr="00A77416">
        <w:t>Date:</w:t>
      </w:r>
      <w:r>
        <w:t xml:space="preserve"> </w:t>
      </w:r>
      <w:r w:rsidR="000C4C6D" w:rsidRPr="000C4C6D">
        <w:rPr>
          <w:rStyle w:val="Text"/>
          <w:b/>
        </w:rPr>
        <w:t>20/02/2026</w:t>
      </w:r>
      <w:r w:rsidRPr="000C4C6D">
        <w:rPr>
          <w:rStyle w:val="Text"/>
          <w:b/>
        </w:rPr>
        <w:t xml:space="preserve"> </w:t>
      </w:r>
    </w:p>
    <w:p w14:paraId="6FB7165D" w14:textId="01864BA5" w:rsidR="00C30327" w:rsidRPr="00A77416" w:rsidRDefault="00C30327" w:rsidP="00C30327">
      <w:pPr>
        <w:rPr>
          <w:rStyle w:val="Important"/>
        </w:rPr>
      </w:pPr>
      <w:r w:rsidRPr="00A77416">
        <w:t>Time:</w:t>
      </w:r>
      <w:r>
        <w:t xml:space="preserve"> </w:t>
      </w:r>
      <w:r w:rsidR="005446CB" w:rsidRPr="000A43AA">
        <w:rPr>
          <w:rStyle w:val="Text"/>
        </w:rPr>
        <w:t>23:59</w:t>
      </w:r>
    </w:p>
    <w:p w14:paraId="5DE1E9CA" w14:textId="77777777" w:rsidR="00C30327" w:rsidRPr="00A77416" w:rsidRDefault="00C30327" w:rsidP="00C30327">
      <w:r w:rsidRPr="00A77416">
        <w:t>Ensure you include the name of the quotation and ‘Final Submission’ in the subject field to make it clear that it is your response.</w:t>
      </w:r>
    </w:p>
    <w:p w14:paraId="3ED2DBE6" w14:textId="77777777" w:rsidR="00C30327" w:rsidRPr="00A77416" w:rsidRDefault="00C30327" w:rsidP="00C30327">
      <w:pPr>
        <w:pStyle w:val="Subheading"/>
      </w:pPr>
      <w:r w:rsidRPr="00A77416">
        <w:t xml:space="preserve">Contact Details and Timetable </w:t>
      </w:r>
    </w:p>
    <w:p w14:paraId="3A4AE783" w14:textId="0F4BECC2" w:rsidR="00C30327" w:rsidRDefault="005446CB" w:rsidP="00C30327">
      <w:r w:rsidRPr="005446CB">
        <w:rPr>
          <w:rStyle w:val="Important"/>
          <w:color w:val="auto"/>
        </w:rPr>
        <w:t>Val Woods</w:t>
      </w:r>
      <w:r w:rsidR="00C30327" w:rsidRPr="005446CB">
        <w:t xml:space="preserve"> will </w:t>
      </w:r>
      <w:r w:rsidR="00C30327" w:rsidRPr="00A77416">
        <w:t>be your contact for any questions linked to the content of the quote or the process. Please submit any clarification questions via email and note that, unless commercially sensitive, both the question and the response will be circulated to all tenderers.</w:t>
      </w:r>
    </w:p>
    <w:p w14:paraId="66A06813" w14:textId="6B84E039" w:rsidR="00C30327" w:rsidRPr="00A77416" w:rsidRDefault="00C30327" w:rsidP="00C30327"/>
    <w:tbl>
      <w:tblPr>
        <w:tblStyle w:val="Table"/>
        <w:tblW w:w="8637" w:type="dxa"/>
        <w:tblLook w:val="04A0" w:firstRow="1" w:lastRow="0" w:firstColumn="1" w:lastColumn="0" w:noHBand="0" w:noVBand="1"/>
      </w:tblPr>
      <w:tblGrid>
        <w:gridCol w:w="4318"/>
        <w:gridCol w:w="4319"/>
      </w:tblGrid>
      <w:tr w:rsidR="00C30327" w14:paraId="048E1037"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32C598CA" w14:textId="77777777" w:rsidR="00C30327" w:rsidRPr="009F2992" w:rsidRDefault="00C30327" w:rsidP="00A52A2F">
            <w:r w:rsidRPr="00A77416">
              <w:t>Action</w:t>
            </w:r>
          </w:p>
        </w:tc>
        <w:tc>
          <w:tcPr>
            <w:tcW w:w="4319" w:type="dxa"/>
          </w:tcPr>
          <w:p w14:paraId="618348D5" w14:textId="77777777" w:rsidR="00C30327" w:rsidRPr="009F2992" w:rsidRDefault="00C30327" w:rsidP="00A52A2F">
            <w:r>
              <w:t>Date</w:t>
            </w:r>
          </w:p>
        </w:tc>
      </w:tr>
      <w:tr w:rsidR="00063037" w14:paraId="77A4EC62" w14:textId="77777777" w:rsidTr="00A52A2F">
        <w:tc>
          <w:tcPr>
            <w:tcW w:w="4318" w:type="dxa"/>
          </w:tcPr>
          <w:p w14:paraId="5910B29F" w14:textId="77777777" w:rsidR="00063037" w:rsidRPr="009F2992" w:rsidRDefault="00063037" w:rsidP="00063037">
            <w:r w:rsidRPr="00A77416">
              <w:t>Date of issue of RFQ</w:t>
            </w:r>
          </w:p>
        </w:tc>
        <w:tc>
          <w:tcPr>
            <w:tcW w:w="4319" w:type="dxa"/>
          </w:tcPr>
          <w:p w14:paraId="70A150C8" w14:textId="0B971FE4" w:rsidR="00063037" w:rsidRPr="009F2992" w:rsidRDefault="00063037" w:rsidP="00063037">
            <w:r w:rsidRPr="000A43AA">
              <w:rPr>
                <w:rStyle w:val="Text"/>
              </w:rPr>
              <w:t>0</w:t>
            </w:r>
            <w:r>
              <w:rPr>
                <w:rStyle w:val="Text"/>
              </w:rPr>
              <w:t>6</w:t>
            </w:r>
            <w:r w:rsidRPr="000A43AA">
              <w:rPr>
                <w:rStyle w:val="Text"/>
              </w:rPr>
              <w:t>/02/2026</w:t>
            </w:r>
          </w:p>
        </w:tc>
      </w:tr>
      <w:tr w:rsidR="00063037" w14:paraId="47508FCD" w14:textId="77777777" w:rsidTr="00A52A2F">
        <w:tc>
          <w:tcPr>
            <w:tcW w:w="4318" w:type="dxa"/>
          </w:tcPr>
          <w:p w14:paraId="0D0D62D1" w14:textId="77777777" w:rsidR="00063037" w:rsidRPr="009F2992" w:rsidRDefault="00063037" w:rsidP="00063037">
            <w:r w:rsidRPr="00A77416">
              <w:t>Deadline for clarifications questions</w:t>
            </w:r>
          </w:p>
        </w:tc>
        <w:tc>
          <w:tcPr>
            <w:tcW w:w="4319" w:type="dxa"/>
          </w:tcPr>
          <w:p w14:paraId="78F4182E" w14:textId="1B051A82" w:rsidR="00063037" w:rsidRPr="009F2992" w:rsidRDefault="00063037" w:rsidP="00063037">
            <w:pPr>
              <w:rPr>
                <w:rStyle w:val="Important"/>
              </w:rPr>
            </w:pPr>
            <w:r w:rsidRPr="000A43AA">
              <w:rPr>
                <w:rStyle w:val="Text"/>
              </w:rPr>
              <w:t>1</w:t>
            </w:r>
            <w:r w:rsidR="00DF653E">
              <w:rPr>
                <w:rStyle w:val="Text"/>
              </w:rPr>
              <w:t>6</w:t>
            </w:r>
            <w:r w:rsidRPr="000A43AA">
              <w:rPr>
                <w:rStyle w:val="Text"/>
              </w:rPr>
              <w:t>/02/2026</w:t>
            </w:r>
          </w:p>
        </w:tc>
      </w:tr>
      <w:tr w:rsidR="00063037" w14:paraId="410A48D6" w14:textId="77777777" w:rsidTr="00A52A2F">
        <w:tc>
          <w:tcPr>
            <w:tcW w:w="4318" w:type="dxa"/>
          </w:tcPr>
          <w:p w14:paraId="78A9854F" w14:textId="77777777" w:rsidR="00063037" w:rsidRPr="009F2992" w:rsidRDefault="00063037" w:rsidP="00063037">
            <w:r w:rsidRPr="00A77416">
              <w:t>Deadline for receipt of Quotation</w:t>
            </w:r>
          </w:p>
        </w:tc>
        <w:tc>
          <w:tcPr>
            <w:tcW w:w="4319" w:type="dxa"/>
          </w:tcPr>
          <w:p w14:paraId="1A6C1FBD" w14:textId="4FA0AADA" w:rsidR="00063037" w:rsidRPr="009F2992" w:rsidRDefault="00063037" w:rsidP="00063037">
            <w:r w:rsidRPr="000A43AA">
              <w:rPr>
                <w:rStyle w:val="Text"/>
              </w:rPr>
              <w:t>20/02/2026</w:t>
            </w:r>
          </w:p>
        </w:tc>
      </w:tr>
      <w:tr w:rsidR="00063037" w14:paraId="032BC07A" w14:textId="77777777" w:rsidTr="00A52A2F">
        <w:tc>
          <w:tcPr>
            <w:tcW w:w="4318" w:type="dxa"/>
          </w:tcPr>
          <w:p w14:paraId="429915E7" w14:textId="77777777" w:rsidR="00063037" w:rsidRPr="009F2992" w:rsidRDefault="00063037" w:rsidP="00063037">
            <w:r w:rsidRPr="00A77416">
              <w:t>Intended date of Contract Award</w:t>
            </w:r>
          </w:p>
        </w:tc>
        <w:tc>
          <w:tcPr>
            <w:tcW w:w="4319" w:type="dxa"/>
          </w:tcPr>
          <w:p w14:paraId="05EA28CC" w14:textId="72F4D875" w:rsidR="00063037" w:rsidRPr="009F2992" w:rsidRDefault="00063037" w:rsidP="00063037">
            <w:pPr>
              <w:rPr>
                <w:rStyle w:val="Important"/>
              </w:rPr>
            </w:pPr>
            <w:r w:rsidRPr="000A43AA">
              <w:rPr>
                <w:rStyle w:val="Text"/>
              </w:rPr>
              <w:t>2</w:t>
            </w:r>
            <w:r w:rsidR="00FC0CE7">
              <w:rPr>
                <w:rStyle w:val="Text"/>
              </w:rPr>
              <w:t>5</w:t>
            </w:r>
            <w:r w:rsidRPr="000A43AA">
              <w:rPr>
                <w:rStyle w:val="Text"/>
              </w:rPr>
              <w:t>/02/2026</w:t>
            </w:r>
          </w:p>
        </w:tc>
      </w:tr>
      <w:tr w:rsidR="00063037" w14:paraId="581CB30C" w14:textId="77777777" w:rsidTr="00A52A2F">
        <w:tc>
          <w:tcPr>
            <w:tcW w:w="4318" w:type="dxa"/>
          </w:tcPr>
          <w:p w14:paraId="4083BBCC" w14:textId="77777777" w:rsidR="00063037" w:rsidRPr="009F2992" w:rsidRDefault="00063037" w:rsidP="00063037">
            <w:r w:rsidRPr="00A77416">
              <w:t>Intended Contract Start Date</w:t>
            </w:r>
          </w:p>
        </w:tc>
        <w:tc>
          <w:tcPr>
            <w:tcW w:w="4319" w:type="dxa"/>
          </w:tcPr>
          <w:p w14:paraId="18C852C9" w14:textId="17A6721D" w:rsidR="00063037" w:rsidRPr="009F2992" w:rsidRDefault="008515BF" w:rsidP="00063037">
            <w:pPr>
              <w:rPr>
                <w:rStyle w:val="Important"/>
              </w:rPr>
            </w:pPr>
            <w:r>
              <w:rPr>
                <w:rStyle w:val="Text"/>
              </w:rPr>
              <w:t>09</w:t>
            </w:r>
            <w:r w:rsidR="00D621E6">
              <w:rPr>
                <w:rStyle w:val="Text"/>
              </w:rPr>
              <w:t>/</w:t>
            </w:r>
            <w:r w:rsidR="00063037" w:rsidRPr="000A43AA">
              <w:rPr>
                <w:rStyle w:val="Text"/>
              </w:rPr>
              <w:t>0</w:t>
            </w:r>
            <w:r w:rsidR="0035302D">
              <w:rPr>
                <w:rStyle w:val="Text"/>
              </w:rPr>
              <w:t>3</w:t>
            </w:r>
            <w:r w:rsidR="00063037" w:rsidRPr="000A43AA">
              <w:rPr>
                <w:rStyle w:val="Text"/>
              </w:rPr>
              <w:t>/2026</w:t>
            </w:r>
          </w:p>
        </w:tc>
      </w:tr>
      <w:tr w:rsidR="00063037" w14:paraId="3A66CF1D" w14:textId="77777777" w:rsidTr="00A52A2F">
        <w:tc>
          <w:tcPr>
            <w:tcW w:w="4318" w:type="dxa"/>
          </w:tcPr>
          <w:p w14:paraId="600DBEE1" w14:textId="77777777" w:rsidR="00063037" w:rsidRPr="009F2992" w:rsidRDefault="00063037" w:rsidP="00063037">
            <w:r w:rsidRPr="00A77416">
              <w:t xml:space="preserve">Intended Delivery Date / Contract Duration </w:t>
            </w:r>
          </w:p>
        </w:tc>
        <w:tc>
          <w:tcPr>
            <w:tcW w:w="4319" w:type="dxa"/>
          </w:tcPr>
          <w:p w14:paraId="0A60B0AF" w14:textId="33388873" w:rsidR="00063037" w:rsidRPr="009F2992" w:rsidRDefault="00700D70" w:rsidP="00063037">
            <w:r>
              <w:rPr>
                <w:rStyle w:val="Text"/>
              </w:rPr>
              <w:t>09/03/2026</w:t>
            </w:r>
          </w:p>
        </w:tc>
      </w:tr>
    </w:tbl>
    <w:p w14:paraId="15246574" w14:textId="77777777" w:rsidR="00C30327" w:rsidRDefault="00C30327" w:rsidP="00C30327"/>
    <w:p w14:paraId="3054C56B" w14:textId="77777777" w:rsidR="00C30327" w:rsidRPr="007A28B8" w:rsidRDefault="00C30327" w:rsidP="00C30327">
      <w:pPr>
        <w:pStyle w:val="Sectiontitle"/>
      </w:pPr>
      <w:r w:rsidRPr="007A28B8">
        <w:lastRenderedPageBreak/>
        <w:t xml:space="preserve">Section 1: General Information  </w:t>
      </w:r>
    </w:p>
    <w:p w14:paraId="3F266F24" w14:textId="77777777" w:rsidR="00C30327" w:rsidRPr="007A28B8" w:rsidRDefault="00C30327" w:rsidP="00C30327">
      <w:pPr>
        <w:pStyle w:val="Subheading"/>
      </w:pPr>
      <w:r w:rsidRPr="007A28B8">
        <w:t>Glossary</w:t>
      </w:r>
    </w:p>
    <w:p w14:paraId="408286AE" w14:textId="77777777" w:rsidR="00C30327" w:rsidRDefault="00C30327" w:rsidP="00C3032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C30327" w14:paraId="74B3AEC6"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6A758971" w14:textId="77777777" w:rsidR="00C30327" w:rsidRDefault="00C30327" w:rsidP="00A52A2F"/>
        </w:tc>
        <w:tc>
          <w:tcPr>
            <w:tcW w:w="4319" w:type="dxa"/>
          </w:tcPr>
          <w:p w14:paraId="3A2691C9" w14:textId="77777777" w:rsidR="00C30327" w:rsidRDefault="00C30327" w:rsidP="00A52A2F"/>
        </w:tc>
      </w:tr>
      <w:tr w:rsidR="00C30327" w14:paraId="041380E7" w14:textId="77777777" w:rsidTr="00A52A2F">
        <w:tc>
          <w:tcPr>
            <w:tcW w:w="4318" w:type="dxa"/>
          </w:tcPr>
          <w:p w14:paraId="2C44CB35" w14:textId="77777777" w:rsidR="00C30327" w:rsidRPr="009F2992" w:rsidRDefault="00C30327" w:rsidP="00A52A2F">
            <w:r w:rsidRPr="007A28B8">
              <w:t>“Authority”</w:t>
            </w:r>
          </w:p>
        </w:tc>
        <w:tc>
          <w:tcPr>
            <w:tcW w:w="4319" w:type="dxa"/>
          </w:tcPr>
          <w:p w14:paraId="66346BAC" w14:textId="3A70CC33" w:rsidR="00C30327" w:rsidRPr="009F2992" w:rsidRDefault="00C30327" w:rsidP="00A52A2F">
            <w:r w:rsidRPr="007A28B8">
              <w:t xml:space="preserve">means </w:t>
            </w:r>
            <w:r w:rsidR="007C0394" w:rsidRPr="007C0394">
              <w:rPr>
                <w:rStyle w:val="Important"/>
                <w:color w:val="auto"/>
              </w:rPr>
              <w:t>Natural England</w:t>
            </w:r>
            <w:r w:rsidRPr="007C0394">
              <w:rPr>
                <w:color w:val="auto"/>
              </w:rPr>
              <w:t xml:space="preserve"> who </w:t>
            </w:r>
            <w:r w:rsidRPr="009F2992">
              <w:t xml:space="preserve">is the Contracting Authority.  </w:t>
            </w:r>
          </w:p>
        </w:tc>
      </w:tr>
      <w:tr w:rsidR="00C30327" w14:paraId="40B324A1" w14:textId="77777777" w:rsidTr="00A52A2F">
        <w:tc>
          <w:tcPr>
            <w:tcW w:w="4318" w:type="dxa"/>
          </w:tcPr>
          <w:p w14:paraId="7B44C21B" w14:textId="77777777" w:rsidR="00C30327" w:rsidRPr="009F2992" w:rsidRDefault="00C30327" w:rsidP="00A52A2F">
            <w:r w:rsidRPr="007A28B8">
              <w:t>“Contract”</w:t>
            </w:r>
          </w:p>
        </w:tc>
        <w:tc>
          <w:tcPr>
            <w:tcW w:w="4319" w:type="dxa"/>
          </w:tcPr>
          <w:p w14:paraId="17D77BC0" w14:textId="77777777" w:rsidR="00C30327" w:rsidRPr="009F2992" w:rsidRDefault="00C30327" w:rsidP="00A52A2F">
            <w:r w:rsidRPr="007A28B8">
              <w:t>means the contract to be entered into by the Authority and the successful supplier.</w:t>
            </w:r>
          </w:p>
        </w:tc>
      </w:tr>
      <w:tr w:rsidR="00C30327" w14:paraId="52994B00" w14:textId="77777777" w:rsidTr="00A52A2F">
        <w:tc>
          <w:tcPr>
            <w:tcW w:w="4318" w:type="dxa"/>
          </w:tcPr>
          <w:p w14:paraId="339110F3" w14:textId="77777777" w:rsidR="00C30327" w:rsidRPr="009F2992" w:rsidRDefault="00C30327" w:rsidP="00A52A2F">
            <w:r w:rsidRPr="007A28B8">
              <w:t>“Response”</w:t>
            </w:r>
          </w:p>
        </w:tc>
        <w:tc>
          <w:tcPr>
            <w:tcW w:w="4319" w:type="dxa"/>
          </w:tcPr>
          <w:p w14:paraId="5F4419A9" w14:textId="77777777" w:rsidR="00C30327" w:rsidRPr="009F2992" w:rsidRDefault="00C30327" w:rsidP="00A52A2F">
            <w:r w:rsidRPr="007A28B8">
              <w:t xml:space="preserve">means the information </w:t>
            </w:r>
            <w:r w:rsidRPr="009F2992">
              <w:t>submitted by a supplier in response to the RFQ.</w:t>
            </w:r>
          </w:p>
        </w:tc>
      </w:tr>
      <w:tr w:rsidR="00C30327" w14:paraId="183F0E80" w14:textId="77777777" w:rsidTr="00A52A2F">
        <w:tc>
          <w:tcPr>
            <w:tcW w:w="4318" w:type="dxa"/>
          </w:tcPr>
          <w:p w14:paraId="5DDF1A56" w14:textId="77777777" w:rsidR="00C30327" w:rsidRPr="009F2992" w:rsidRDefault="00C30327" w:rsidP="00A52A2F">
            <w:r w:rsidRPr="007A28B8">
              <w:t>“RFQ”</w:t>
            </w:r>
          </w:p>
        </w:tc>
        <w:tc>
          <w:tcPr>
            <w:tcW w:w="4319" w:type="dxa"/>
          </w:tcPr>
          <w:p w14:paraId="53023F31" w14:textId="77777777" w:rsidR="00C30327" w:rsidRPr="009F2992" w:rsidRDefault="00C30327" w:rsidP="00A52A2F">
            <w:r w:rsidRPr="007A28B8">
              <w:t>means this Request for Quotation and all related documents published by the Authority and made available to suppliers.</w:t>
            </w:r>
          </w:p>
        </w:tc>
      </w:tr>
    </w:tbl>
    <w:p w14:paraId="461BF3DB" w14:textId="77777777" w:rsidR="00C30327" w:rsidRDefault="00C30327" w:rsidP="00C30327"/>
    <w:p w14:paraId="3966EA9B" w14:textId="77777777" w:rsidR="00C30327" w:rsidRPr="007A28B8" w:rsidRDefault="00C30327" w:rsidP="00C30327">
      <w:pPr>
        <w:pStyle w:val="Subheading"/>
      </w:pPr>
      <w:r w:rsidRPr="007A28B8">
        <w:t>Conditions applying to the RFQ</w:t>
      </w:r>
    </w:p>
    <w:p w14:paraId="3C43122D" w14:textId="77777777" w:rsidR="00C30327" w:rsidRPr="007A28B8" w:rsidRDefault="00C30327" w:rsidP="00C30327">
      <w:r w:rsidRPr="007A28B8">
        <w:t xml:space="preserve">You should examine your Response and related documents ensuring it is complete and in accordance with the stated instructions prior to submission. </w:t>
      </w:r>
    </w:p>
    <w:p w14:paraId="741D2854" w14:textId="77777777" w:rsidR="00C30327" w:rsidRPr="007A28B8" w:rsidRDefault="00C30327" w:rsidP="00C3032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DA11282" w14:textId="77777777" w:rsidR="00C30327" w:rsidRPr="007A28B8" w:rsidRDefault="00C30327" w:rsidP="00C30327">
      <w:r w:rsidRPr="007A28B8">
        <w:t xml:space="preserve">By submitting a Response, you, the supplier, are deemed to accept the terms and conditions provided in the RFQ. Confirmation of this is required in Annex 2. </w:t>
      </w:r>
    </w:p>
    <w:p w14:paraId="474FBF98" w14:textId="77777777" w:rsidR="00C30327" w:rsidRPr="007A28B8" w:rsidRDefault="00C30327" w:rsidP="00C30327">
      <w:r w:rsidRPr="007A28B8">
        <w:t>Failure to comply with the instructions set out in the RFQ may result in the supplier’s exclusion from this quotation process.</w:t>
      </w:r>
    </w:p>
    <w:p w14:paraId="5976172A" w14:textId="77777777" w:rsidR="00C30327" w:rsidRPr="007A28B8" w:rsidRDefault="00C30327" w:rsidP="00C30327">
      <w:pPr>
        <w:pStyle w:val="Subheading"/>
      </w:pPr>
      <w:r w:rsidRPr="007A28B8">
        <w:t>Acceptance of Quotations</w:t>
      </w:r>
    </w:p>
    <w:p w14:paraId="22638425" w14:textId="77777777" w:rsidR="00C30327" w:rsidRPr="007A28B8" w:rsidRDefault="00C30327" w:rsidP="00C30327">
      <w:r w:rsidRPr="007A28B8">
        <w:t>By issuing this RFQ the Authority does not bind itself to accept any quotation and reserves the right not to award a contract to any supplier who submits a quotation.</w:t>
      </w:r>
    </w:p>
    <w:p w14:paraId="5ED149C5" w14:textId="77777777" w:rsidR="00C30327" w:rsidRPr="007A28B8" w:rsidRDefault="00C30327" w:rsidP="00C30327">
      <w:pPr>
        <w:pStyle w:val="Subheading"/>
      </w:pPr>
      <w:r w:rsidRPr="007A28B8">
        <w:t>Costs</w:t>
      </w:r>
    </w:p>
    <w:p w14:paraId="1E07EB9A" w14:textId="77777777" w:rsidR="00C30327" w:rsidRPr="007A28B8" w:rsidRDefault="00C30327" w:rsidP="00C30327">
      <w:r w:rsidRPr="007A28B8">
        <w:lastRenderedPageBreak/>
        <w:t>The Authority will not reimburse you for any costs and expenses which you incur preparing and submitting your quotation, even if the Authority amends or terminates the procurement process.</w:t>
      </w:r>
    </w:p>
    <w:p w14:paraId="30E62F0A" w14:textId="77777777" w:rsidR="00C30327" w:rsidRPr="007A28B8" w:rsidRDefault="00C30327" w:rsidP="00C30327">
      <w:pPr>
        <w:pStyle w:val="Subheading"/>
      </w:pPr>
      <w:r w:rsidRPr="007A28B8">
        <w:t>Self-Declaration and Mandatory Requirements</w:t>
      </w:r>
    </w:p>
    <w:p w14:paraId="09A7600A" w14:textId="77777777" w:rsidR="00C30327" w:rsidRPr="007A28B8" w:rsidRDefault="00C30327" w:rsidP="00C30327">
      <w:r w:rsidRPr="007A28B8">
        <w:t xml:space="preserve">The RFQ includes a self-declaration response (Annex 1) which covers basic information about the supplier, as well as any grounds for exclusion. If you do not comply with them, your quotation will not be evaluated.  </w:t>
      </w:r>
    </w:p>
    <w:p w14:paraId="751C0518" w14:textId="77777777" w:rsidR="00C30327" w:rsidRPr="007A28B8" w:rsidRDefault="00C30327" w:rsidP="00C30327">
      <w:r w:rsidRPr="007A28B8">
        <w:t xml:space="preserve">Any mandatory requirements will be set out in Section 2, Specification of Requirements and, if you do not comply with them, your quotation will not be evaluated.  </w:t>
      </w:r>
    </w:p>
    <w:p w14:paraId="4EFC6307" w14:textId="77777777" w:rsidR="00C30327" w:rsidRPr="007A28B8" w:rsidRDefault="00C30327" w:rsidP="00C30327">
      <w:pPr>
        <w:pStyle w:val="Subheading"/>
      </w:pPr>
      <w:r w:rsidRPr="007A28B8">
        <w:t>Clarifications</w:t>
      </w:r>
    </w:p>
    <w:p w14:paraId="436FE061" w14:textId="77777777" w:rsidR="00C30327" w:rsidRPr="007A28B8" w:rsidRDefault="00C30327" w:rsidP="00C3032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5FFC51A" w14:textId="77777777" w:rsidR="00C30327" w:rsidRPr="007A28B8" w:rsidRDefault="00C30327" w:rsidP="00C3032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0394472" w14:textId="77777777" w:rsidR="00C30327" w:rsidRPr="007A28B8" w:rsidRDefault="00C30327" w:rsidP="00C30327">
      <w:r w:rsidRPr="007A28B8">
        <w:t xml:space="preserve">If a supplier believes that a request for clarification is commercially sensitive, it should clearly state this when submitting the clarification request. However, if the Authority considers either that: </w:t>
      </w:r>
    </w:p>
    <w:p w14:paraId="2003A6A1" w14:textId="77777777" w:rsidR="00C30327" w:rsidRPr="007A28B8" w:rsidRDefault="00C30327" w:rsidP="00C30327">
      <w:pPr>
        <w:pStyle w:val="BulletText1"/>
      </w:pPr>
      <w:r w:rsidRPr="007A28B8">
        <w:t xml:space="preserve">the clarification and response are not commercially sensitive; and </w:t>
      </w:r>
    </w:p>
    <w:p w14:paraId="471C2077" w14:textId="77777777" w:rsidR="00C30327" w:rsidRPr="007A28B8" w:rsidRDefault="00C30327" w:rsidP="00C30327">
      <w:pPr>
        <w:pStyle w:val="BulletText1"/>
      </w:pPr>
      <w:r w:rsidRPr="007A28B8">
        <w:t xml:space="preserve">all suppliers may benefit from its disclosure, </w:t>
      </w:r>
    </w:p>
    <w:p w14:paraId="1D1654FE" w14:textId="77777777" w:rsidR="00C30327" w:rsidRPr="007A28B8" w:rsidRDefault="00C30327" w:rsidP="00C30327"/>
    <w:p w14:paraId="7CC74CFE" w14:textId="77777777" w:rsidR="00C30327" w:rsidRPr="007A28B8" w:rsidRDefault="00C30327" w:rsidP="00C3032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4E1995F" w14:textId="77777777" w:rsidR="00C30327" w:rsidRPr="007A28B8" w:rsidRDefault="00C30327" w:rsidP="00C3032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DC596F8" w14:textId="77777777" w:rsidR="00C30327" w:rsidRPr="007A28B8" w:rsidRDefault="00C30327" w:rsidP="00C30327">
      <w:pPr>
        <w:pStyle w:val="Subheading"/>
      </w:pPr>
      <w:r w:rsidRPr="007A28B8">
        <w:t xml:space="preserve">Amendments </w:t>
      </w:r>
    </w:p>
    <w:p w14:paraId="003D908C" w14:textId="77777777" w:rsidR="00C30327" w:rsidRPr="007A28B8" w:rsidRDefault="00C30327" w:rsidP="00C30327">
      <w:r w:rsidRPr="007A28B8">
        <w:t xml:space="preserve">The Authority may amend the RFQ at any time prior to the deadline for receipt. If it amends the RFQ the Authority will notify you via email. </w:t>
      </w:r>
    </w:p>
    <w:p w14:paraId="54DF0647" w14:textId="77777777" w:rsidR="00C30327" w:rsidRPr="007A28B8" w:rsidRDefault="00C30327" w:rsidP="00C30327">
      <w:r w:rsidRPr="007A28B8">
        <w:lastRenderedPageBreak/>
        <w:t xml:space="preserve">Suppliers may modify their quotation prior to the deadline for Responses. No Responses may be modified after the deadline for Responses.  </w:t>
      </w:r>
    </w:p>
    <w:p w14:paraId="0B00AD36" w14:textId="77777777" w:rsidR="00C30327" w:rsidRPr="007A28B8" w:rsidRDefault="00C30327" w:rsidP="00C30327">
      <w:r w:rsidRPr="007A28B8">
        <w:t xml:space="preserve"> Suppliers may withdraw their quotations at any time by submitting a notice via the email to the named contact.</w:t>
      </w:r>
    </w:p>
    <w:p w14:paraId="3401A332" w14:textId="77777777" w:rsidR="00C30327" w:rsidRPr="007A28B8" w:rsidRDefault="00C30327" w:rsidP="00C30327">
      <w:pPr>
        <w:pStyle w:val="Subheading"/>
      </w:pPr>
      <w:r w:rsidRPr="007A28B8">
        <w:t>Conditions of Contract</w:t>
      </w:r>
    </w:p>
    <w:p w14:paraId="0BCA61FA" w14:textId="45DB7A1D" w:rsidR="00B73D58" w:rsidRPr="00D819B8" w:rsidRDefault="00C30327" w:rsidP="00D819B8">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6C282C">
        <w:t xml:space="preserve"> </w:t>
      </w:r>
      <w:r>
        <w:t xml:space="preserve">can be located on the </w:t>
      </w:r>
      <w:hyperlink r:id="rId12" w:history="1">
        <w:r>
          <w:t>Natural England Website</w:t>
        </w:r>
      </w:hyperlink>
    </w:p>
    <w:p w14:paraId="48248A8C" w14:textId="4ED3FA7D" w:rsidR="000A65D8" w:rsidRDefault="00E34A08" w:rsidP="00B73D58">
      <w:r>
        <w:t>P</w:t>
      </w:r>
      <w:r w:rsidR="000A65D8" w:rsidRPr="000A65D8">
        <w:t>rocurement at Natural England - Natural England - GOV.UK (</w:t>
      </w:r>
      <w:hyperlink r:id="rId13" w:history="1">
        <w:r w:rsidRPr="00896609">
          <w:rPr>
            <w:rStyle w:val="Hyperlink"/>
          </w:rPr>
          <w:t>www.gov.uk</w:t>
        </w:r>
      </w:hyperlink>
      <w:r w:rsidR="000A65D8" w:rsidRPr="000A65D8">
        <w:t>)</w:t>
      </w:r>
    </w:p>
    <w:p w14:paraId="033684D0" w14:textId="77777777" w:rsidR="00C30327" w:rsidRPr="007A28B8" w:rsidRDefault="00C30327" w:rsidP="00C30327">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5D91DA61" w14:textId="77777777" w:rsidR="00C30327" w:rsidRPr="007A28B8" w:rsidRDefault="00C30327" w:rsidP="00C30327">
      <w:r w:rsidRPr="007A28B8">
        <w:t>Suppliers should note that the quotation provided by the successful bidder will form part of the Contract.</w:t>
      </w:r>
    </w:p>
    <w:p w14:paraId="3F73ABA2" w14:textId="77777777" w:rsidR="00C30327" w:rsidRPr="007A28B8" w:rsidRDefault="00C30327" w:rsidP="00C30327">
      <w:pPr>
        <w:pStyle w:val="Subheading"/>
      </w:pPr>
      <w:r w:rsidRPr="007A28B8">
        <w:t>Prices</w:t>
      </w:r>
    </w:p>
    <w:p w14:paraId="538C4203" w14:textId="77777777" w:rsidR="00C30327" w:rsidRPr="007A28B8" w:rsidRDefault="00C30327" w:rsidP="00C30327">
      <w:r w:rsidRPr="007A28B8">
        <w:t>Prices must be submitted in £ sterling,</w:t>
      </w:r>
      <w:r>
        <w:t xml:space="preserve"> exclusive of VAT.</w:t>
      </w:r>
    </w:p>
    <w:p w14:paraId="46CD56F7" w14:textId="77777777" w:rsidR="00C30327" w:rsidRPr="007A28B8" w:rsidRDefault="00C30327" w:rsidP="00C30327">
      <w:pPr>
        <w:pStyle w:val="Subheading"/>
      </w:pPr>
      <w:r w:rsidRPr="007A28B8">
        <w:t>Disclosure</w:t>
      </w:r>
    </w:p>
    <w:p w14:paraId="4E8E0E75" w14:textId="77777777" w:rsidR="00C30327" w:rsidRPr="007A28B8" w:rsidRDefault="00C30327" w:rsidP="00C3032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ACD7858" w14:textId="77777777" w:rsidR="00C30327" w:rsidRPr="007A28B8" w:rsidRDefault="00C30327" w:rsidP="00C3032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78E99A3" w14:textId="77777777" w:rsidR="00C30327" w:rsidRPr="007A28B8" w:rsidRDefault="00C30327" w:rsidP="00C30327">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34A901F8" w14:textId="77777777" w:rsidR="00C30327" w:rsidRPr="007A28B8" w:rsidRDefault="00C30327" w:rsidP="00C30327">
      <w:pPr>
        <w:pStyle w:val="BulletText1"/>
      </w:pPr>
      <w:r w:rsidRPr="007A28B8">
        <w:t>Central Contracting Authority’s: £1</w:t>
      </w:r>
      <w:r>
        <w:t>2</w:t>
      </w:r>
      <w:r w:rsidRPr="007A28B8">
        <w:t>,000</w:t>
      </w:r>
    </w:p>
    <w:p w14:paraId="52BD5565" w14:textId="77777777" w:rsidR="00C30327" w:rsidRPr="007A28B8" w:rsidRDefault="00C30327" w:rsidP="00C30327">
      <w:pPr>
        <w:pStyle w:val="BulletText1"/>
      </w:pPr>
      <w:r w:rsidRPr="007A28B8">
        <w:t>Sub Central Contracting Authority’s and NHS Trusts: £</w:t>
      </w:r>
      <w:r>
        <w:t>30</w:t>
      </w:r>
      <w:r w:rsidRPr="007A28B8">
        <w:t>,000</w:t>
      </w:r>
    </w:p>
    <w:p w14:paraId="4481D66A" w14:textId="445F2576" w:rsidR="00C30327" w:rsidRPr="00B0167B" w:rsidRDefault="00C30327" w:rsidP="00C30327">
      <w:proofErr w:type="gramStart"/>
      <w:r w:rsidRPr="007A28B8">
        <w:t>For the purpose of</w:t>
      </w:r>
      <w:proofErr w:type="gramEnd"/>
      <w:r w:rsidRPr="007A28B8">
        <w:t xml:space="preserve"> this RFQ the Authority is classified as a </w:t>
      </w:r>
      <w:r w:rsidRPr="00B0167B">
        <w:rPr>
          <w:rStyle w:val="Important"/>
          <w:color w:val="auto"/>
        </w:rPr>
        <w:t xml:space="preserve">Central Contracting </w:t>
      </w:r>
      <w:r w:rsidRPr="00B0167B">
        <w:rPr>
          <w:rStyle w:val="Text"/>
        </w:rPr>
        <w:t xml:space="preserve">with a publication threshold of </w:t>
      </w:r>
      <w:r w:rsidRPr="00B0167B">
        <w:rPr>
          <w:rStyle w:val="Important"/>
          <w:color w:val="auto"/>
        </w:rPr>
        <w:t>£12,000</w:t>
      </w:r>
      <w:r w:rsidR="000A773C" w:rsidRPr="00B0167B">
        <w:rPr>
          <w:rStyle w:val="Important"/>
          <w:color w:val="auto"/>
        </w:rPr>
        <w:t xml:space="preserve"> </w:t>
      </w:r>
      <w:r w:rsidRPr="00B0167B">
        <w:t xml:space="preserve">inclusive of VAT. </w:t>
      </w:r>
    </w:p>
    <w:p w14:paraId="440B685D" w14:textId="77777777" w:rsidR="00C30327" w:rsidRDefault="00C30327" w:rsidP="00C30327">
      <w:r w:rsidRPr="007A28B8">
        <w:lastRenderedPageBreak/>
        <w:t xml:space="preserve">If this opportunity is advertised via </w:t>
      </w:r>
      <w:r>
        <w:t>FTS</w:t>
      </w:r>
      <w:r w:rsidRPr="007A28B8">
        <w:t xml:space="preserve">, we are obliged to publish details of the awarded contract. </w:t>
      </w:r>
    </w:p>
    <w:p w14:paraId="04AF990C" w14:textId="77777777" w:rsidR="00C30327" w:rsidRPr="007A28B8" w:rsidRDefault="00C30327" w:rsidP="00C30327">
      <w:r w:rsidRPr="007A28B8">
        <w:t xml:space="preserve">A copy of the contract must also be published with confidential information redacted. </w:t>
      </w:r>
    </w:p>
    <w:p w14:paraId="5F8F0BFE" w14:textId="77777777" w:rsidR="00C30327" w:rsidRPr="007A28B8" w:rsidRDefault="00C30327" w:rsidP="00C30327">
      <w:r w:rsidRPr="007A28B8">
        <w:t>By submitting a Response, you consent to these terms as part of the procurement.</w:t>
      </w:r>
    </w:p>
    <w:p w14:paraId="0DCBF6AE" w14:textId="77777777" w:rsidR="00C30327" w:rsidRPr="007A28B8" w:rsidRDefault="00C30327" w:rsidP="00C30327">
      <w:pPr>
        <w:pStyle w:val="Subheading"/>
      </w:pPr>
      <w:r w:rsidRPr="007A28B8">
        <w:t>Disclaimers</w:t>
      </w:r>
    </w:p>
    <w:p w14:paraId="64C317CC" w14:textId="77777777" w:rsidR="00C30327" w:rsidRPr="007A28B8" w:rsidRDefault="00C30327" w:rsidP="00C3032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B74DBDB" w14:textId="77777777" w:rsidR="00C30327" w:rsidRPr="007A28B8" w:rsidRDefault="00C30327" w:rsidP="00C30327">
      <w:r w:rsidRPr="007A28B8">
        <w:t>The Authority does not:</w:t>
      </w:r>
    </w:p>
    <w:p w14:paraId="3D2325DE" w14:textId="77777777" w:rsidR="00C30327" w:rsidRPr="007A28B8" w:rsidRDefault="00C30327" w:rsidP="00C30327">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870902A" w14:textId="77777777" w:rsidR="00C30327" w:rsidRDefault="00C30327" w:rsidP="00C30327">
      <w:pPr>
        <w:pStyle w:val="BulletText1"/>
      </w:pPr>
      <w:r>
        <w:t>a</w:t>
      </w:r>
      <w:r w:rsidRPr="007A28B8">
        <w:t>ccept any liability for the information contained in the RFQ or for the fairness, accuracy or completeness of that information; or</w:t>
      </w:r>
    </w:p>
    <w:p w14:paraId="61575EEB" w14:textId="77777777" w:rsidR="00C30327" w:rsidRPr="007A28B8" w:rsidRDefault="00C30327" w:rsidP="00C30327">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6FE13808" w14:textId="77777777" w:rsidR="00C30327" w:rsidRDefault="00C30327" w:rsidP="00C3032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E2F82DE" w14:textId="77777777" w:rsidR="00C30327" w:rsidRPr="00AC631F" w:rsidRDefault="00C30327" w:rsidP="00C30327">
      <w:pPr>
        <w:pStyle w:val="Subheading"/>
      </w:pPr>
      <w:r w:rsidRPr="00AC631F">
        <w:t>Information Security requirements</w:t>
      </w:r>
    </w:p>
    <w:p w14:paraId="6FBC5124" w14:textId="77777777" w:rsidR="00C30327" w:rsidRPr="00997A74" w:rsidRDefault="00C30327" w:rsidP="00C30327">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2681D1C2" w14:textId="77777777" w:rsidR="00C30327" w:rsidRPr="00997A74" w:rsidRDefault="00C30327" w:rsidP="00C30327"/>
    <w:p w14:paraId="5D58C6BB" w14:textId="77777777" w:rsidR="00C30327" w:rsidRPr="00997A74" w:rsidRDefault="00C30327" w:rsidP="00C30327">
      <w:r w:rsidRPr="00997A74">
        <w:t xml:space="preserve">Tenderers and suppliers must ensure that appropriate protective security controls are in place to comply with the GSCP and manage the information shared and received as part of this tender exercise. </w:t>
      </w:r>
    </w:p>
    <w:p w14:paraId="31CCEA2C" w14:textId="77777777" w:rsidR="00C30327" w:rsidRPr="00BE2483" w:rsidRDefault="00C30327" w:rsidP="00C30327">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1D406597" w14:textId="77777777" w:rsidR="00C30327" w:rsidRPr="00AC631F" w:rsidRDefault="00C30327" w:rsidP="00C30327">
      <w:pPr>
        <w:pStyle w:val="Subheading"/>
      </w:pPr>
      <w:r w:rsidRPr="00AC631F">
        <w:t xml:space="preserve">Use of Artificial Intelligence </w:t>
      </w:r>
    </w:p>
    <w:p w14:paraId="4A860FE5" w14:textId="77777777" w:rsidR="00C30327" w:rsidRPr="004223B2" w:rsidRDefault="00C30327" w:rsidP="00C30327">
      <w:r w:rsidRPr="004223B2">
        <w:t xml:space="preserve">The Authority expects suppliers to declare where they have used AI software in the creation of Tender responses or intend to use AI software in the performance of the </w:t>
      </w:r>
      <w:r w:rsidRPr="004223B2">
        <w:lastRenderedPageBreak/>
        <w:t xml:space="preserve">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141CAD52" w14:textId="77777777" w:rsidR="00C30327" w:rsidRPr="004223B2" w:rsidRDefault="00C30327" w:rsidP="00C30327">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2B31D032" w14:textId="77777777" w:rsidR="00C30327" w:rsidRPr="004223B2" w:rsidRDefault="00C30327" w:rsidP="00C30327">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310CEADA" w14:textId="77777777" w:rsidR="00C30327" w:rsidRPr="004223B2" w:rsidRDefault="00C30327" w:rsidP="00C30327">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79A7B1F" w14:textId="77777777" w:rsidR="00C30327" w:rsidRPr="004223B2" w:rsidRDefault="00C30327" w:rsidP="00C30327">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C722A81" w14:textId="77777777" w:rsidR="00C30327" w:rsidRPr="007A28B8" w:rsidRDefault="00C30327" w:rsidP="00C30327">
      <w:pPr>
        <w:pStyle w:val="Subheading"/>
      </w:pPr>
      <w:r w:rsidRPr="007A28B8">
        <w:t>Protection of Personal Data</w:t>
      </w:r>
    </w:p>
    <w:p w14:paraId="22D57354" w14:textId="77777777" w:rsidR="00C30327" w:rsidRPr="007A28B8" w:rsidRDefault="00C30327" w:rsidP="00C30327">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71B61689" w14:textId="77777777" w:rsidR="00C30327" w:rsidRPr="007A28B8" w:rsidRDefault="00C30327" w:rsidP="00C30327">
      <w:r w:rsidRPr="007A28B8">
        <w:tab/>
        <w:t>You must only process any personal data in strict accordance with instructions from the Authority.</w:t>
      </w:r>
    </w:p>
    <w:p w14:paraId="718B685F" w14:textId="77777777" w:rsidR="00C30327" w:rsidRPr="007A28B8" w:rsidRDefault="00C30327" w:rsidP="00C30327">
      <w:pPr>
        <w:pStyle w:val="BulletText1"/>
      </w:pPr>
      <w:r w:rsidRPr="007A28B8">
        <w:t>You must ensure that all the personal data that we disclose to you or you collect on our behalf under this agreement are kept confidential.</w:t>
      </w:r>
    </w:p>
    <w:p w14:paraId="0C300637" w14:textId="77777777" w:rsidR="00C30327" w:rsidRPr="007A28B8" w:rsidRDefault="00C30327" w:rsidP="00C30327">
      <w:pPr>
        <w:pStyle w:val="BulletText1"/>
      </w:pPr>
      <w:r w:rsidRPr="007A28B8">
        <w:t>You must take reasonable steps to ensure the reliability of employees who have access to personal data.</w:t>
      </w:r>
    </w:p>
    <w:p w14:paraId="296B2FA4" w14:textId="77777777" w:rsidR="00C30327" w:rsidRPr="007A28B8" w:rsidRDefault="00C30327" w:rsidP="00C30327">
      <w:pPr>
        <w:pStyle w:val="BulletText1"/>
      </w:pPr>
      <w:r w:rsidRPr="007A28B8">
        <w:t>Only employees who may be required to assist in meeting the obligations under this agreement may have access to the personal data.</w:t>
      </w:r>
    </w:p>
    <w:p w14:paraId="100F813F" w14:textId="77777777" w:rsidR="00C30327" w:rsidRPr="007A28B8" w:rsidRDefault="00C30327" w:rsidP="00C30327">
      <w:pPr>
        <w:pStyle w:val="BulletText1"/>
      </w:pPr>
      <w:r w:rsidRPr="007A28B8">
        <w:t>Any disclosure of personal data must be made in confidence and extend only so far as that which is specifically necessary for the purposes of this agreement.</w:t>
      </w:r>
    </w:p>
    <w:p w14:paraId="3DDDF91F" w14:textId="77777777" w:rsidR="00C30327" w:rsidRPr="007A28B8" w:rsidRDefault="00C30327" w:rsidP="00C3032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07AAECB0" w14:textId="77777777" w:rsidR="00C30327" w:rsidRPr="007A28B8" w:rsidRDefault="00C30327" w:rsidP="00C30327">
      <w:pPr>
        <w:pStyle w:val="BulletText1"/>
      </w:pPr>
      <w:r w:rsidRPr="007A28B8">
        <w:t>On termination of this agreement, for whatever reason, the personal data must be returned to us promptly and safely, together with all copies in your possession or control.</w:t>
      </w:r>
    </w:p>
    <w:p w14:paraId="4346C7EC" w14:textId="77777777" w:rsidR="00C30327" w:rsidRPr="007A28B8" w:rsidRDefault="00C30327" w:rsidP="00C30327">
      <w:pPr>
        <w:pStyle w:val="Subheading"/>
      </w:pPr>
      <w:r w:rsidRPr="007A28B8">
        <w:t>General Data Protection Regulations 2018</w:t>
      </w:r>
    </w:p>
    <w:p w14:paraId="0D70741E" w14:textId="77777777" w:rsidR="00C30327" w:rsidRPr="007A28B8" w:rsidRDefault="00C30327" w:rsidP="00C30327">
      <w:r w:rsidRPr="007A28B8">
        <w:t>For the purposes of the Regulations the Authority is the data processor.</w:t>
      </w:r>
    </w:p>
    <w:p w14:paraId="2E234C09" w14:textId="77777777" w:rsidR="00C30327" w:rsidRPr="007A28B8" w:rsidRDefault="00C30327" w:rsidP="00C30327">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t>
      </w:r>
      <w:r w:rsidRPr="007A28B8">
        <w:lastRenderedPageBreak/>
        <w:t xml:space="preserve">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1B28C465" w14:textId="77777777" w:rsidR="00C30327" w:rsidRPr="007A28B8" w:rsidRDefault="00C30327" w:rsidP="00C3032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6032957" w14:textId="77777777" w:rsidR="00C30327" w:rsidRPr="001F5026" w:rsidRDefault="00C30327" w:rsidP="00C30327">
      <w:pPr>
        <w:pStyle w:val="Subheading"/>
      </w:pPr>
      <w:r w:rsidRPr="001F5026">
        <w:t>Equality, Diversity &amp; Inclusion (EDI)</w:t>
      </w:r>
    </w:p>
    <w:p w14:paraId="4255AF7E" w14:textId="6E10DEF2" w:rsidR="00C30327" w:rsidRPr="001F5026" w:rsidRDefault="00C30327" w:rsidP="00C3032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33556" w:rsidRPr="00E33556">
        <w:rPr>
          <w:rStyle w:val="Important"/>
          <w:color w:val="auto"/>
        </w:rPr>
        <w:t>Natural England</w:t>
      </w:r>
      <w:r w:rsidRPr="00E33556">
        <w:t xml:space="preserve"> staff </w:t>
      </w:r>
      <w:r w:rsidRPr="001F5026">
        <w:t>and service users.</w:t>
      </w:r>
    </w:p>
    <w:p w14:paraId="6C3A5A26" w14:textId="77777777" w:rsidR="00C30327" w:rsidRPr="001F5026" w:rsidRDefault="00C30327" w:rsidP="00C30327">
      <w:r w:rsidRPr="001F5026">
        <w:t xml:space="preserve">Suppliers are expected </w:t>
      </w:r>
      <w:proofErr w:type="gramStart"/>
      <w:r w:rsidRPr="001F5026">
        <w:t>to;</w:t>
      </w:r>
      <w:proofErr w:type="gramEnd"/>
    </w:p>
    <w:p w14:paraId="15A15ACB" w14:textId="77777777" w:rsidR="00C30327" w:rsidRPr="001F5026" w:rsidRDefault="00C30327" w:rsidP="00C30327">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6A24E24E" w14:textId="77777777" w:rsidR="00C30327" w:rsidRPr="001F5026" w:rsidRDefault="00C30327" w:rsidP="00C30327">
      <w:pPr>
        <w:pStyle w:val="BulletText1"/>
      </w:pPr>
      <w:r w:rsidRPr="001F5026">
        <w:t xml:space="preserve">meet the standards set out in the </w:t>
      </w:r>
      <w:hyperlink r:id="rId17" w:history="1">
        <w:r w:rsidRPr="001F5026">
          <w:rPr>
            <w:rStyle w:val="Hyperlink"/>
          </w:rPr>
          <w:t>Government’s Supplier Code of Conduct</w:t>
        </w:r>
      </w:hyperlink>
    </w:p>
    <w:p w14:paraId="240AABE5" w14:textId="77777777" w:rsidR="00C30327" w:rsidRPr="007A28B8" w:rsidRDefault="00C30327" w:rsidP="00C30327">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p w14:paraId="487136B3" w14:textId="77777777" w:rsidR="00C30327" w:rsidRPr="001F5026" w:rsidRDefault="00C30327" w:rsidP="00C30327">
      <w:pPr>
        <w:pStyle w:val="Subheading"/>
      </w:pPr>
      <w:r w:rsidRPr="001F5026">
        <w:t>Sustainable Procurement</w:t>
      </w:r>
    </w:p>
    <w:p w14:paraId="3A4C47F2" w14:textId="77777777" w:rsidR="00C30327" w:rsidRPr="001F5026" w:rsidRDefault="00C30327" w:rsidP="00C3032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1B70DD5E" w14:textId="77777777" w:rsidR="00C30327" w:rsidRPr="001F5026" w:rsidRDefault="00C30327" w:rsidP="00C30327">
      <w:r w:rsidRPr="001F5026">
        <w:t>The Client encourages its suppliers to share these values, work to address negative impacts and realise opportunities, measure performance and success.</w:t>
      </w:r>
    </w:p>
    <w:p w14:paraId="53E91971" w14:textId="77777777" w:rsidR="00C30327" w:rsidRDefault="00C30327" w:rsidP="00C30327">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3081EA08" w14:textId="77777777" w:rsidR="00C30327" w:rsidRPr="007A28B8" w:rsidRDefault="00C30327" w:rsidP="00C30327">
      <w:pPr>
        <w:pStyle w:val="Subheading"/>
      </w:pPr>
      <w:r w:rsidRPr="007A28B8">
        <w:t xml:space="preserve">Conflicts of Interest </w:t>
      </w:r>
    </w:p>
    <w:p w14:paraId="02FBF08E" w14:textId="77777777" w:rsidR="00C30327" w:rsidRPr="007A28B8" w:rsidRDefault="00C30327" w:rsidP="00C3032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6481B2E" w14:textId="77777777" w:rsidR="00C30327" w:rsidRPr="007A28B8" w:rsidRDefault="00C30327" w:rsidP="00C30327">
      <w:r w:rsidRPr="007A28B8">
        <w:t xml:space="preserve">We expect suppliers to mitigate appropriately against any real or perceived conflict of interest through their work with government. A supplier with a position of influence gained </w:t>
      </w:r>
      <w:r w:rsidRPr="007A28B8">
        <w:lastRenderedPageBreak/>
        <w:t xml:space="preserve">through a contract should not use that position to unfairly disadvantage any other supplier or reduce the potential for future competition </w:t>
      </w:r>
    </w:p>
    <w:p w14:paraId="674771E7" w14:textId="77777777" w:rsidR="00C30327" w:rsidRPr="007A28B8" w:rsidRDefault="00C30327" w:rsidP="00C3032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AE9929F" w14:textId="77777777" w:rsidR="00C30327" w:rsidRPr="007A28B8" w:rsidRDefault="00C30327" w:rsidP="00C30327">
      <w:r w:rsidRPr="007A28B8">
        <w:t xml:space="preserve">Provided that it has been carried out in an open, fair and transparent manner, routine pre-market engagement carried out by the Authority should not represent a conflict of interest for the supplier. </w:t>
      </w:r>
    </w:p>
    <w:p w14:paraId="2DAAA039" w14:textId="77777777" w:rsidR="00C30327" w:rsidRDefault="00C30327" w:rsidP="00C30327">
      <w:r>
        <w:br w:type="page"/>
      </w:r>
    </w:p>
    <w:p w14:paraId="05D188F8" w14:textId="77777777" w:rsidR="00C30327" w:rsidRPr="00AD0B2A" w:rsidRDefault="00C30327" w:rsidP="00C30327">
      <w:pPr>
        <w:pStyle w:val="Sectiontitle"/>
      </w:pPr>
      <w:r w:rsidRPr="00AD0B2A">
        <w:lastRenderedPageBreak/>
        <w:t xml:space="preserve">Section 2: The Invitation </w:t>
      </w:r>
    </w:p>
    <w:p w14:paraId="528058E6" w14:textId="77777777" w:rsidR="00C30327" w:rsidRDefault="00C30327" w:rsidP="00C30327">
      <w:pPr>
        <w:pStyle w:val="Subheading"/>
      </w:pPr>
      <w:r w:rsidRPr="001F5026">
        <w:t xml:space="preserve">Specification of Requirements </w:t>
      </w:r>
    </w:p>
    <w:p w14:paraId="18E558DF" w14:textId="79F69283" w:rsidR="00F00BCD" w:rsidRDefault="00F00BCD" w:rsidP="00C30327">
      <w:pPr>
        <w:pStyle w:val="Subheading"/>
      </w:pPr>
      <w:r>
        <w:t>Supply the following items:</w:t>
      </w:r>
    </w:p>
    <w:p w14:paraId="3D9E6D52" w14:textId="77777777" w:rsidR="00F00BCD" w:rsidRPr="000A43AA" w:rsidRDefault="00F00BCD" w:rsidP="00F00BCD">
      <w:pPr>
        <w:pStyle w:val="Blockheading"/>
        <w:rPr>
          <w:rStyle w:val="Text"/>
        </w:rPr>
      </w:pPr>
      <w:r w:rsidRPr="000A43AA">
        <w:rPr>
          <w:rStyle w:val="Text"/>
        </w:rPr>
        <w:t>1 x commercial grade heavy-duty remote-controlled mower</w:t>
      </w:r>
    </w:p>
    <w:p w14:paraId="01D4BCA2" w14:textId="77777777" w:rsidR="00F00BCD" w:rsidRPr="000A43AA" w:rsidRDefault="00F00BCD" w:rsidP="00F00BCD">
      <w:pPr>
        <w:pStyle w:val="BulletText1"/>
        <w:rPr>
          <w:rStyle w:val="Text"/>
        </w:rPr>
      </w:pPr>
      <w:r w:rsidRPr="000A43AA">
        <w:rPr>
          <w:rStyle w:val="Text"/>
        </w:rPr>
        <w:t>Heavy duty mower for use on rough grassland and light scrub</w:t>
      </w:r>
    </w:p>
    <w:p w14:paraId="59553E29" w14:textId="77777777" w:rsidR="00F00BCD" w:rsidRPr="000A43AA" w:rsidRDefault="00F00BCD" w:rsidP="00F00BCD">
      <w:pPr>
        <w:pStyle w:val="BulletText1"/>
        <w:rPr>
          <w:rStyle w:val="Text"/>
        </w:rPr>
      </w:pPr>
      <w:r w:rsidRPr="000A43AA">
        <w:rPr>
          <w:rStyle w:val="Text"/>
        </w:rPr>
        <w:t xml:space="preserve">Radio controlled </w:t>
      </w:r>
    </w:p>
    <w:p w14:paraId="363E844A" w14:textId="77777777" w:rsidR="00F00BCD" w:rsidRPr="000A43AA" w:rsidRDefault="00F00BCD" w:rsidP="00F00BCD">
      <w:pPr>
        <w:pStyle w:val="BulletText1"/>
        <w:rPr>
          <w:rStyle w:val="Text"/>
        </w:rPr>
      </w:pPr>
      <w:r w:rsidRPr="000A43AA">
        <w:rPr>
          <w:rStyle w:val="Text"/>
        </w:rPr>
        <w:t>All-terrain wheels to aid traction for cutting on slopes</w:t>
      </w:r>
    </w:p>
    <w:p w14:paraId="1765C9C0" w14:textId="77777777" w:rsidR="00F00BCD" w:rsidRPr="000A43AA" w:rsidRDefault="00F00BCD" w:rsidP="00F00BCD">
      <w:pPr>
        <w:pStyle w:val="BulletText1"/>
        <w:rPr>
          <w:rStyle w:val="Text"/>
        </w:rPr>
      </w:pPr>
      <w:r w:rsidRPr="000A43AA">
        <w:rPr>
          <w:rStyle w:val="Text"/>
        </w:rPr>
        <w:t>Low in height to access under demonstration bridge</w:t>
      </w:r>
    </w:p>
    <w:p w14:paraId="36F98D70" w14:textId="77777777" w:rsidR="00F00BCD" w:rsidRPr="000A43AA" w:rsidRDefault="00F00BCD" w:rsidP="00F00BCD">
      <w:pPr>
        <w:pStyle w:val="BulletText1"/>
        <w:rPr>
          <w:rStyle w:val="Text"/>
        </w:rPr>
      </w:pPr>
      <w:r w:rsidRPr="000A43AA">
        <w:rPr>
          <w:rStyle w:val="Text"/>
        </w:rPr>
        <w:t xml:space="preserve">Cutting width up to 104mm </w:t>
      </w:r>
    </w:p>
    <w:p w14:paraId="1EB3CE7E" w14:textId="77777777" w:rsidR="00F00BCD" w:rsidRPr="000A43AA" w:rsidRDefault="00F00BCD" w:rsidP="00F00BCD">
      <w:pPr>
        <w:pStyle w:val="BulletText1"/>
        <w:rPr>
          <w:rStyle w:val="Text"/>
        </w:rPr>
      </w:pPr>
      <w:r w:rsidRPr="000A43AA">
        <w:rPr>
          <w:rStyle w:val="Text"/>
        </w:rPr>
        <w:t>Range of cut height from 60 to 140 mm</w:t>
      </w:r>
    </w:p>
    <w:p w14:paraId="73057237" w14:textId="77777777" w:rsidR="00F00BCD" w:rsidRPr="000A43AA" w:rsidRDefault="00F00BCD" w:rsidP="00F00BCD">
      <w:pPr>
        <w:pStyle w:val="BulletText1"/>
        <w:rPr>
          <w:rStyle w:val="Text"/>
        </w:rPr>
      </w:pPr>
      <w:r w:rsidRPr="000A43AA">
        <w:rPr>
          <w:rStyle w:val="Text"/>
        </w:rPr>
        <w:t>Electric powered - chargeable battery</w:t>
      </w:r>
    </w:p>
    <w:p w14:paraId="32FB9BE5" w14:textId="77777777" w:rsidR="00F00BCD" w:rsidRPr="000A43AA" w:rsidRDefault="00F00BCD" w:rsidP="00F00BCD">
      <w:pPr>
        <w:pStyle w:val="BulletText1"/>
        <w:rPr>
          <w:rStyle w:val="Text"/>
        </w:rPr>
      </w:pPr>
      <w:r w:rsidRPr="000A43AA">
        <w:rPr>
          <w:rStyle w:val="Text"/>
        </w:rPr>
        <w:t>Low noise, emission-free, light and safe equipment.</w:t>
      </w:r>
    </w:p>
    <w:p w14:paraId="79987A07" w14:textId="77777777" w:rsidR="00F00BCD" w:rsidRPr="000A43AA" w:rsidRDefault="00F00BCD" w:rsidP="00F00BCD">
      <w:pPr>
        <w:pStyle w:val="BulletText1"/>
        <w:rPr>
          <w:rStyle w:val="Text"/>
        </w:rPr>
      </w:pPr>
      <w:r w:rsidRPr="000A43AA">
        <w:rPr>
          <w:rStyle w:val="Text"/>
        </w:rPr>
        <w:t>Servicing and repairs </w:t>
      </w:r>
    </w:p>
    <w:p w14:paraId="149C454F" w14:textId="77777777" w:rsidR="00F00BCD" w:rsidRPr="000A43AA" w:rsidRDefault="00F00BCD" w:rsidP="00F00BCD">
      <w:pPr>
        <w:pStyle w:val="Blockheading"/>
        <w:rPr>
          <w:rStyle w:val="Text"/>
        </w:rPr>
      </w:pPr>
      <w:r w:rsidRPr="000A43AA">
        <w:rPr>
          <w:rStyle w:val="Text"/>
        </w:rPr>
        <w:t xml:space="preserve">1 x post mower attachment </w:t>
      </w:r>
    </w:p>
    <w:p w14:paraId="3ACC4C5D" w14:textId="6B1FB7DB" w:rsidR="006E4443" w:rsidRPr="00A9471D" w:rsidRDefault="00F00BCD" w:rsidP="00C30327">
      <w:pPr>
        <w:pStyle w:val="Subheading"/>
        <w:rPr>
          <w:rStyle w:val="Text"/>
          <w:rFonts w:eastAsiaTheme="majorEastAsia" w:cstheme="majorBidi"/>
          <w:iCs/>
          <w:szCs w:val="20"/>
        </w:rPr>
      </w:pPr>
      <w:r w:rsidRPr="00A9471D">
        <w:rPr>
          <w:rStyle w:val="Text"/>
          <w:rFonts w:eastAsiaTheme="majorEastAsia" w:cstheme="majorBidi"/>
          <w:iCs/>
          <w:szCs w:val="20"/>
        </w:rPr>
        <w:t xml:space="preserve">1 x training </w:t>
      </w:r>
      <w:r w:rsidR="00B93151">
        <w:rPr>
          <w:rStyle w:val="Text"/>
          <w:rFonts w:eastAsiaTheme="majorEastAsia" w:cstheme="majorBidi"/>
          <w:iCs/>
          <w:szCs w:val="20"/>
        </w:rPr>
        <w:t>on use of equipment</w:t>
      </w:r>
    </w:p>
    <w:p w14:paraId="6333CD30" w14:textId="77777777" w:rsidR="00767FB0" w:rsidRDefault="00767FB0" w:rsidP="00C30327">
      <w:pPr>
        <w:pStyle w:val="Subheading"/>
      </w:pPr>
    </w:p>
    <w:p w14:paraId="34CCAE4C" w14:textId="2E468A49" w:rsidR="00C30327" w:rsidRPr="001F5026" w:rsidRDefault="00C30327" w:rsidP="00C30327">
      <w:pPr>
        <w:pStyle w:val="Subheading"/>
      </w:pPr>
      <w:r w:rsidRPr="001F5026">
        <w:t>Payment</w:t>
      </w:r>
    </w:p>
    <w:p w14:paraId="2B477BC4" w14:textId="77777777" w:rsidR="00C30327" w:rsidRPr="001F5026" w:rsidRDefault="00C30327" w:rsidP="00C30327">
      <w:r w:rsidRPr="001F5026">
        <w:t xml:space="preserve">The Authority will raise purchase orders to cover the cost of the services and will issue to the awarded supplier following contract award. </w:t>
      </w:r>
    </w:p>
    <w:p w14:paraId="7063E617" w14:textId="5CC85F50" w:rsidR="00C30327" w:rsidRPr="00AD0B2A" w:rsidRDefault="00C30327" w:rsidP="00C30327">
      <w:pPr>
        <w:rPr>
          <w:rStyle w:val="Important"/>
        </w:rPr>
      </w:pPr>
      <w:r w:rsidRPr="001F5026">
        <w:t xml:space="preserve">The Authority’s preference is for all invoices to be sent electronically, quoting a valid Purchase Order number.  </w:t>
      </w:r>
    </w:p>
    <w:p w14:paraId="437F0308" w14:textId="044E8ABA" w:rsidR="00C30327" w:rsidRPr="001F5026" w:rsidRDefault="00C30327" w:rsidP="00C30327">
      <w:r w:rsidRPr="001F5026">
        <w:t>It is anticipated that this contract will be awarded for a period</w:t>
      </w:r>
      <w:r w:rsidRPr="0013471E">
        <w:rPr>
          <w:rStyle w:val="Text"/>
        </w:rPr>
        <w:t xml:space="preserve"> of</w:t>
      </w:r>
      <w:r w:rsidRPr="0013471E">
        <w:rPr>
          <w:rStyle w:val="Important"/>
        </w:rPr>
        <w:t xml:space="preserve"> </w:t>
      </w:r>
      <w:r w:rsidR="00541FD4" w:rsidRPr="00541FD4">
        <w:rPr>
          <w:rStyle w:val="Important"/>
          <w:color w:val="auto"/>
        </w:rPr>
        <w:t>2</w:t>
      </w:r>
      <w:r w:rsidRPr="00541FD4">
        <w:rPr>
          <w:rStyle w:val="Important"/>
          <w:color w:val="auto"/>
        </w:rPr>
        <w:t xml:space="preserve"> weeks, </w:t>
      </w:r>
      <w:r w:rsidRPr="001F5026">
        <w:t xml:space="preserve">end no later than </w:t>
      </w:r>
      <w:r w:rsidR="00541FD4" w:rsidRPr="00541FD4">
        <w:rPr>
          <w:rStyle w:val="Important"/>
          <w:color w:val="auto"/>
        </w:rPr>
        <w:t>26/03/26</w:t>
      </w:r>
      <w:r w:rsidRPr="00541FD4">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7AA41B5A" w14:textId="77777777" w:rsidR="00C30327" w:rsidRPr="001F5026" w:rsidRDefault="00C30327" w:rsidP="00C30327">
      <w:pPr>
        <w:pStyle w:val="Subheading"/>
      </w:pPr>
      <w:r w:rsidRPr="001F5026">
        <w:t xml:space="preserve">Evaluation Methodology  </w:t>
      </w:r>
    </w:p>
    <w:p w14:paraId="0DD86C4B" w14:textId="77777777" w:rsidR="00C30327" w:rsidRPr="001F5026" w:rsidRDefault="00C30327" w:rsidP="00C30327">
      <w:r w:rsidRPr="001F5026">
        <w:t>We will award this contract in line with the most advantageous tender (MAT)</w:t>
      </w:r>
      <w:r>
        <w:t xml:space="preserve">.  See </w:t>
      </w:r>
      <w:r w:rsidRPr="001F5026">
        <w:t>award criteria:</w:t>
      </w:r>
    </w:p>
    <w:p w14:paraId="3D0F10C4" w14:textId="3F195C6E" w:rsidR="00C30327" w:rsidRPr="00717C4D" w:rsidRDefault="00C30327" w:rsidP="00C30327">
      <w:r w:rsidRPr="001F5026">
        <w:t xml:space="preserve">Technical – </w:t>
      </w:r>
      <w:r w:rsidR="00717C4D" w:rsidRPr="00717C4D">
        <w:rPr>
          <w:rStyle w:val="Important"/>
          <w:color w:val="auto"/>
        </w:rPr>
        <w:t>50</w:t>
      </w:r>
      <w:r w:rsidRPr="00717C4D">
        <w:t>%</w:t>
      </w:r>
    </w:p>
    <w:p w14:paraId="0602FA6F" w14:textId="04657F35" w:rsidR="00C30327" w:rsidRPr="00717C4D" w:rsidRDefault="00C30327" w:rsidP="00C30327">
      <w:r w:rsidRPr="00717C4D">
        <w:t xml:space="preserve">Commercial – </w:t>
      </w:r>
      <w:r w:rsidR="00717C4D" w:rsidRPr="00717C4D">
        <w:rPr>
          <w:rStyle w:val="Important"/>
          <w:color w:val="auto"/>
        </w:rPr>
        <w:t>50</w:t>
      </w:r>
      <w:r w:rsidRPr="00717C4D">
        <w:t>%</w:t>
      </w:r>
    </w:p>
    <w:p w14:paraId="3B4E35E3" w14:textId="77777777" w:rsidR="00C30327" w:rsidRDefault="00C30327" w:rsidP="00C30327">
      <w:pPr>
        <w:rPr>
          <w:rStyle w:val="Boldtext"/>
        </w:rPr>
      </w:pPr>
      <w:r>
        <w:rPr>
          <w:rStyle w:val="Boldtext"/>
        </w:rPr>
        <w:br w:type="page"/>
      </w:r>
    </w:p>
    <w:p w14:paraId="42761CD5" w14:textId="77777777" w:rsidR="00C30327" w:rsidRPr="00170775" w:rsidRDefault="00C30327" w:rsidP="00C30327">
      <w:pPr>
        <w:pStyle w:val="Subheading"/>
        <w:rPr>
          <w:rStyle w:val="Boldtext"/>
          <w:b/>
          <w:bCs/>
        </w:rPr>
      </w:pPr>
      <w:r w:rsidRPr="00170775">
        <w:rPr>
          <w:rStyle w:val="Boldtext"/>
          <w:b/>
          <w:bCs/>
        </w:rPr>
        <w:lastRenderedPageBreak/>
        <w:t>Evaluation criteria</w:t>
      </w:r>
    </w:p>
    <w:p w14:paraId="483CE946" w14:textId="3BBC1B61" w:rsidR="00C30327" w:rsidRDefault="00C30327" w:rsidP="00C30327">
      <w:r w:rsidRPr="001F5026">
        <w:t xml:space="preserve">Evaluation weightings are </w:t>
      </w:r>
      <w:r w:rsidR="00717C4D" w:rsidRPr="00717C4D">
        <w:rPr>
          <w:rStyle w:val="Important"/>
          <w:color w:val="auto"/>
        </w:rPr>
        <w:t>50</w:t>
      </w:r>
      <w:r w:rsidRPr="00717C4D">
        <w:t xml:space="preserve">% technical and </w:t>
      </w:r>
      <w:r w:rsidR="00717C4D" w:rsidRPr="00717C4D">
        <w:rPr>
          <w:rStyle w:val="Important"/>
          <w:color w:val="auto"/>
        </w:rPr>
        <w:t>50</w:t>
      </w:r>
      <w:r w:rsidRPr="00717C4D">
        <w:t xml:space="preserve">% </w:t>
      </w:r>
      <w:proofErr w:type="gramStart"/>
      <w:r w:rsidRPr="001F5026">
        <w:t>commercial,</w:t>
      </w:r>
      <w:proofErr w:type="gramEnd"/>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30327" w14:paraId="66749103" w14:textId="77777777" w:rsidTr="00A52A2F">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6F607C33" w14:textId="77777777" w:rsidR="00C30327" w:rsidRPr="009F2992" w:rsidRDefault="00C30327" w:rsidP="00A52A2F">
            <w:r w:rsidRPr="00415608">
              <w:t>Award Criteria</w:t>
            </w:r>
          </w:p>
        </w:tc>
        <w:tc>
          <w:tcPr>
            <w:tcW w:w="1701" w:type="dxa"/>
          </w:tcPr>
          <w:p w14:paraId="63899873" w14:textId="77777777" w:rsidR="00C30327" w:rsidRPr="009F2992" w:rsidRDefault="00C30327" w:rsidP="00A52A2F">
            <w:r w:rsidRPr="00415608">
              <w:t>Weighting (%)</w:t>
            </w:r>
          </w:p>
        </w:tc>
        <w:tc>
          <w:tcPr>
            <w:tcW w:w="2126" w:type="dxa"/>
          </w:tcPr>
          <w:p w14:paraId="30AA7195" w14:textId="77777777" w:rsidR="00C30327" w:rsidRPr="009F2992" w:rsidRDefault="00C30327" w:rsidP="00A52A2F">
            <w:r w:rsidRPr="00415608">
              <w:t>Evaluation Topic &amp; Weighting</w:t>
            </w:r>
          </w:p>
        </w:tc>
        <w:tc>
          <w:tcPr>
            <w:tcW w:w="1843" w:type="dxa"/>
          </w:tcPr>
          <w:p w14:paraId="15D439FF" w14:textId="77777777" w:rsidR="00C30327" w:rsidRPr="009F2992" w:rsidRDefault="00C30327" w:rsidP="00A52A2F">
            <w:r w:rsidRPr="00415608">
              <w:t>Sub-Criteria</w:t>
            </w:r>
          </w:p>
        </w:tc>
        <w:tc>
          <w:tcPr>
            <w:tcW w:w="2816" w:type="dxa"/>
          </w:tcPr>
          <w:p w14:paraId="09C1AF73" w14:textId="77777777" w:rsidR="00C30327" w:rsidRPr="009F2992" w:rsidRDefault="00C30327" w:rsidP="00A52A2F">
            <w:r w:rsidRPr="00415608">
              <w:t>Weighted Question</w:t>
            </w:r>
          </w:p>
        </w:tc>
      </w:tr>
      <w:tr w:rsidR="00C30327" w14:paraId="124D5D7B" w14:textId="77777777" w:rsidTr="005507D4">
        <w:trPr>
          <w:trHeight w:val="1349"/>
        </w:trPr>
        <w:tc>
          <w:tcPr>
            <w:tcW w:w="1838" w:type="dxa"/>
            <w:vMerge w:val="restart"/>
          </w:tcPr>
          <w:p w14:paraId="20EC0FCF" w14:textId="77777777" w:rsidR="00C30327" w:rsidRPr="005507D4" w:rsidRDefault="00C30327" w:rsidP="00A52A2F">
            <w:pPr>
              <w:rPr>
                <w:rStyle w:val="Important"/>
                <w:b w:val="0"/>
                <w:bCs/>
                <w:color w:val="auto"/>
              </w:rPr>
            </w:pPr>
            <w:r w:rsidRPr="005507D4">
              <w:rPr>
                <w:rStyle w:val="Important"/>
                <w:b w:val="0"/>
                <w:bCs/>
                <w:color w:val="auto"/>
              </w:rPr>
              <w:t>Technical</w:t>
            </w:r>
          </w:p>
        </w:tc>
        <w:tc>
          <w:tcPr>
            <w:tcW w:w="1701" w:type="dxa"/>
            <w:vMerge w:val="restart"/>
          </w:tcPr>
          <w:p w14:paraId="1B274B5F" w14:textId="534700C3" w:rsidR="00C30327" w:rsidRPr="005507D4" w:rsidRDefault="00F04C97" w:rsidP="00A52A2F">
            <w:pPr>
              <w:rPr>
                <w:rStyle w:val="Important"/>
                <w:b w:val="0"/>
                <w:bCs/>
                <w:color w:val="auto"/>
              </w:rPr>
            </w:pPr>
            <w:r w:rsidRPr="005507D4">
              <w:rPr>
                <w:rStyle w:val="Important"/>
                <w:b w:val="0"/>
                <w:bCs/>
                <w:color w:val="auto"/>
              </w:rPr>
              <w:t>5</w:t>
            </w:r>
            <w:r w:rsidR="00C30327" w:rsidRPr="005507D4">
              <w:rPr>
                <w:rStyle w:val="Important"/>
                <w:b w:val="0"/>
                <w:bCs/>
                <w:color w:val="auto"/>
              </w:rPr>
              <w:t>0%</w:t>
            </w:r>
          </w:p>
        </w:tc>
        <w:tc>
          <w:tcPr>
            <w:tcW w:w="2126" w:type="dxa"/>
            <w:vMerge w:val="restart"/>
          </w:tcPr>
          <w:p w14:paraId="4D8346D0" w14:textId="77777777" w:rsidR="00C30327" w:rsidRPr="005507D4" w:rsidRDefault="00C30327" w:rsidP="00A52A2F">
            <w:pPr>
              <w:rPr>
                <w:rStyle w:val="Important"/>
                <w:b w:val="0"/>
                <w:bCs/>
                <w:color w:val="auto"/>
              </w:rPr>
            </w:pPr>
            <w:r w:rsidRPr="005507D4">
              <w:rPr>
                <w:rStyle w:val="Important"/>
                <w:b w:val="0"/>
                <w:bCs/>
                <w:color w:val="auto"/>
              </w:rPr>
              <w:t>Service / Product Proposal</w:t>
            </w:r>
          </w:p>
        </w:tc>
        <w:tc>
          <w:tcPr>
            <w:tcW w:w="1843" w:type="dxa"/>
          </w:tcPr>
          <w:p w14:paraId="40408875" w14:textId="77777777" w:rsidR="00C30327" w:rsidRPr="005507D4" w:rsidRDefault="00C30327" w:rsidP="00A52A2F">
            <w:pPr>
              <w:rPr>
                <w:rStyle w:val="Important"/>
                <w:b w:val="0"/>
                <w:bCs/>
                <w:color w:val="auto"/>
              </w:rPr>
            </w:pPr>
            <w:r w:rsidRPr="005507D4">
              <w:rPr>
                <w:rStyle w:val="Important"/>
                <w:b w:val="0"/>
                <w:bCs/>
                <w:color w:val="auto"/>
              </w:rPr>
              <w:t>Methodology</w:t>
            </w:r>
          </w:p>
        </w:tc>
        <w:tc>
          <w:tcPr>
            <w:tcW w:w="2816" w:type="dxa"/>
          </w:tcPr>
          <w:p w14:paraId="06BFC3C1" w14:textId="1E79C366" w:rsidR="00C30327" w:rsidRPr="005507D4" w:rsidRDefault="00500670" w:rsidP="00A52A2F">
            <w:pPr>
              <w:rPr>
                <w:rStyle w:val="Important"/>
                <w:b w:val="0"/>
                <w:bCs/>
                <w:color w:val="auto"/>
              </w:rPr>
            </w:pPr>
            <w:r w:rsidRPr="005507D4">
              <w:rPr>
                <w:rStyle w:val="Important"/>
                <w:b w:val="0"/>
                <w:bCs/>
                <w:color w:val="auto"/>
              </w:rPr>
              <w:t>1</w:t>
            </w:r>
            <w:r w:rsidR="00C30327" w:rsidRPr="005507D4">
              <w:rPr>
                <w:rStyle w:val="Important"/>
                <w:b w:val="0"/>
                <w:bCs/>
                <w:color w:val="auto"/>
              </w:rPr>
              <w:t xml:space="preserve"> Question</w:t>
            </w:r>
          </w:p>
          <w:p w14:paraId="0240FD98" w14:textId="44FF2ED4" w:rsidR="00C30327" w:rsidRPr="005507D4" w:rsidRDefault="00C30327" w:rsidP="005507D4">
            <w:pPr>
              <w:pStyle w:val="BulletText1"/>
              <w:numPr>
                <w:ilvl w:val="0"/>
                <w:numId w:val="0"/>
              </w:numPr>
              <w:ind w:left="641" w:hanging="613"/>
              <w:rPr>
                <w:rStyle w:val="Important"/>
                <w:b w:val="0"/>
                <w:bCs/>
                <w:color w:val="auto"/>
              </w:rPr>
            </w:pPr>
            <w:r w:rsidRPr="005507D4">
              <w:rPr>
                <w:rStyle w:val="Important"/>
                <w:b w:val="0"/>
                <w:bCs/>
                <w:color w:val="auto"/>
              </w:rPr>
              <w:t>Q1.1 (</w:t>
            </w:r>
            <w:r w:rsidR="00DF365C" w:rsidRPr="005507D4">
              <w:rPr>
                <w:rStyle w:val="Important"/>
                <w:b w:val="0"/>
                <w:bCs/>
                <w:color w:val="auto"/>
              </w:rPr>
              <w:t>60</w:t>
            </w:r>
            <w:r w:rsidRPr="005507D4">
              <w:rPr>
                <w:rStyle w:val="Important"/>
                <w:b w:val="0"/>
                <w:bCs/>
                <w:color w:val="auto"/>
              </w:rPr>
              <w:t>% of technical score available)</w:t>
            </w:r>
            <w:r w:rsidR="00F12ECA" w:rsidRPr="005507D4">
              <w:rPr>
                <w:rStyle w:val="Important"/>
                <w:b w:val="0"/>
                <w:bCs/>
                <w:color w:val="auto"/>
              </w:rPr>
              <w:t xml:space="preserve"> </w:t>
            </w:r>
          </w:p>
        </w:tc>
      </w:tr>
      <w:tr w:rsidR="00C30327" w14:paraId="24A9974D" w14:textId="77777777" w:rsidTr="00A52A2F">
        <w:trPr>
          <w:trHeight w:val="1004"/>
        </w:trPr>
        <w:tc>
          <w:tcPr>
            <w:tcW w:w="1838" w:type="dxa"/>
            <w:vMerge/>
          </w:tcPr>
          <w:p w14:paraId="664EA764" w14:textId="77777777" w:rsidR="00C30327" w:rsidRPr="005507D4" w:rsidRDefault="00C30327" w:rsidP="00A52A2F">
            <w:pPr>
              <w:rPr>
                <w:rStyle w:val="Important"/>
                <w:b w:val="0"/>
                <w:bCs/>
                <w:color w:val="auto"/>
              </w:rPr>
            </w:pPr>
          </w:p>
        </w:tc>
        <w:tc>
          <w:tcPr>
            <w:tcW w:w="1701" w:type="dxa"/>
            <w:vMerge/>
          </w:tcPr>
          <w:p w14:paraId="727894CC" w14:textId="77777777" w:rsidR="00C30327" w:rsidRPr="005507D4" w:rsidRDefault="00C30327" w:rsidP="00A52A2F">
            <w:pPr>
              <w:rPr>
                <w:rStyle w:val="Important"/>
                <w:b w:val="0"/>
                <w:bCs/>
                <w:color w:val="auto"/>
              </w:rPr>
            </w:pPr>
          </w:p>
        </w:tc>
        <w:tc>
          <w:tcPr>
            <w:tcW w:w="2126" w:type="dxa"/>
            <w:vMerge/>
          </w:tcPr>
          <w:p w14:paraId="16F13E6A" w14:textId="77777777" w:rsidR="00C30327" w:rsidRPr="005507D4" w:rsidRDefault="00C30327" w:rsidP="00A52A2F">
            <w:pPr>
              <w:rPr>
                <w:rStyle w:val="Important"/>
                <w:b w:val="0"/>
                <w:bCs/>
                <w:color w:val="auto"/>
              </w:rPr>
            </w:pPr>
          </w:p>
        </w:tc>
        <w:tc>
          <w:tcPr>
            <w:tcW w:w="1843" w:type="dxa"/>
          </w:tcPr>
          <w:p w14:paraId="3FF415FD" w14:textId="77777777" w:rsidR="00C30327" w:rsidRPr="005507D4" w:rsidRDefault="00C30327" w:rsidP="00A52A2F">
            <w:pPr>
              <w:rPr>
                <w:rStyle w:val="Important"/>
                <w:b w:val="0"/>
                <w:bCs/>
                <w:color w:val="auto"/>
              </w:rPr>
            </w:pPr>
            <w:r w:rsidRPr="005507D4">
              <w:rPr>
                <w:rStyle w:val="Important"/>
                <w:b w:val="0"/>
                <w:bCs/>
                <w:color w:val="auto"/>
              </w:rPr>
              <w:t xml:space="preserve">Health &amp; Safety </w:t>
            </w:r>
          </w:p>
        </w:tc>
        <w:tc>
          <w:tcPr>
            <w:tcW w:w="2816" w:type="dxa"/>
          </w:tcPr>
          <w:p w14:paraId="11FC6E91" w14:textId="77777777" w:rsidR="00C30327" w:rsidRPr="005507D4" w:rsidRDefault="00C30327" w:rsidP="00A52A2F">
            <w:pPr>
              <w:rPr>
                <w:rStyle w:val="Important"/>
                <w:b w:val="0"/>
                <w:bCs/>
                <w:color w:val="auto"/>
              </w:rPr>
            </w:pPr>
            <w:r w:rsidRPr="005507D4">
              <w:rPr>
                <w:rStyle w:val="Important"/>
                <w:b w:val="0"/>
                <w:bCs/>
                <w:color w:val="auto"/>
              </w:rPr>
              <w:t xml:space="preserve">1 Question </w:t>
            </w:r>
          </w:p>
          <w:p w14:paraId="1C2A7A7C" w14:textId="068A2356" w:rsidR="00C30327" w:rsidRPr="005507D4" w:rsidRDefault="00C30327" w:rsidP="00A52A2F">
            <w:pPr>
              <w:rPr>
                <w:rStyle w:val="Important"/>
                <w:b w:val="0"/>
                <w:bCs/>
                <w:color w:val="auto"/>
              </w:rPr>
            </w:pPr>
            <w:r w:rsidRPr="005507D4">
              <w:rPr>
                <w:rStyle w:val="Important"/>
                <w:b w:val="0"/>
                <w:bCs/>
                <w:color w:val="auto"/>
              </w:rPr>
              <w:t>Q5 (</w:t>
            </w:r>
            <w:r w:rsidR="00AD4F81">
              <w:rPr>
                <w:rStyle w:val="Important"/>
                <w:b w:val="0"/>
                <w:bCs/>
                <w:color w:val="auto"/>
              </w:rPr>
              <w:t>4</w:t>
            </w:r>
            <w:r w:rsidR="00DF365C" w:rsidRPr="005507D4">
              <w:rPr>
                <w:rStyle w:val="Important"/>
                <w:b w:val="0"/>
                <w:bCs/>
                <w:color w:val="auto"/>
              </w:rPr>
              <w:t>0</w:t>
            </w:r>
            <w:r w:rsidRPr="005507D4">
              <w:rPr>
                <w:rStyle w:val="Important"/>
                <w:b w:val="0"/>
                <w:bCs/>
                <w:color w:val="auto"/>
              </w:rPr>
              <w:t>% of technical score available)</w:t>
            </w:r>
          </w:p>
        </w:tc>
      </w:tr>
      <w:tr w:rsidR="00C30327" w14:paraId="4FE728B4" w14:textId="77777777" w:rsidTr="00A52A2F">
        <w:trPr>
          <w:trHeight w:val="1383"/>
        </w:trPr>
        <w:tc>
          <w:tcPr>
            <w:tcW w:w="1838" w:type="dxa"/>
          </w:tcPr>
          <w:p w14:paraId="191E3DEA" w14:textId="77777777" w:rsidR="00C30327" w:rsidRPr="005507D4" w:rsidRDefault="00C30327" w:rsidP="00A52A2F">
            <w:pPr>
              <w:rPr>
                <w:rStyle w:val="Important"/>
                <w:b w:val="0"/>
                <w:bCs/>
                <w:color w:val="auto"/>
              </w:rPr>
            </w:pPr>
            <w:r w:rsidRPr="005507D4">
              <w:rPr>
                <w:rStyle w:val="Important"/>
                <w:b w:val="0"/>
                <w:bCs/>
                <w:color w:val="auto"/>
              </w:rPr>
              <w:t>Commercial</w:t>
            </w:r>
          </w:p>
        </w:tc>
        <w:tc>
          <w:tcPr>
            <w:tcW w:w="1701" w:type="dxa"/>
          </w:tcPr>
          <w:p w14:paraId="383A04C9" w14:textId="691651EB" w:rsidR="00C30327" w:rsidRPr="005507D4" w:rsidRDefault="00F04C97" w:rsidP="00A52A2F">
            <w:pPr>
              <w:rPr>
                <w:rStyle w:val="Important"/>
                <w:b w:val="0"/>
                <w:bCs/>
                <w:color w:val="auto"/>
              </w:rPr>
            </w:pPr>
            <w:r w:rsidRPr="005507D4">
              <w:rPr>
                <w:rStyle w:val="Important"/>
                <w:b w:val="0"/>
                <w:bCs/>
                <w:color w:val="auto"/>
              </w:rPr>
              <w:t>50</w:t>
            </w:r>
            <w:r w:rsidR="00C30327" w:rsidRPr="005507D4">
              <w:rPr>
                <w:rStyle w:val="Important"/>
                <w:b w:val="0"/>
                <w:bCs/>
                <w:color w:val="auto"/>
              </w:rPr>
              <w:t>%</w:t>
            </w:r>
          </w:p>
        </w:tc>
        <w:tc>
          <w:tcPr>
            <w:tcW w:w="2126" w:type="dxa"/>
          </w:tcPr>
          <w:p w14:paraId="24D67780" w14:textId="77777777" w:rsidR="00C30327" w:rsidRPr="005507D4" w:rsidRDefault="00C30327" w:rsidP="00A52A2F">
            <w:pPr>
              <w:rPr>
                <w:rStyle w:val="Important"/>
                <w:b w:val="0"/>
                <w:bCs/>
                <w:color w:val="auto"/>
              </w:rPr>
            </w:pPr>
            <w:r w:rsidRPr="005507D4">
              <w:rPr>
                <w:rStyle w:val="Important"/>
                <w:b w:val="0"/>
                <w:bCs/>
                <w:color w:val="auto"/>
              </w:rPr>
              <w:t>Whole life cost of the proposed Contract</w:t>
            </w:r>
          </w:p>
        </w:tc>
        <w:tc>
          <w:tcPr>
            <w:tcW w:w="1843" w:type="dxa"/>
          </w:tcPr>
          <w:p w14:paraId="52B3333B" w14:textId="77777777" w:rsidR="00C30327" w:rsidRPr="005507D4" w:rsidRDefault="00C30327" w:rsidP="00A52A2F">
            <w:pPr>
              <w:rPr>
                <w:rStyle w:val="Important"/>
                <w:b w:val="0"/>
                <w:bCs/>
                <w:color w:val="auto"/>
              </w:rPr>
            </w:pPr>
            <w:r w:rsidRPr="005507D4">
              <w:rPr>
                <w:rStyle w:val="Important"/>
                <w:b w:val="0"/>
                <w:bCs/>
                <w:color w:val="auto"/>
              </w:rPr>
              <w:t>Commercial Model</w:t>
            </w:r>
          </w:p>
        </w:tc>
        <w:tc>
          <w:tcPr>
            <w:tcW w:w="2816" w:type="dxa"/>
          </w:tcPr>
          <w:p w14:paraId="3FC12E15" w14:textId="77777777" w:rsidR="00C30327" w:rsidRPr="005507D4" w:rsidRDefault="00C30327" w:rsidP="00A52A2F">
            <w:pPr>
              <w:rPr>
                <w:rStyle w:val="Important"/>
                <w:b w:val="0"/>
                <w:bCs/>
                <w:color w:val="auto"/>
              </w:rPr>
            </w:pPr>
            <w:r w:rsidRPr="005507D4">
              <w:rPr>
                <w:rStyle w:val="Important"/>
                <w:b w:val="0"/>
                <w:bCs/>
                <w:color w:val="auto"/>
              </w:rPr>
              <w:t xml:space="preserve">1 Question </w:t>
            </w:r>
          </w:p>
          <w:p w14:paraId="7111B8B0" w14:textId="432261F0" w:rsidR="00C30327" w:rsidRPr="005507D4" w:rsidRDefault="00C30327" w:rsidP="00A52A2F">
            <w:pPr>
              <w:rPr>
                <w:rStyle w:val="Important"/>
                <w:b w:val="0"/>
                <w:bCs/>
                <w:color w:val="auto"/>
              </w:rPr>
            </w:pPr>
            <w:r w:rsidRPr="005507D4">
              <w:rPr>
                <w:rStyle w:val="Important"/>
                <w:b w:val="0"/>
                <w:bCs/>
                <w:color w:val="auto"/>
              </w:rPr>
              <w:t>Q4 (</w:t>
            </w:r>
            <w:r w:rsidR="005507D4" w:rsidRPr="005507D4">
              <w:rPr>
                <w:rStyle w:val="Important"/>
                <w:b w:val="0"/>
                <w:bCs/>
                <w:color w:val="auto"/>
              </w:rPr>
              <w:t>100</w:t>
            </w:r>
            <w:r w:rsidRPr="005507D4">
              <w:rPr>
                <w:rStyle w:val="Important"/>
                <w:b w:val="0"/>
                <w:bCs/>
                <w:color w:val="auto"/>
              </w:rPr>
              <w:t>% of commercial score available)</w:t>
            </w:r>
          </w:p>
        </w:tc>
      </w:tr>
    </w:tbl>
    <w:p w14:paraId="72116977" w14:textId="77777777" w:rsidR="00C30327" w:rsidRDefault="00C30327" w:rsidP="00C30327"/>
    <w:p w14:paraId="2107DF89" w14:textId="0DC7D0A5" w:rsidR="00C30327" w:rsidRPr="00A57295" w:rsidRDefault="00C30327" w:rsidP="00C30327">
      <w:pPr>
        <w:pStyle w:val="Subheading"/>
        <w:rPr>
          <w:rStyle w:val="Important"/>
        </w:rPr>
      </w:pPr>
      <w:r w:rsidRPr="00415608">
        <w:t>Technical (</w:t>
      </w:r>
      <w:r w:rsidR="007A3CC4" w:rsidRPr="007A3CC4">
        <w:rPr>
          <w:rStyle w:val="Important"/>
          <w:color w:val="auto"/>
        </w:rPr>
        <w:t>50</w:t>
      </w:r>
      <w:r w:rsidRPr="007A3CC4">
        <w:t>%</w:t>
      </w:r>
      <w:r w:rsidRPr="00415608">
        <w:t>)</w:t>
      </w:r>
      <w:r>
        <w:t xml:space="preserve"> </w:t>
      </w:r>
    </w:p>
    <w:p w14:paraId="4617546D" w14:textId="459C0AD4" w:rsidR="00C30327" w:rsidRDefault="00C30327" w:rsidP="00C30327">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C30327" w14:paraId="2CB27E5B" w14:textId="77777777" w:rsidTr="00A52A2F">
        <w:trPr>
          <w:cnfStyle w:val="100000000000" w:firstRow="1" w:lastRow="0" w:firstColumn="0" w:lastColumn="0" w:oddVBand="0" w:evenVBand="0" w:oddHBand="0" w:evenHBand="0" w:firstRowFirstColumn="0" w:firstRowLastColumn="0" w:lastRowFirstColumn="0" w:lastRowLastColumn="0"/>
        </w:trPr>
        <w:tc>
          <w:tcPr>
            <w:tcW w:w="1684" w:type="dxa"/>
          </w:tcPr>
          <w:p w14:paraId="080EA248" w14:textId="77777777" w:rsidR="00C30327" w:rsidRPr="009F2992" w:rsidRDefault="00C30327" w:rsidP="00A52A2F">
            <w:r>
              <w:lastRenderedPageBreak/>
              <w:t>Description</w:t>
            </w:r>
          </w:p>
        </w:tc>
        <w:tc>
          <w:tcPr>
            <w:tcW w:w="3294" w:type="dxa"/>
          </w:tcPr>
          <w:p w14:paraId="34745EFA" w14:textId="77777777" w:rsidR="00C30327" w:rsidRPr="009F2992" w:rsidRDefault="00C30327" w:rsidP="00A52A2F">
            <w:r>
              <w:t xml:space="preserve">Score </w:t>
            </w:r>
          </w:p>
        </w:tc>
        <w:tc>
          <w:tcPr>
            <w:tcW w:w="5223" w:type="dxa"/>
          </w:tcPr>
          <w:p w14:paraId="6F6C66D9" w14:textId="77777777" w:rsidR="00C30327" w:rsidRPr="009F2992" w:rsidRDefault="00C30327" w:rsidP="00A52A2F">
            <w:r>
              <w:t>Definition</w:t>
            </w:r>
          </w:p>
        </w:tc>
      </w:tr>
      <w:tr w:rsidR="00C30327" w14:paraId="12CB1669" w14:textId="77777777" w:rsidTr="00A52A2F">
        <w:tc>
          <w:tcPr>
            <w:tcW w:w="1684" w:type="dxa"/>
          </w:tcPr>
          <w:p w14:paraId="56A635B6" w14:textId="77777777" w:rsidR="00C30327" w:rsidRPr="009F2992" w:rsidRDefault="00C30327" w:rsidP="00A52A2F">
            <w:r w:rsidRPr="00415608">
              <w:t xml:space="preserve">Very good </w:t>
            </w:r>
          </w:p>
        </w:tc>
        <w:tc>
          <w:tcPr>
            <w:tcW w:w="3294" w:type="dxa"/>
          </w:tcPr>
          <w:p w14:paraId="416759FD" w14:textId="77777777" w:rsidR="00C30327" w:rsidRPr="009F2992" w:rsidRDefault="00C30327" w:rsidP="00A52A2F">
            <w:r w:rsidRPr="00415608">
              <w:t>100</w:t>
            </w:r>
          </w:p>
        </w:tc>
        <w:tc>
          <w:tcPr>
            <w:tcW w:w="5223" w:type="dxa"/>
          </w:tcPr>
          <w:p w14:paraId="34F414B4" w14:textId="77777777" w:rsidR="00C30327" w:rsidRPr="009F2992" w:rsidRDefault="00C30327" w:rsidP="00A52A2F">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30327" w14:paraId="7271C1CE" w14:textId="77777777" w:rsidTr="00A52A2F">
        <w:tc>
          <w:tcPr>
            <w:tcW w:w="1684" w:type="dxa"/>
          </w:tcPr>
          <w:p w14:paraId="14276588" w14:textId="77777777" w:rsidR="00C30327" w:rsidRPr="009F2992" w:rsidRDefault="00C30327" w:rsidP="00A52A2F">
            <w:r w:rsidRPr="00415608">
              <w:t>Good</w:t>
            </w:r>
          </w:p>
        </w:tc>
        <w:tc>
          <w:tcPr>
            <w:tcW w:w="3294" w:type="dxa"/>
          </w:tcPr>
          <w:p w14:paraId="466ECC67" w14:textId="77777777" w:rsidR="00C30327" w:rsidRPr="009F2992" w:rsidRDefault="00C30327" w:rsidP="00A52A2F">
            <w:r w:rsidRPr="00415608">
              <w:t>70</w:t>
            </w:r>
          </w:p>
        </w:tc>
        <w:tc>
          <w:tcPr>
            <w:tcW w:w="5223" w:type="dxa"/>
          </w:tcPr>
          <w:p w14:paraId="23A45586" w14:textId="77777777" w:rsidR="00C30327" w:rsidRPr="009F2992" w:rsidRDefault="00C30327" w:rsidP="00A52A2F">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30327" w14:paraId="3629B2A5" w14:textId="77777777" w:rsidTr="00A52A2F">
        <w:tc>
          <w:tcPr>
            <w:tcW w:w="1684" w:type="dxa"/>
          </w:tcPr>
          <w:p w14:paraId="1124EAA8" w14:textId="77777777" w:rsidR="00C30327" w:rsidRPr="009F2992" w:rsidRDefault="00C30327" w:rsidP="00A52A2F">
            <w:r w:rsidRPr="00415608">
              <w:t>Moderate</w:t>
            </w:r>
          </w:p>
        </w:tc>
        <w:tc>
          <w:tcPr>
            <w:tcW w:w="3294" w:type="dxa"/>
          </w:tcPr>
          <w:p w14:paraId="504AFB62" w14:textId="77777777" w:rsidR="00C30327" w:rsidRPr="009F2992" w:rsidRDefault="00C30327" w:rsidP="00A52A2F">
            <w:r w:rsidRPr="00415608">
              <w:t>50</w:t>
            </w:r>
          </w:p>
        </w:tc>
        <w:tc>
          <w:tcPr>
            <w:tcW w:w="5223" w:type="dxa"/>
          </w:tcPr>
          <w:p w14:paraId="679ABBF6" w14:textId="77777777" w:rsidR="00C30327" w:rsidRPr="009F2992" w:rsidRDefault="00C30327" w:rsidP="00A52A2F">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30327" w14:paraId="3FA2DA17" w14:textId="77777777" w:rsidTr="00A52A2F">
        <w:tc>
          <w:tcPr>
            <w:tcW w:w="1684" w:type="dxa"/>
          </w:tcPr>
          <w:p w14:paraId="78B73B74" w14:textId="77777777" w:rsidR="00C30327" w:rsidRPr="009F2992" w:rsidRDefault="00C30327" w:rsidP="00A52A2F">
            <w:r w:rsidRPr="00415608">
              <w:t xml:space="preserve">Weak </w:t>
            </w:r>
          </w:p>
        </w:tc>
        <w:tc>
          <w:tcPr>
            <w:tcW w:w="3294" w:type="dxa"/>
          </w:tcPr>
          <w:p w14:paraId="2870D757" w14:textId="77777777" w:rsidR="00C30327" w:rsidRPr="009F2992" w:rsidRDefault="00C30327" w:rsidP="00A52A2F">
            <w:r w:rsidRPr="00415608">
              <w:t>20</w:t>
            </w:r>
          </w:p>
        </w:tc>
        <w:tc>
          <w:tcPr>
            <w:tcW w:w="5223" w:type="dxa"/>
          </w:tcPr>
          <w:p w14:paraId="0C01E45F" w14:textId="77777777" w:rsidR="00C30327" w:rsidRPr="009F2992" w:rsidRDefault="00C30327" w:rsidP="00A52A2F">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30327" w14:paraId="6A89491A" w14:textId="77777777" w:rsidTr="00A52A2F">
        <w:tc>
          <w:tcPr>
            <w:tcW w:w="1684" w:type="dxa"/>
          </w:tcPr>
          <w:p w14:paraId="65958C6E" w14:textId="77777777" w:rsidR="00C30327" w:rsidRPr="009F2992" w:rsidRDefault="00C30327" w:rsidP="00A52A2F">
            <w:r w:rsidRPr="00415608">
              <w:t>Unacceptable</w:t>
            </w:r>
          </w:p>
        </w:tc>
        <w:tc>
          <w:tcPr>
            <w:tcW w:w="3294" w:type="dxa"/>
          </w:tcPr>
          <w:p w14:paraId="35393D44" w14:textId="77777777" w:rsidR="00C30327" w:rsidRPr="009F2992" w:rsidRDefault="00C30327" w:rsidP="00A52A2F">
            <w:r w:rsidRPr="00415608">
              <w:t>0</w:t>
            </w:r>
          </w:p>
        </w:tc>
        <w:tc>
          <w:tcPr>
            <w:tcW w:w="5223" w:type="dxa"/>
          </w:tcPr>
          <w:p w14:paraId="6FF0235B" w14:textId="77777777" w:rsidR="00C30327" w:rsidRPr="009F2992" w:rsidRDefault="00C30327" w:rsidP="00A52A2F">
            <w:r w:rsidRPr="00415608">
              <w:t>No response or provides a response that gives the Authority no confidence that the requirement will be met. </w:t>
            </w:r>
          </w:p>
        </w:tc>
      </w:tr>
    </w:tbl>
    <w:p w14:paraId="6555E942" w14:textId="77777777" w:rsidR="00C30327" w:rsidRPr="007309B9" w:rsidRDefault="00C30327" w:rsidP="00C30327">
      <w:r w:rsidRPr="007309B9">
        <w:t xml:space="preserve">Technical evaluation is assessed using the evaluation topics and sub-criteria stated in the Evaluation Criteria section above. </w:t>
      </w:r>
    </w:p>
    <w:p w14:paraId="2BE26C42" w14:textId="77777777" w:rsidR="00C30327" w:rsidRPr="007309B9" w:rsidRDefault="00C30327" w:rsidP="00C30327">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C30327" w14:paraId="714A409C"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1B92921E" w14:textId="77777777" w:rsidR="008A3E47" w:rsidRDefault="008A3E47" w:rsidP="00A52A2F">
            <w:pPr>
              <w:rPr>
                <w:rStyle w:val="Important"/>
                <w:color w:val="auto"/>
              </w:rPr>
            </w:pPr>
          </w:p>
          <w:p w14:paraId="26B18AA5" w14:textId="18B22CEF" w:rsidR="00C30327" w:rsidRPr="009F2992" w:rsidRDefault="00C30327" w:rsidP="00A52A2F">
            <w:pPr>
              <w:rPr>
                <w:rStyle w:val="Important"/>
              </w:rPr>
            </w:pPr>
            <w:r w:rsidRPr="00E23F69">
              <w:rPr>
                <w:rStyle w:val="Important"/>
                <w:color w:val="auto"/>
              </w:rPr>
              <w:t xml:space="preserve">Methodology </w:t>
            </w:r>
          </w:p>
        </w:tc>
        <w:tc>
          <w:tcPr>
            <w:tcW w:w="4319" w:type="dxa"/>
          </w:tcPr>
          <w:p w14:paraId="042096EA" w14:textId="77777777" w:rsidR="00C30327" w:rsidRPr="009F2992" w:rsidRDefault="00C30327" w:rsidP="00A52A2F">
            <w:r w:rsidRPr="007309B9">
              <w:t>Detailed Evaluation Criteria</w:t>
            </w:r>
          </w:p>
        </w:tc>
      </w:tr>
      <w:tr w:rsidR="00C30327" w14:paraId="1D700526" w14:textId="77777777" w:rsidTr="00A52A2F">
        <w:tc>
          <w:tcPr>
            <w:tcW w:w="4318" w:type="dxa"/>
          </w:tcPr>
          <w:p w14:paraId="489D83F4" w14:textId="77777777" w:rsidR="00C30327" w:rsidRPr="00CE7DF0" w:rsidRDefault="00C30327" w:rsidP="00A52A2F">
            <w:pPr>
              <w:rPr>
                <w:rStyle w:val="Important"/>
                <w:b w:val="0"/>
                <w:bCs/>
                <w:color w:val="auto"/>
              </w:rPr>
            </w:pPr>
            <w:r w:rsidRPr="00CE7DF0">
              <w:rPr>
                <w:rStyle w:val="Important"/>
                <w:color w:val="auto"/>
              </w:rPr>
              <w:t>Q1.1</w:t>
            </w:r>
            <w:r w:rsidRPr="00CE7DF0">
              <w:rPr>
                <w:rStyle w:val="Important"/>
                <w:b w:val="0"/>
                <w:bCs/>
                <w:color w:val="auto"/>
              </w:rPr>
              <w:t xml:space="preserve"> Provide details of the methodology and approaches proposed to deliver the requirements of this project.</w:t>
            </w:r>
          </w:p>
          <w:p w14:paraId="5DDBF50A" w14:textId="25FC1F67" w:rsidR="00C30327" w:rsidRPr="00CE7DF0" w:rsidRDefault="00C30327" w:rsidP="00A52A2F">
            <w:pPr>
              <w:rPr>
                <w:rStyle w:val="Important"/>
                <w:b w:val="0"/>
                <w:bCs/>
                <w:color w:val="auto"/>
              </w:rPr>
            </w:pPr>
            <w:r w:rsidRPr="00CE7DF0">
              <w:rPr>
                <w:rStyle w:val="Important"/>
                <w:b w:val="0"/>
                <w:bCs/>
                <w:color w:val="auto"/>
              </w:rPr>
              <w:t xml:space="preserve">Responses should not exceed </w:t>
            </w:r>
            <w:r w:rsidR="00500A03" w:rsidRPr="00CE7DF0">
              <w:rPr>
                <w:rStyle w:val="Important"/>
                <w:b w:val="0"/>
                <w:bCs/>
                <w:color w:val="auto"/>
              </w:rPr>
              <w:t>four</w:t>
            </w:r>
            <w:r w:rsidRPr="00CE7DF0">
              <w:rPr>
                <w:rStyle w:val="Important"/>
                <w:b w:val="0"/>
                <w:bCs/>
                <w:color w:val="auto"/>
              </w:rPr>
              <w:t xml:space="preserve"> sides of A4, and use Arial font, size 11.</w:t>
            </w:r>
          </w:p>
        </w:tc>
        <w:tc>
          <w:tcPr>
            <w:tcW w:w="4319" w:type="dxa"/>
          </w:tcPr>
          <w:p w14:paraId="5A5472D2" w14:textId="77777777" w:rsidR="00C30327" w:rsidRPr="00CE7DF0" w:rsidRDefault="00C30327" w:rsidP="00A52A2F">
            <w:pPr>
              <w:rPr>
                <w:rStyle w:val="Important"/>
                <w:b w:val="0"/>
                <w:bCs/>
                <w:color w:val="auto"/>
              </w:rPr>
            </w:pPr>
            <w:r w:rsidRPr="00CE7DF0">
              <w:rPr>
                <w:rStyle w:val="Important"/>
                <w:b w:val="0"/>
                <w:bCs/>
                <w:color w:val="auto"/>
              </w:rPr>
              <w:t>Your response should:</w:t>
            </w:r>
          </w:p>
          <w:p w14:paraId="74C5DB98" w14:textId="77777777" w:rsidR="00C30327" w:rsidRPr="00CE7DF0" w:rsidRDefault="00C30327" w:rsidP="00A52A2F">
            <w:pPr>
              <w:rPr>
                <w:rStyle w:val="Important"/>
                <w:b w:val="0"/>
                <w:bCs/>
                <w:color w:val="auto"/>
              </w:rPr>
            </w:pPr>
            <w:r w:rsidRPr="00CE7DF0">
              <w:rPr>
                <w:rStyle w:val="Important"/>
                <w:b w:val="0"/>
                <w:bCs/>
                <w:color w:val="auto"/>
              </w:rPr>
              <w:t>1) Demonstrate a clear understanding of the nature of the requirements.</w:t>
            </w:r>
          </w:p>
          <w:p w14:paraId="65865957" w14:textId="77777777" w:rsidR="00C30327" w:rsidRPr="00CE7DF0" w:rsidRDefault="00C30327" w:rsidP="00A52A2F">
            <w:pPr>
              <w:rPr>
                <w:rStyle w:val="Important"/>
                <w:b w:val="0"/>
                <w:bCs/>
                <w:color w:val="auto"/>
              </w:rPr>
            </w:pPr>
            <w:r w:rsidRPr="00CE7DF0">
              <w:rPr>
                <w:rStyle w:val="Important"/>
                <w:b w:val="0"/>
                <w:bCs/>
                <w:color w:val="auto"/>
              </w:rPr>
              <w:t>2) Be a clear, practical, achievable, and cost-effective methodology to deliver these requirements.</w:t>
            </w:r>
          </w:p>
          <w:p w14:paraId="4FD0065A" w14:textId="77777777" w:rsidR="00C30327" w:rsidRDefault="00C30327" w:rsidP="00A52A2F">
            <w:pPr>
              <w:rPr>
                <w:rStyle w:val="Important"/>
                <w:b w:val="0"/>
                <w:bCs/>
                <w:color w:val="auto"/>
              </w:rPr>
            </w:pPr>
            <w:r w:rsidRPr="00CE7DF0">
              <w:rPr>
                <w:rStyle w:val="Important"/>
                <w:b w:val="0"/>
                <w:bCs/>
                <w:color w:val="auto"/>
              </w:rPr>
              <w:t>3) Have information in sufficient detail to allow a full appraisal of the suitability of the approach to deliver for the project.</w:t>
            </w:r>
          </w:p>
          <w:p w14:paraId="6E1E5A03" w14:textId="116C5A28" w:rsidR="00C90957" w:rsidRPr="00CE7DF0" w:rsidRDefault="00C90957" w:rsidP="00A52A2F">
            <w:pPr>
              <w:rPr>
                <w:b/>
                <w:bCs/>
                <w:color w:val="auto"/>
              </w:rPr>
            </w:pPr>
            <w:r>
              <w:rPr>
                <w:bCs/>
                <w:color w:val="auto"/>
              </w:rPr>
              <w:t>4) Detail the timeline for delivery of the equipment and the training</w:t>
            </w:r>
          </w:p>
        </w:tc>
      </w:tr>
    </w:tbl>
    <w:p w14:paraId="411CF0A3" w14:textId="77777777" w:rsidR="00C30327" w:rsidRDefault="00C30327" w:rsidP="00C30327"/>
    <w:tbl>
      <w:tblPr>
        <w:tblStyle w:val="Table"/>
        <w:tblW w:w="0" w:type="auto"/>
        <w:tblLook w:val="04A0" w:firstRow="1" w:lastRow="0" w:firstColumn="1" w:lastColumn="0" w:noHBand="0" w:noVBand="1"/>
      </w:tblPr>
      <w:tblGrid>
        <w:gridCol w:w="4318"/>
        <w:gridCol w:w="4319"/>
      </w:tblGrid>
      <w:tr w:rsidR="00C30327" w14:paraId="47BCC221" w14:textId="77777777" w:rsidTr="00A52A2F">
        <w:trPr>
          <w:cnfStyle w:val="100000000000" w:firstRow="1" w:lastRow="0" w:firstColumn="0" w:lastColumn="0" w:oddVBand="0" w:evenVBand="0" w:oddHBand="0" w:evenHBand="0" w:firstRowFirstColumn="0" w:firstRowLastColumn="0" w:lastRowFirstColumn="0" w:lastRowLastColumn="0"/>
        </w:trPr>
        <w:tc>
          <w:tcPr>
            <w:tcW w:w="4318" w:type="dxa"/>
          </w:tcPr>
          <w:p w14:paraId="0E486F57" w14:textId="4E8D24D5" w:rsidR="00C30327" w:rsidRPr="009F2992" w:rsidRDefault="004D7324" w:rsidP="00A52A2F">
            <w:pPr>
              <w:rPr>
                <w:rStyle w:val="Important"/>
              </w:rPr>
            </w:pPr>
            <w:r w:rsidRPr="004D7324">
              <w:rPr>
                <w:rStyle w:val="Important"/>
                <w:color w:val="auto"/>
              </w:rPr>
              <w:t>Health &amp; Safety</w:t>
            </w:r>
          </w:p>
        </w:tc>
        <w:tc>
          <w:tcPr>
            <w:tcW w:w="4319" w:type="dxa"/>
          </w:tcPr>
          <w:p w14:paraId="0BE41315" w14:textId="77777777" w:rsidR="00C30327" w:rsidRPr="009F2992" w:rsidRDefault="00C30327" w:rsidP="00A52A2F">
            <w:r w:rsidRPr="007309B9">
              <w:t>Detailed Evaluation Criteria</w:t>
            </w:r>
          </w:p>
        </w:tc>
      </w:tr>
      <w:tr w:rsidR="00C30327" w14:paraId="263F899B" w14:textId="77777777" w:rsidTr="00A52A2F">
        <w:tc>
          <w:tcPr>
            <w:tcW w:w="4318" w:type="dxa"/>
          </w:tcPr>
          <w:p w14:paraId="2F7039FD" w14:textId="3B401EEA" w:rsidR="00C30327" w:rsidRPr="00ED6F7F" w:rsidRDefault="00C30327" w:rsidP="00A52A2F">
            <w:pPr>
              <w:rPr>
                <w:rStyle w:val="Important"/>
                <w:color w:val="auto"/>
              </w:rPr>
            </w:pPr>
            <w:r w:rsidRPr="00ED6F7F">
              <w:rPr>
                <w:rStyle w:val="Important"/>
                <w:color w:val="auto"/>
              </w:rPr>
              <w:t>Q2.1</w:t>
            </w:r>
            <w:r w:rsidR="00DD6921" w:rsidRPr="00ED6F7F">
              <w:rPr>
                <w:rStyle w:val="Important"/>
                <w:color w:val="auto"/>
              </w:rPr>
              <w:t xml:space="preserve"> </w:t>
            </w:r>
            <w:r w:rsidR="00DD6921" w:rsidRPr="00ED6F7F">
              <w:rPr>
                <w:rStyle w:val="Important"/>
                <w:b w:val="0"/>
                <w:bCs/>
                <w:color w:val="auto"/>
              </w:rPr>
              <w:t>Provide details of health and safety features of each piece of equipment</w:t>
            </w:r>
          </w:p>
        </w:tc>
        <w:tc>
          <w:tcPr>
            <w:tcW w:w="4319" w:type="dxa"/>
          </w:tcPr>
          <w:p w14:paraId="1B14FA56" w14:textId="77777777" w:rsidR="00BC0A31" w:rsidRPr="00ED6F7F" w:rsidRDefault="00BC0A31" w:rsidP="00BC0A31">
            <w:pPr>
              <w:spacing w:before="0" w:after="0" w:line="240" w:lineRule="auto"/>
              <w:outlineLvl w:val="0"/>
              <w:rPr>
                <w:rFonts w:cs="Arial"/>
                <w:color w:val="auto"/>
                <w:szCs w:val="24"/>
              </w:rPr>
            </w:pPr>
            <w:r w:rsidRPr="00ED6F7F">
              <w:rPr>
                <w:rFonts w:cs="Arial"/>
                <w:color w:val="auto"/>
                <w:szCs w:val="24"/>
              </w:rPr>
              <w:t xml:space="preserve">Your response </w:t>
            </w:r>
            <w:proofErr w:type="gramStart"/>
            <w:r w:rsidRPr="00ED6F7F">
              <w:rPr>
                <w:rFonts w:cs="Arial"/>
                <w:color w:val="auto"/>
                <w:szCs w:val="24"/>
              </w:rPr>
              <w:t>should;</w:t>
            </w:r>
            <w:proofErr w:type="gramEnd"/>
            <w:r w:rsidRPr="00ED6F7F">
              <w:rPr>
                <w:rFonts w:cs="Arial"/>
                <w:color w:val="auto"/>
                <w:szCs w:val="24"/>
              </w:rPr>
              <w:t xml:space="preserve"> </w:t>
            </w:r>
          </w:p>
          <w:p w14:paraId="0ED47AB4" w14:textId="18F854A7" w:rsidR="00BC0A31" w:rsidRPr="00ED6F7F" w:rsidRDefault="00BC0A31" w:rsidP="00BC0A31">
            <w:pPr>
              <w:pStyle w:val="ListParagraph"/>
              <w:numPr>
                <w:ilvl w:val="0"/>
                <w:numId w:val="27"/>
              </w:numPr>
              <w:spacing w:before="0" w:after="0" w:line="240" w:lineRule="auto"/>
              <w:outlineLvl w:val="0"/>
              <w:rPr>
                <w:rFonts w:cs="Arial"/>
                <w:color w:val="auto"/>
                <w:szCs w:val="24"/>
              </w:rPr>
            </w:pPr>
            <w:r w:rsidRPr="00ED6F7F">
              <w:rPr>
                <w:rFonts w:cs="Arial"/>
                <w:color w:val="auto"/>
                <w:szCs w:val="24"/>
              </w:rPr>
              <w:t xml:space="preserve">Demonstrate a clear understanding of the nature of the requirements </w:t>
            </w:r>
            <w:r w:rsidR="00253FC7">
              <w:rPr>
                <w:rFonts w:cs="Arial"/>
                <w:color w:val="auto"/>
                <w:szCs w:val="24"/>
              </w:rPr>
              <w:t>i</w:t>
            </w:r>
            <w:r w:rsidR="00253FC7">
              <w:rPr>
                <w:szCs w:val="24"/>
              </w:rPr>
              <w:t>n relation to the terrain</w:t>
            </w:r>
          </w:p>
          <w:p w14:paraId="08740D7B" w14:textId="5578963F" w:rsidR="00BC0A31" w:rsidRPr="00ED6F7F" w:rsidRDefault="00BC0A31" w:rsidP="00BC0A31">
            <w:pPr>
              <w:pStyle w:val="ListParagraph"/>
              <w:numPr>
                <w:ilvl w:val="0"/>
                <w:numId w:val="27"/>
              </w:numPr>
              <w:spacing w:before="0" w:after="0" w:line="240" w:lineRule="auto"/>
              <w:outlineLvl w:val="0"/>
              <w:rPr>
                <w:rFonts w:cs="Arial"/>
                <w:color w:val="auto"/>
                <w:szCs w:val="24"/>
              </w:rPr>
            </w:pPr>
            <w:r w:rsidRPr="00ED6F7F">
              <w:rPr>
                <w:rFonts w:cs="Arial"/>
                <w:color w:val="auto"/>
                <w:szCs w:val="24"/>
              </w:rPr>
              <w:t xml:space="preserve">Be clear on how the </w:t>
            </w:r>
            <w:r w:rsidR="00F47F65">
              <w:rPr>
                <w:rFonts w:cs="Arial"/>
                <w:color w:val="auto"/>
                <w:szCs w:val="24"/>
              </w:rPr>
              <w:t>e</w:t>
            </w:r>
            <w:r w:rsidR="00F47F65">
              <w:rPr>
                <w:szCs w:val="24"/>
              </w:rPr>
              <w:t>quipment</w:t>
            </w:r>
            <w:r w:rsidRPr="00ED6F7F">
              <w:rPr>
                <w:rFonts w:cs="Arial"/>
                <w:color w:val="auto"/>
                <w:szCs w:val="24"/>
              </w:rPr>
              <w:t xml:space="preserve"> </w:t>
            </w:r>
            <w:r w:rsidR="00E744C0">
              <w:rPr>
                <w:rFonts w:cs="Arial"/>
                <w:color w:val="auto"/>
                <w:szCs w:val="24"/>
              </w:rPr>
              <w:t>w</w:t>
            </w:r>
            <w:r w:rsidR="00E744C0">
              <w:rPr>
                <w:szCs w:val="24"/>
              </w:rPr>
              <w:t xml:space="preserve">ill </w:t>
            </w:r>
            <w:r w:rsidRPr="00ED6F7F">
              <w:rPr>
                <w:rFonts w:cs="Arial"/>
                <w:color w:val="auto"/>
                <w:szCs w:val="24"/>
              </w:rPr>
              <w:t xml:space="preserve">provide a safe working </w:t>
            </w:r>
            <w:r w:rsidR="00E744C0">
              <w:rPr>
                <w:rFonts w:cs="Arial"/>
                <w:color w:val="auto"/>
                <w:szCs w:val="24"/>
              </w:rPr>
              <w:t>e</w:t>
            </w:r>
            <w:r w:rsidR="00E744C0">
              <w:rPr>
                <w:szCs w:val="24"/>
              </w:rPr>
              <w:t>xperience for</w:t>
            </w:r>
            <w:r w:rsidRPr="00ED6F7F">
              <w:rPr>
                <w:rFonts w:cs="Arial"/>
                <w:color w:val="auto"/>
                <w:szCs w:val="24"/>
              </w:rPr>
              <w:t xml:space="preserve"> operators. </w:t>
            </w:r>
          </w:p>
          <w:p w14:paraId="7F6D7C1E" w14:textId="77777777" w:rsidR="00C30327" w:rsidRPr="00ED6F7F" w:rsidRDefault="00C30327" w:rsidP="00A52A2F">
            <w:pPr>
              <w:rPr>
                <w:color w:val="auto"/>
              </w:rPr>
            </w:pPr>
          </w:p>
        </w:tc>
      </w:tr>
    </w:tbl>
    <w:p w14:paraId="0D262026" w14:textId="77777777" w:rsidR="00C30327" w:rsidRDefault="00C30327" w:rsidP="00C30327"/>
    <w:p w14:paraId="0AAC170B" w14:textId="5A8992C5" w:rsidR="00C30327" w:rsidRDefault="00C30327" w:rsidP="00C30327">
      <w:pPr>
        <w:pStyle w:val="Subheading"/>
      </w:pPr>
      <w:r w:rsidRPr="007309B9">
        <w:t>Commercial (</w:t>
      </w:r>
      <w:r w:rsidR="00E744C0" w:rsidRPr="00E744C0">
        <w:rPr>
          <w:rStyle w:val="Important"/>
          <w:color w:val="auto"/>
        </w:rPr>
        <w:t>50</w:t>
      </w:r>
      <w:r w:rsidRPr="007309B9">
        <w:t>%)</w:t>
      </w:r>
      <w:r>
        <w:t xml:space="preserve"> </w:t>
      </w:r>
    </w:p>
    <w:p w14:paraId="06FCAE2F" w14:textId="34D01809" w:rsidR="00C30327" w:rsidRPr="007309B9" w:rsidRDefault="00C30327" w:rsidP="00C30327">
      <w:r w:rsidRPr="007309B9">
        <w:t xml:space="preserve">The Contract is to be awarded as a </w:t>
      </w:r>
      <w:r w:rsidRPr="00E744C0">
        <w:rPr>
          <w:rStyle w:val="Important"/>
          <w:color w:val="auto"/>
        </w:rPr>
        <w:t>fixed price</w:t>
      </w:r>
      <w:r w:rsidR="00E75B71" w:rsidRPr="00E744C0">
        <w:rPr>
          <w:rStyle w:val="Important"/>
          <w:color w:val="auto"/>
        </w:rPr>
        <w:t xml:space="preserve"> </w:t>
      </w:r>
      <w:r w:rsidRPr="00E744C0">
        <w:t xml:space="preserve">which </w:t>
      </w:r>
      <w:r w:rsidRPr="007309B9">
        <w:t>will be paid according to the completion of the deliverables stated in the Specification of Requirements.</w:t>
      </w:r>
    </w:p>
    <w:p w14:paraId="4E60C96F" w14:textId="1D369239" w:rsidR="00C30327" w:rsidRDefault="00C30327" w:rsidP="00C30327">
      <w:r w:rsidRPr="007309B9">
        <w:t xml:space="preserve">Suppliers are required to submit a total cost to provide the deliverables stated in the Specification of Requirements. In addition to this the Commercial Response template must be completed to provide a breakdown of the whole life costs </w:t>
      </w:r>
      <w:r w:rsidRPr="001B62CD">
        <w:t xml:space="preserve">against </w:t>
      </w:r>
      <w:r w:rsidRPr="001B62CD">
        <w:rPr>
          <w:rStyle w:val="Important"/>
          <w:color w:val="auto"/>
        </w:rPr>
        <w:t xml:space="preserve">each deliverable </w:t>
      </w:r>
      <w:r w:rsidRPr="007309B9">
        <w:t xml:space="preserve">used in the delivery of this requirement. </w:t>
      </w:r>
    </w:p>
    <w:p w14:paraId="600EC075" w14:textId="51E35AB8" w:rsidR="00641BAF" w:rsidRDefault="00641BAF" w:rsidP="00C30327">
      <w:r>
        <w:t>Deliverables:</w:t>
      </w:r>
    </w:p>
    <w:p w14:paraId="48FF03C7" w14:textId="77777777" w:rsidR="00B73100" w:rsidRPr="000A43AA" w:rsidRDefault="00B73100" w:rsidP="00B73100">
      <w:pPr>
        <w:pStyle w:val="Blockheading"/>
        <w:rPr>
          <w:rStyle w:val="Text"/>
        </w:rPr>
      </w:pPr>
      <w:r w:rsidRPr="000A43AA">
        <w:rPr>
          <w:rStyle w:val="Text"/>
        </w:rPr>
        <w:t>1 x commercial grade heavy-duty remote-controlled mower</w:t>
      </w:r>
    </w:p>
    <w:p w14:paraId="0D0C66DC" w14:textId="77777777" w:rsidR="00B73100" w:rsidRPr="000A43AA" w:rsidRDefault="00B73100" w:rsidP="00B73100">
      <w:pPr>
        <w:pStyle w:val="Blockheading"/>
        <w:rPr>
          <w:rStyle w:val="Text"/>
        </w:rPr>
      </w:pPr>
      <w:r w:rsidRPr="000A43AA">
        <w:rPr>
          <w:rStyle w:val="Text"/>
        </w:rPr>
        <w:t xml:space="preserve">1 x post mower attachment </w:t>
      </w:r>
    </w:p>
    <w:p w14:paraId="2FD2C311" w14:textId="77777777" w:rsidR="00B73100" w:rsidRPr="00A9471D" w:rsidRDefault="00B73100" w:rsidP="00B73100">
      <w:pPr>
        <w:pStyle w:val="Subheading"/>
        <w:rPr>
          <w:rStyle w:val="Text"/>
          <w:rFonts w:eastAsiaTheme="majorEastAsia" w:cstheme="majorBidi"/>
          <w:iCs/>
          <w:szCs w:val="20"/>
        </w:rPr>
      </w:pPr>
      <w:r w:rsidRPr="00A9471D">
        <w:rPr>
          <w:rStyle w:val="Text"/>
          <w:rFonts w:eastAsiaTheme="majorEastAsia" w:cstheme="majorBidi"/>
          <w:iCs/>
          <w:szCs w:val="20"/>
        </w:rPr>
        <w:t xml:space="preserve">1 x training </w:t>
      </w:r>
      <w:r>
        <w:rPr>
          <w:rStyle w:val="Text"/>
          <w:rFonts w:eastAsiaTheme="majorEastAsia" w:cstheme="majorBidi"/>
          <w:iCs/>
          <w:szCs w:val="20"/>
        </w:rPr>
        <w:t>on use of equipment</w:t>
      </w:r>
    </w:p>
    <w:p w14:paraId="4FC922BE" w14:textId="77777777" w:rsidR="00B73100" w:rsidRDefault="00B73100" w:rsidP="00C30327"/>
    <w:p w14:paraId="721C93F8" w14:textId="77777777" w:rsidR="00C30327" w:rsidRPr="00641BAF" w:rsidRDefault="00C30327" w:rsidP="00C30327">
      <w:pPr>
        <w:rPr>
          <w:b/>
          <w:bCs/>
        </w:rPr>
      </w:pPr>
      <w:r w:rsidRPr="00641BAF">
        <w:rPr>
          <w:b/>
          <w:bCs/>
        </w:rPr>
        <w:t>Calculation Method</w:t>
      </w:r>
    </w:p>
    <w:p w14:paraId="7D1BECFE" w14:textId="77777777" w:rsidR="008654BC" w:rsidRDefault="00C30327" w:rsidP="008654BC">
      <w:r w:rsidRPr="007309B9">
        <w:t>The method for calculating the</w:t>
      </w:r>
      <w:r>
        <w:t xml:space="preserve"> individual</w:t>
      </w:r>
      <w:r w:rsidRPr="007309B9">
        <w:t xml:space="preserve"> weighted scores is as follows</w:t>
      </w:r>
    </w:p>
    <w:p w14:paraId="48F1CB7B" w14:textId="1AD87562" w:rsidR="00C30327" w:rsidRPr="007309B9" w:rsidRDefault="00C30327" w:rsidP="008654BC">
      <w:pPr>
        <w:pStyle w:val="ListParagraph"/>
        <w:numPr>
          <w:ilvl w:val="0"/>
          <w:numId w:val="29"/>
        </w:numPr>
      </w:pPr>
      <w:r w:rsidRPr="007309B9">
        <w:t xml:space="preserve">Commercial </w:t>
      </w:r>
    </w:p>
    <w:p w14:paraId="7F18142F" w14:textId="7D9B1DB4" w:rsidR="00C30327" w:rsidRPr="008654BC" w:rsidRDefault="00C30327" w:rsidP="00C30327">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r w:rsidRPr="008654BC">
        <w:t>)</w:t>
      </w:r>
      <w:proofErr w:type="gramEnd"/>
      <w:r w:rsidRPr="008654BC">
        <w:t xml:space="preserve"> x </w:t>
      </w:r>
      <w:r w:rsidR="008654BC" w:rsidRPr="008654BC">
        <w:rPr>
          <w:rStyle w:val="Important"/>
          <w:color w:val="auto"/>
        </w:rPr>
        <w:t>50</w:t>
      </w:r>
      <w:proofErr w:type="gramStart"/>
      <w:r w:rsidRPr="008654BC">
        <w:rPr>
          <w:rStyle w:val="Important"/>
          <w:color w:val="auto"/>
        </w:rPr>
        <w:t xml:space="preserve">% </w:t>
      </w:r>
      <w:r w:rsidRPr="008654BC">
        <w:t xml:space="preserve"> (</w:t>
      </w:r>
      <w:proofErr w:type="gramEnd"/>
      <w:r w:rsidRPr="008654BC">
        <w:t>Maximum available marks)</w:t>
      </w:r>
    </w:p>
    <w:p w14:paraId="59CB3B7F" w14:textId="77777777" w:rsidR="00C30327" w:rsidRPr="00647AD3" w:rsidRDefault="00C30327" w:rsidP="00C30327">
      <w:pPr>
        <w:pStyle w:val="BulletText1"/>
        <w:rPr>
          <w:sz w:val="24"/>
          <w:szCs w:val="22"/>
          <w:lang w:eastAsia="en-US"/>
        </w:rPr>
      </w:pPr>
      <w:r w:rsidRPr="00647AD3">
        <w:rPr>
          <w:sz w:val="24"/>
          <w:szCs w:val="22"/>
          <w:lang w:eastAsia="en-US"/>
        </w:rPr>
        <w:t>Technical</w:t>
      </w:r>
    </w:p>
    <w:p w14:paraId="64B64AAE" w14:textId="2EAC4923" w:rsidR="00C30327" w:rsidRPr="007309B9" w:rsidRDefault="00C30327" w:rsidP="00C30327">
      <w:r w:rsidRPr="008654BC">
        <w:t xml:space="preserve">Score = (Bidder’s Total Technical Score / Highest Technical </w:t>
      </w:r>
      <w:proofErr w:type="gramStart"/>
      <w:r w:rsidRPr="008654BC">
        <w:t>Score)  x</w:t>
      </w:r>
      <w:proofErr w:type="gramEnd"/>
      <w:r w:rsidRPr="008654BC">
        <w:t xml:space="preserve"> </w:t>
      </w:r>
      <w:r w:rsidR="008654BC" w:rsidRPr="008654BC">
        <w:rPr>
          <w:rStyle w:val="Important"/>
          <w:color w:val="auto"/>
        </w:rPr>
        <w:t>50</w:t>
      </w:r>
      <w:proofErr w:type="gramStart"/>
      <w:r w:rsidRPr="008654BC">
        <w:rPr>
          <w:rStyle w:val="Important"/>
          <w:color w:val="auto"/>
        </w:rPr>
        <w:t xml:space="preserve">% </w:t>
      </w:r>
      <w:r w:rsidRPr="008654BC">
        <w:t xml:space="preserve"> (</w:t>
      </w:r>
      <w:proofErr w:type="gramEnd"/>
      <w:r w:rsidRPr="008654BC">
        <w:t xml:space="preserve">Maximum </w:t>
      </w:r>
      <w:r w:rsidRPr="007309B9">
        <w:t>available marks)</w:t>
      </w:r>
    </w:p>
    <w:p w14:paraId="405BE35B" w14:textId="77777777" w:rsidR="00C30327" w:rsidRDefault="00C30327" w:rsidP="00C30327">
      <w:r w:rsidRPr="007309B9">
        <w:t xml:space="preserve">The total score (weighted) (TWS) is then calculated by adding the total weighted commercial score (WC) to the total weighted technical score (WT): WC + WT = TWS. </w:t>
      </w:r>
    </w:p>
    <w:p w14:paraId="202DF459" w14:textId="77777777" w:rsidR="00C30327" w:rsidRPr="007309B9" w:rsidRDefault="00C30327" w:rsidP="00C30327">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1E03CF74" w14:textId="77777777" w:rsidR="00C30327" w:rsidRPr="007309B9" w:rsidRDefault="00C30327" w:rsidP="00C30327">
      <w:pPr>
        <w:pStyle w:val="Subheading"/>
      </w:pPr>
      <w:r w:rsidRPr="007309B9">
        <w:t>Information to be returned</w:t>
      </w:r>
    </w:p>
    <w:p w14:paraId="133A55CF" w14:textId="77777777" w:rsidR="00C30327" w:rsidRPr="007309B9" w:rsidRDefault="00C30327" w:rsidP="00C30327">
      <w:r w:rsidRPr="007309B9">
        <w:t>Please note, the following information requested must be provided. Incomplete tender submissions may be discounted.</w:t>
      </w:r>
    </w:p>
    <w:p w14:paraId="3FFA904F" w14:textId="77777777" w:rsidR="00C30327" w:rsidRPr="007309B9" w:rsidRDefault="00C30327" w:rsidP="00C30327">
      <w:r w:rsidRPr="007309B9">
        <w:t>Please complete and return the following information:</w:t>
      </w:r>
    </w:p>
    <w:p w14:paraId="0A7F03B0" w14:textId="77777777" w:rsidR="00C30327" w:rsidRPr="0019592C" w:rsidRDefault="00C30327" w:rsidP="00C30327">
      <w:pPr>
        <w:pStyle w:val="BulletText1"/>
        <w:rPr>
          <w:sz w:val="24"/>
          <w:szCs w:val="24"/>
        </w:rPr>
      </w:pPr>
      <w:r w:rsidRPr="0019592C">
        <w:rPr>
          <w:sz w:val="24"/>
          <w:szCs w:val="24"/>
        </w:rPr>
        <w:t>completed Commercial Response template</w:t>
      </w:r>
    </w:p>
    <w:p w14:paraId="45BD3A5F" w14:textId="77777777" w:rsidR="00C30327" w:rsidRPr="0019592C" w:rsidRDefault="00C30327" w:rsidP="00C30327">
      <w:pPr>
        <w:pStyle w:val="BulletText1"/>
        <w:rPr>
          <w:sz w:val="24"/>
          <w:szCs w:val="24"/>
        </w:rPr>
      </w:pPr>
      <w:r w:rsidRPr="0019592C">
        <w:rPr>
          <w:sz w:val="24"/>
          <w:szCs w:val="24"/>
        </w:rPr>
        <w:t xml:space="preserve">separate response submission for each technical question (in accordance with the response instructions) </w:t>
      </w:r>
    </w:p>
    <w:p w14:paraId="07753AA3" w14:textId="77777777" w:rsidR="00C30327" w:rsidRPr="0019592C" w:rsidRDefault="00C30327" w:rsidP="00C30327">
      <w:pPr>
        <w:pStyle w:val="BulletText1"/>
        <w:rPr>
          <w:sz w:val="24"/>
          <w:szCs w:val="24"/>
        </w:rPr>
      </w:pPr>
      <w:r w:rsidRPr="0019592C">
        <w:rPr>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375736D0" w14:textId="77777777" w:rsidR="00C30327" w:rsidRPr="0019592C" w:rsidRDefault="00C30327" w:rsidP="00C30327">
      <w:pPr>
        <w:pStyle w:val="BulletText1"/>
        <w:rPr>
          <w:sz w:val="24"/>
          <w:szCs w:val="24"/>
        </w:rPr>
      </w:pPr>
      <w:r w:rsidRPr="0019592C">
        <w:rPr>
          <w:sz w:val="24"/>
          <w:szCs w:val="24"/>
        </w:rPr>
        <w:t>completed Mandatory Requirements (Annex 1)</w:t>
      </w:r>
    </w:p>
    <w:p w14:paraId="27DE9ADD" w14:textId="77777777" w:rsidR="00C30327" w:rsidRPr="0019592C" w:rsidRDefault="00C30327" w:rsidP="00C30327">
      <w:pPr>
        <w:pStyle w:val="BulletText1"/>
        <w:rPr>
          <w:sz w:val="24"/>
          <w:szCs w:val="24"/>
        </w:rPr>
      </w:pPr>
      <w:r w:rsidRPr="0019592C">
        <w:rPr>
          <w:sz w:val="24"/>
          <w:szCs w:val="24"/>
        </w:rPr>
        <w:t>completed Acceptance of Terms and Conditions (Annex 2)</w:t>
      </w:r>
    </w:p>
    <w:p w14:paraId="21E7C6D6" w14:textId="77777777" w:rsidR="00C30327" w:rsidRPr="007309B9" w:rsidRDefault="00C30327" w:rsidP="00C30327">
      <w:pPr>
        <w:pStyle w:val="Subheading"/>
      </w:pPr>
      <w:r w:rsidRPr="007309B9">
        <w:t>Award</w:t>
      </w:r>
    </w:p>
    <w:p w14:paraId="53C3BC35" w14:textId="77777777" w:rsidR="00C30327" w:rsidRPr="007309B9" w:rsidRDefault="00C30327" w:rsidP="00C30327">
      <w:r w:rsidRPr="007309B9">
        <w:lastRenderedPageBreak/>
        <w:t xml:space="preserve">Once the evaluation of the Response(s) is complete suppliers will be notified of the outcome via email. </w:t>
      </w:r>
    </w:p>
    <w:p w14:paraId="17182D80" w14:textId="03F70B6A" w:rsidR="00C30327" w:rsidRPr="00B24AE3" w:rsidRDefault="00C30327" w:rsidP="00C30327">
      <w:pPr>
        <w:rPr>
          <w:rStyle w:val="Important"/>
          <w:color w:val="auto"/>
        </w:rPr>
      </w:pPr>
      <w:r w:rsidRPr="00B24AE3">
        <w:rPr>
          <w:rStyle w:val="Important"/>
          <w:color w:val="auto"/>
        </w:rPr>
        <w:t xml:space="preserve">The successful supplier will be issued the contract via a Purchase Order.   </w:t>
      </w:r>
    </w:p>
    <w:p w14:paraId="15963EBA" w14:textId="77777777" w:rsidR="00C30327" w:rsidRDefault="00C30327" w:rsidP="00C30327">
      <w:r>
        <w:br w:type="page"/>
      </w:r>
    </w:p>
    <w:p w14:paraId="3FF11407" w14:textId="77777777" w:rsidR="00C30327" w:rsidRPr="00E30A4F" w:rsidRDefault="00C30327" w:rsidP="00C30327">
      <w:pPr>
        <w:pStyle w:val="Sectiontitle"/>
      </w:pPr>
      <w:r w:rsidRPr="00E30A4F">
        <w:lastRenderedPageBreak/>
        <w:t xml:space="preserve">Annex 1 Mandatory Requirements </w:t>
      </w:r>
    </w:p>
    <w:p w14:paraId="1E9A1BB3" w14:textId="77777777" w:rsidR="00C30327" w:rsidRPr="00E30A4F" w:rsidRDefault="00C30327" w:rsidP="00C30327">
      <w:pPr>
        <w:pStyle w:val="Subheading"/>
      </w:pPr>
      <w:r w:rsidRPr="00E30A4F">
        <w:t>Part 1 Potential Supplier Information</w:t>
      </w:r>
    </w:p>
    <w:p w14:paraId="19255CA0" w14:textId="77777777" w:rsidR="00C30327" w:rsidRDefault="00C30327" w:rsidP="00C30327">
      <w:r w:rsidRPr="00E30A4F">
        <w:t xml:space="preserve">Please answer the following self-declaration questions in full and include this Annex in your quotation response.  </w:t>
      </w:r>
    </w:p>
    <w:p w14:paraId="495F1B40" w14:textId="77777777" w:rsidR="00C30327" w:rsidRPr="00E30A4F" w:rsidRDefault="00C30327" w:rsidP="00C3032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30327" w14:paraId="4C57AD8B" w14:textId="77777777" w:rsidTr="00A52A2F">
        <w:trPr>
          <w:cnfStyle w:val="100000000000" w:firstRow="1" w:lastRow="0" w:firstColumn="0" w:lastColumn="0" w:oddVBand="0" w:evenVBand="0" w:oddHBand="0" w:evenHBand="0" w:firstRowFirstColumn="0" w:firstRowLastColumn="0" w:lastRowFirstColumn="0" w:lastRowLastColumn="0"/>
        </w:trPr>
        <w:tc>
          <w:tcPr>
            <w:tcW w:w="1696" w:type="dxa"/>
          </w:tcPr>
          <w:p w14:paraId="60A537C5" w14:textId="77777777" w:rsidR="00C30327" w:rsidRPr="009F2992" w:rsidRDefault="00C30327" w:rsidP="00A52A2F">
            <w:r w:rsidRPr="00E30A4F">
              <w:t>Question no.</w:t>
            </w:r>
          </w:p>
        </w:tc>
        <w:tc>
          <w:tcPr>
            <w:tcW w:w="4062" w:type="dxa"/>
          </w:tcPr>
          <w:p w14:paraId="3D597262" w14:textId="77777777" w:rsidR="00C30327" w:rsidRPr="009F2992" w:rsidRDefault="00C30327" w:rsidP="00A52A2F">
            <w:r w:rsidRPr="00E30A4F">
              <w:t>Question</w:t>
            </w:r>
          </w:p>
        </w:tc>
        <w:tc>
          <w:tcPr>
            <w:tcW w:w="2879" w:type="dxa"/>
          </w:tcPr>
          <w:p w14:paraId="2B85F012" w14:textId="77777777" w:rsidR="00C30327" w:rsidRPr="009F2992" w:rsidRDefault="00C30327" w:rsidP="00A52A2F">
            <w:r>
              <w:t>Response</w:t>
            </w:r>
          </w:p>
        </w:tc>
      </w:tr>
      <w:tr w:rsidR="00C30327" w14:paraId="24C2D755" w14:textId="77777777" w:rsidTr="00A52A2F">
        <w:tc>
          <w:tcPr>
            <w:tcW w:w="1696" w:type="dxa"/>
          </w:tcPr>
          <w:p w14:paraId="5AA98084" w14:textId="77777777" w:rsidR="00C30327" w:rsidRPr="009F2992" w:rsidRDefault="00C30327" w:rsidP="00A52A2F">
            <w:r w:rsidRPr="00E30A4F">
              <w:t>1.1(a)</w:t>
            </w:r>
          </w:p>
        </w:tc>
        <w:tc>
          <w:tcPr>
            <w:tcW w:w="4062" w:type="dxa"/>
          </w:tcPr>
          <w:p w14:paraId="33B42BAF" w14:textId="77777777" w:rsidR="00C30327" w:rsidRPr="009F2992" w:rsidRDefault="00C30327" w:rsidP="00A52A2F">
            <w:r w:rsidRPr="00E30A4F">
              <w:t>Full name of the potential supplier submitting the information</w:t>
            </w:r>
          </w:p>
          <w:p w14:paraId="21FCA959" w14:textId="77777777" w:rsidR="00C30327" w:rsidRPr="00E30A4F" w:rsidRDefault="00C30327" w:rsidP="00A52A2F"/>
        </w:tc>
        <w:tc>
          <w:tcPr>
            <w:tcW w:w="2879" w:type="dxa"/>
          </w:tcPr>
          <w:p w14:paraId="74F98DD3" w14:textId="77777777" w:rsidR="00C30327" w:rsidRPr="00E30A4F" w:rsidRDefault="00C30327" w:rsidP="00A52A2F"/>
        </w:tc>
      </w:tr>
      <w:tr w:rsidR="00C30327" w14:paraId="4AB9C1E8" w14:textId="77777777" w:rsidTr="00A52A2F">
        <w:tc>
          <w:tcPr>
            <w:tcW w:w="1696" w:type="dxa"/>
          </w:tcPr>
          <w:p w14:paraId="61CB9F22" w14:textId="77777777" w:rsidR="00C30327" w:rsidRPr="009F2992" w:rsidRDefault="00C30327" w:rsidP="00A52A2F">
            <w:r w:rsidRPr="00E30A4F">
              <w:t xml:space="preserve">1.1(b) </w:t>
            </w:r>
          </w:p>
        </w:tc>
        <w:tc>
          <w:tcPr>
            <w:tcW w:w="4062" w:type="dxa"/>
          </w:tcPr>
          <w:p w14:paraId="5BA4D196" w14:textId="77777777" w:rsidR="00C30327" w:rsidRPr="009F2992" w:rsidRDefault="00C30327" w:rsidP="00A52A2F">
            <w:r w:rsidRPr="00E30A4F">
              <w:t>Registered office address (if applicable)</w:t>
            </w:r>
          </w:p>
        </w:tc>
        <w:tc>
          <w:tcPr>
            <w:tcW w:w="2879" w:type="dxa"/>
          </w:tcPr>
          <w:p w14:paraId="5D095975" w14:textId="77777777" w:rsidR="00C30327" w:rsidRPr="00E30A4F" w:rsidRDefault="00C30327" w:rsidP="00A52A2F"/>
        </w:tc>
      </w:tr>
      <w:tr w:rsidR="00C30327" w14:paraId="584E0492" w14:textId="77777777" w:rsidTr="00A52A2F">
        <w:tc>
          <w:tcPr>
            <w:tcW w:w="1696" w:type="dxa"/>
          </w:tcPr>
          <w:p w14:paraId="5350CA68" w14:textId="77777777" w:rsidR="00C30327" w:rsidRPr="009F2992" w:rsidRDefault="00C30327" w:rsidP="00A52A2F">
            <w:r w:rsidRPr="00E30A4F">
              <w:t>1.1(c)</w:t>
            </w:r>
          </w:p>
        </w:tc>
        <w:tc>
          <w:tcPr>
            <w:tcW w:w="4062" w:type="dxa"/>
          </w:tcPr>
          <w:p w14:paraId="5D71CB8D" w14:textId="77777777" w:rsidR="00C30327" w:rsidRPr="009F2992" w:rsidRDefault="00C30327" w:rsidP="00A52A2F">
            <w:r w:rsidRPr="00E30A4F">
              <w:t xml:space="preserve">Company </w:t>
            </w:r>
            <w:r w:rsidRPr="009F2992">
              <w:t>registration number (if applicable)</w:t>
            </w:r>
          </w:p>
        </w:tc>
        <w:tc>
          <w:tcPr>
            <w:tcW w:w="2879" w:type="dxa"/>
          </w:tcPr>
          <w:p w14:paraId="719ABCE8" w14:textId="77777777" w:rsidR="00C30327" w:rsidRPr="00E30A4F" w:rsidRDefault="00C30327" w:rsidP="00A52A2F"/>
        </w:tc>
      </w:tr>
      <w:tr w:rsidR="00C30327" w14:paraId="704BE442" w14:textId="77777777" w:rsidTr="00A52A2F">
        <w:tc>
          <w:tcPr>
            <w:tcW w:w="1696" w:type="dxa"/>
          </w:tcPr>
          <w:p w14:paraId="44122B48" w14:textId="77777777" w:rsidR="00C30327" w:rsidRPr="009F2992" w:rsidRDefault="00C30327" w:rsidP="00A52A2F">
            <w:r w:rsidRPr="00E30A4F">
              <w:t>1.1(d)</w:t>
            </w:r>
          </w:p>
        </w:tc>
        <w:tc>
          <w:tcPr>
            <w:tcW w:w="4062" w:type="dxa"/>
          </w:tcPr>
          <w:p w14:paraId="0813459F" w14:textId="77777777" w:rsidR="00C30327" w:rsidRPr="009F2992" w:rsidRDefault="00C30327" w:rsidP="00A52A2F">
            <w:r w:rsidRPr="00E30A4F">
              <w:t>Charity registration number (if applicable)</w:t>
            </w:r>
          </w:p>
        </w:tc>
        <w:tc>
          <w:tcPr>
            <w:tcW w:w="2879" w:type="dxa"/>
          </w:tcPr>
          <w:p w14:paraId="66629DC8" w14:textId="77777777" w:rsidR="00C30327" w:rsidRPr="00E30A4F" w:rsidRDefault="00C30327" w:rsidP="00A52A2F"/>
        </w:tc>
      </w:tr>
      <w:tr w:rsidR="00C30327" w14:paraId="60BB7271" w14:textId="77777777" w:rsidTr="00A52A2F">
        <w:tc>
          <w:tcPr>
            <w:tcW w:w="1696" w:type="dxa"/>
          </w:tcPr>
          <w:p w14:paraId="2A80B9AE" w14:textId="77777777" w:rsidR="00C30327" w:rsidRPr="009F2992" w:rsidRDefault="00C30327" w:rsidP="00A52A2F">
            <w:r w:rsidRPr="00E30A4F">
              <w:t>1.1(e)</w:t>
            </w:r>
          </w:p>
        </w:tc>
        <w:tc>
          <w:tcPr>
            <w:tcW w:w="4062" w:type="dxa"/>
          </w:tcPr>
          <w:p w14:paraId="27600BDF" w14:textId="77777777" w:rsidR="00C30327" w:rsidRPr="009F2992" w:rsidRDefault="00C30327" w:rsidP="00A52A2F">
            <w:r w:rsidRPr="00E30A4F">
              <w:t>Head office DUNS number (if applicable)</w:t>
            </w:r>
          </w:p>
        </w:tc>
        <w:tc>
          <w:tcPr>
            <w:tcW w:w="2879" w:type="dxa"/>
          </w:tcPr>
          <w:p w14:paraId="2AB444AD" w14:textId="77777777" w:rsidR="00C30327" w:rsidRPr="00E30A4F" w:rsidRDefault="00C30327" w:rsidP="00A52A2F"/>
        </w:tc>
      </w:tr>
      <w:tr w:rsidR="00C30327" w14:paraId="5CA3BDCB" w14:textId="77777777" w:rsidTr="00A52A2F">
        <w:tc>
          <w:tcPr>
            <w:tcW w:w="1696" w:type="dxa"/>
          </w:tcPr>
          <w:p w14:paraId="122251D7" w14:textId="77777777" w:rsidR="00C30327" w:rsidRPr="009F2992" w:rsidRDefault="00C30327" w:rsidP="00A52A2F">
            <w:r w:rsidRPr="00E30A4F">
              <w:t>1.1(f)</w:t>
            </w:r>
          </w:p>
        </w:tc>
        <w:tc>
          <w:tcPr>
            <w:tcW w:w="4062" w:type="dxa"/>
          </w:tcPr>
          <w:p w14:paraId="49AA5117" w14:textId="77777777" w:rsidR="00C30327" w:rsidRPr="009F2992" w:rsidRDefault="00C30327" w:rsidP="00A52A2F">
            <w:r w:rsidRPr="00E30A4F">
              <w:t xml:space="preserve">Registered VAT number </w:t>
            </w:r>
          </w:p>
        </w:tc>
        <w:tc>
          <w:tcPr>
            <w:tcW w:w="2879" w:type="dxa"/>
          </w:tcPr>
          <w:p w14:paraId="25F5AABC" w14:textId="77777777" w:rsidR="00C30327" w:rsidRPr="00E30A4F" w:rsidRDefault="00C30327" w:rsidP="00A52A2F"/>
        </w:tc>
      </w:tr>
      <w:tr w:rsidR="00C30327" w14:paraId="72BCAF59" w14:textId="77777777" w:rsidTr="00A52A2F">
        <w:tc>
          <w:tcPr>
            <w:tcW w:w="1696" w:type="dxa"/>
          </w:tcPr>
          <w:p w14:paraId="10B50A3D" w14:textId="77777777" w:rsidR="00C30327" w:rsidRPr="009F2992" w:rsidRDefault="00C30327" w:rsidP="00A52A2F">
            <w:r w:rsidRPr="00E30A4F">
              <w:t>1.1(g)</w:t>
            </w:r>
          </w:p>
        </w:tc>
        <w:tc>
          <w:tcPr>
            <w:tcW w:w="4062" w:type="dxa"/>
          </w:tcPr>
          <w:p w14:paraId="0C567272" w14:textId="77777777" w:rsidR="00C30327" w:rsidRPr="009F2992" w:rsidRDefault="00C30327" w:rsidP="00A52A2F">
            <w:r w:rsidRPr="00E30A4F">
              <w:t>Are you a Small, Medium or Micro Enterprise (SME)?</w:t>
            </w:r>
          </w:p>
        </w:tc>
        <w:tc>
          <w:tcPr>
            <w:tcW w:w="2879" w:type="dxa"/>
          </w:tcPr>
          <w:p w14:paraId="6B71404D" w14:textId="77777777" w:rsidR="00C30327" w:rsidRPr="009F2992" w:rsidRDefault="00C30327" w:rsidP="00A52A2F">
            <w:r>
              <w:t>(Yes / No)</w:t>
            </w:r>
          </w:p>
        </w:tc>
      </w:tr>
    </w:tbl>
    <w:p w14:paraId="4B9FE065" w14:textId="77777777" w:rsidR="00C30327" w:rsidRDefault="00C30327" w:rsidP="00C30327">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4F704E4B" w14:textId="77777777" w:rsidR="00C30327" w:rsidRPr="00E30A4F" w:rsidRDefault="00C30327" w:rsidP="00C30327">
      <w:pPr>
        <w:rPr>
          <w:rStyle w:val="Boldtext"/>
        </w:rPr>
      </w:pPr>
      <w:r>
        <w:rPr>
          <w:rStyle w:val="Boldtext"/>
        </w:rPr>
        <w:t xml:space="preserve">Part 1.2 </w:t>
      </w:r>
      <w:r w:rsidRPr="00E30A4F">
        <w:rPr>
          <w:rStyle w:val="Boldtext"/>
        </w:rPr>
        <w:t>Contact details and declaration</w:t>
      </w:r>
    </w:p>
    <w:p w14:paraId="227877A7" w14:textId="77777777" w:rsidR="00C30327" w:rsidRPr="00E30A4F" w:rsidRDefault="00C30327" w:rsidP="00C30327">
      <w:r w:rsidRPr="00E30A4F">
        <w:t xml:space="preserve">By submitting a quotation to this RFQ I declare that to the best of my knowledge the answers submitted and information contained in this document are correct and accurate. </w:t>
      </w:r>
    </w:p>
    <w:p w14:paraId="0293046F" w14:textId="77777777" w:rsidR="00C30327" w:rsidRPr="00E30A4F" w:rsidRDefault="00C30327" w:rsidP="00C30327">
      <w:r w:rsidRPr="00E30A4F">
        <w:t xml:space="preserve">I declare that, upon request and without delay you will provide the certificates or documentary evidence referred to in this document. </w:t>
      </w:r>
    </w:p>
    <w:p w14:paraId="5D1DC3BB" w14:textId="77777777" w:rsidR="00C30327" w:rsidRPr="00E30A4F" w:rsidRDefault="00C30327" w:rsidP="00C30327">
      <w:r w:rsidRPr="00E30A4F">
        <w:t xml:space="preserve">I understand that the information will be used in the selection process to assess my organisation’s suitability to be invited to participate further in this procurement. </w:t>
      </w:r>
    </w:p>
    <w:p w14:paraId="59EAB99F" w14:textId="77777777" w:rsidR="00C30327" w:rsidRPr="00E30A4F" w:rsidRDefault="00C30327" w:rsidP="00C30327">
      <w:r w:rsidRPr="00E30A4F">
        <w:lastRenderedPageBreak/>
        <w:t>I understand that the authority may reject this submission in its entirety if there is a failure to answer all the relevant questions fully, or if false/misleading information or content is provided in any section.</w:t>
      </w:r>
    </w:p>
    <w:p w14:paraId="1CDFEDB1" w14:textId="77777777" w:rsidR="00C30327" w:rsidRPr="007309B9" w:rsidRDefault="00C30327" w:rsidP="00C30327">
      <w:r w:rsidRPr="00E30A4F">
        <w:t>I am aware of the consequences of serious misrepresentation.</w:t>
      </w:r>
    </w:p>
    <w:p w14:paraId="55AE6C7A" w14:textId="77777777" w:rsidR="00C30327" w:rsidRPr="007309B9" w:rsidRDefault="00C30327" w:rsidP="00C30327"/>
    <w:tbl>
      <w:tblPr>
        <w:tblStyle w:val="Table"/>
        <w:tblW w:w="0" w:type="auto"/>
        <w:tblLook w:val="04A0" w:firstRow="1" w:lastRow="0" w:firstColumn="1" w:lastColumn="0" w:noHBand="0" w:noVBand="1"/>
      </w:tblPr>
      <w:tblGrid>
        <w:gridCol w:w="1696"/>
        <w:gridCol w:w="4062"/>
        <w:gridCol w:w="2879"/>
      </w:tblGrid>
      <w:tr w:rsidR="00C30327" w14:paraId="7CD483BA" w14:textId="77777777" w:rsidTr="00A52A2F">
        <w:trPr>
          <w:cnfStyle w:val="100000000000" w:firstRow="1" w:lastRow="0" w:firstColumn="0" w:lastColumn="0" w:oddVBand="0" w:evenVBand="0" w:oddHBand="0" w:evenHBand="0" w:firstRowFirstColumn="0" w:firstRowLastColumn="0" w:lastRowFirstColumn="0" w:lastRowLastColumn="0"/>
        </w:trPr>
        <w:tc>
          <w:tcPr>
            <w:tcW w:w="1696" w:type="dxa"/>
          </w:tcPr>
          <w:p w14:paraId="1F84619C" w14:textId="77777777" w:rsidR="00C30327" w:rsidRPr="009F2992" w:rsidRDefault="00C30327" w:rsidP="00A52A2F">
            <w:r w:rsidRPr="00E30A4F">
              <w:t xml:space="preserve">Question no. </w:t>
            </w:r>
          </w:p>
        </w:tc>
        <w:tc>
          <w:tcPr>
            <w:tcW w:w="4062" w:type="dxa"/>
          </w:tcPr>
          <w:p w14:paraId="34A1569E" w14:textId="77777777" w:rsidR="00C30327" w:rsidRPr="009F2992" w:rsidRDefault="00C30327" w:rsidP="00A52A2F">
            <w:r w:rsidRPr="00E30A4F">
              <w:t>Question</w:t>
            </w:r>
          </w:p>
        </w:tc>
        <w:tc>
          <w:tcPr>
            <w:tcW w:w="2879" w:type="dxa"/>
          </w:tcPr>
          <w:p w14:paraId="2C84C70A" w14:textId="77777777" w:rsidR="00C30327" w:rsidRPr="009F2992" w:rsidRDefault="00C30327" w:rsidP="00A52A2F">
            <w:r w:rsidRPr="00E30A4F">
              <w:t>Response</w:t>
            </w:r>
          </w:p>
        </w:tc>
      </w:tr>
      <w:tr w:rsidR="00C30327" w14:paraId="5974E9FE" w14:textId="77777777" w:rsidTr="00A52A2F">
        <w:tc>
          <w:tcPr>
            <w:tcW w:w="1696" w:type="dxa"/>
          </w:tcPr>
          <w:p w14:paraId="7FCE6024" w14:textId="77777777" w:rsidR="00C30327" w:rsidRPr="009F2992" w:rsidRDefault="00C30327" w:rsidP="00A52A2F">
            <w:r w:rsidRPr="00E30A4F">
              <w:t>1.2(a)</w:t>
            </w:r>
          </w:p>
        </w:tc>
        <w:tc>
          <w:tcPr>
            <w:tcW w:w="4062" w:type="dxa"/>
          </w:tcPr>
          <w:p w14:paraId="2B4B42BC" w14:textId="77777777" w:rsidR="00C30327" w:rsidRPr="009F2992" w:rsidRDefault="00C30327" w:rsidP="00A52A2F">
            <w:r w:rsidRPr="00E30A4F">
              <w:t>Contact name</w:t>
            </w:r>
          </w:p>
        </w:tc>
        <w:tc>
          <w:tcPr>
            <w:tcW w:w="2879" w:type="dxa"/>
          </w:tcPr>
          <w:p w14:paraId="014BF14E" w14:textId="77777777" w:rsidR="00C30327" w:rsidRPr="00E30A4F" w:rsidRDefault="00C30327" w:rsidP="00A52A2F"/>
        </w:tc>
      </w:tr>
      <w:tr w:rsidR="00C30327" w14:paraId="449C3326" w14:textId="77777777" w:rsidTr="00A52A2F">
        <w:tc>
          <w:tcPr>
            <w:tcW w:w="1696" w:type="dxa"/>
          </w:tcPr>
          <w:p w14:paraId="75419900" w14:textId="77777777" w:rsidR="00C30327" w:rsidRPr="009F2992" w:rsidRDefault="00C30327" w:rsidP="00A52A2F">
            <w:r w:rsidRPr="00E30A4F">
              <w:t>1.2(b)</w:t>
            </w:r>
          </w:p>
        </w:tc>
        <w:tc>
          <w:tcPr>
            <w:tcW w:w="4062" w:type="dxa"/>
          </w:tcPr>
          <w:p w14:paraId="70979799" w14:textId="77777777" w:rsidR="00C30327" w:rsidRPr="009F2992" w:rsidRDefault="00C30327" w:rsidP="00A52A2F">
            <w:r w:rsidRPr="00E30A4F">
              <w:t>Name of organisation</w:t>
            </w:r>
          </w:p>
        </w:tc>
        <w:tc>
          <w:tcPr>
            <w:tcW w:w="2879" w:type="dxa"/>
          </w:tcPr>
          <w:p w14:paraId="029FB981" w14:textId="77777777" w:rsidR="00C30327" w:rsidRPr="00E30A4F" w:rsidRDefault="00C30327" w:rsidP="00A52A2F"/>
        </w:tc>
      </w:tr>
      <w:tr w:rsidR="00C30327" w14:paraId="37EEF60D" w14:textId="77777777" w:rsidTr="00A52A2F">
        <w:tc>
          <w:tcPr>
            <w:tcW w:w="1696" w:type="dxa"/>
          </w:tcPr>
          <w:p w14:paraId="376315DE" w14:textId="77777777" w:rsidR="00C30327" w:rsidRPr="009F2992" w:rsidRDefault="00C30327" w:rsidP="00A52A2F">
            <w:r w:rsidRPr="00E30A4F">
              <w:t>1.2(c)</w:t>
            </w:r>
          </w:p>
        </w:tc>
        <w:tc>
          <w:tcPr>
            <w:tcW w:w="4062" w:type="dxa"/>
          </w:tcPr>
          <w:p w14:paraId="6F4AC70D" w14:textId="77777777" w:rsidR="00C30327" w:rsidRPr="009F2992" w:rsidRDefault="00C30327" w:rsidP="00A52A2F">
            <w:r w:rsidRPr="00E30A4F">
              <w:t>Role in organisation</w:t>
            </w:r>
          </w:p>
        </w:tc>
        <w:tc>
          <w:tcPr>
            <w:tcW w:w="2879" w:type="dxa"/>
          </w:tcPr>
          <w:p w14:paraId="22C34306" w14:textId="77777777" w:rsidR="00C30327" w:rsidRPr="00E30A4F" w:rsidRDefault="00C30327" w:rsidP="00A52A2F"/>
        </w:tc>
      </w:tr>
      <w:tr w:rsidR="00C30327" w14:paraId="7376F26C" w14:textId="77777777" w:rsidTr="00A52A2F">
        <w:tc>
          <w:tcPr>
            <w:tcW w:w="1696" w:type="dxa"/>
          </w:tcPr>
          <w:p w14:paraId="65622564" w14:textId="77777777" w:rsidR="00C30327" w:rsidRPr="009F2992" w:rsidRDefault="00C30327" w:rsidP="00A52A2F">
            <w:r w:rsidRPr="00E30A4F">
              <w:t>1.2(d)</w:t>
            </w:r>
          </w:p>
        </w:tc>
        <w:tc>
          <w:tcPr>
            <w:tcW w:w="4062" w:type="dxa"/>
          </w:tcPr>
          <w:p w14:paraId="014150E9" w14:textId="77777777" w:rsidR="00C30327" w:rsidRPr="009F2992" w:rsidRDefault="00C30327" w:rsidP="00A52A2F">
            <w:r w:rsidRPr="00E30A4F">
              <w:t>Phone number</w:t>
            </w:r>
          </w:p>
        </w:tc>
        <w:tc>
          <w:tcPr>
            <w:tcW w:w="2879" w:type="dxa"/>
          </w:tcPr>
          <w:p w14:paraId="41C9BD7B" w14:textId="77777777" w:rsidR="00C30327" w:rsidRPr="00E30A4F" w:rsidRDefault="00C30327" w:rsidP="00A52A2F"/>
        </w:tc>
      </w:tr>
      <w:tr w:rsidR="00C30327" w14:paraId="79C8D86F" w14:textId="77777777" w:rsidTr="00A52A2F">
        <w:tc>
          <w:tcPr>
            <w:tcW w:w="1696" w:type="dxa"/>
          </w:tcPr>
          <w:p w14:paraId="353EFD44" w14:textId="77777777" w:rsidR="00C30327" w:rsidRPr="009F2992" w:rsidRDefault="00C30327" w:rsidP="00A52A2F">
            <w:r w:rsidRPr="00E30A4F">
              <w:t>1.2(e)</w:t>
            </w:r>
          </w:p>
        </w:tc>
        <w:tc>
          <w:tcPr>
            <w:tcW w:w="4062" w:type="dxa"/>
          </w:tcPr>
          <w:p w14:paraId="4C86E00F" w14:textId="77777777" w:rsidR="00C30327" w:rsidRPr="009F2992" w:rsidRDefault="00C30327" w:rsidP="00A52A2F">
            <w:r w:rsidRPr="00E30A4F">
              <w:t xml:space="preserve">E-mail address </w:t>
            </w:r>
          </w:p>
        </w:tc>
        <w:tc>
          <w:tcPr>
            <w:tcW w:w="2879" w:type="dxa"/>
          </w:tcPr>
          <w:p w14:paraId="6D4E8ECA" w14:textId="77777777" w:rsidR="00C30327" w:rsidRPr="00E30A4F" w:rsidRDefault="00C30327" w:rsidP="00A52A2F"/>
        </w:tc>
      </w:tr>
      <w:tr w:rsidR="00C30327" w14:paraId="069852C2" w14:textId="77777777" w:rsidTr="00A52A2F">
        <w:tc>
          <w:tcPr>
            <w:tcW w:w="1696" w:type="dxa"/>
          </w:tcPr>
          <w:p w14:paraId="292420AC" w14:textId="77777777" w:rsidR="00C30327" w:rsidRPr="009F2992" w:rsidRDefault="00C30327" w:rsidP="00A52A2F">
            <w:r w:rsidRPr="00E30A4F">
              <w:t>1.2(f)</w:t>
            </w:r>
          </w:p>
        </w:tc>
        <w:tc>
          <w:tcPr>
            <w:tcW w:w="4062" w:type="dxa"/>
          </w:tcPr>
          <w:p w14:paraId="6A06342F" w14:textId="77777777" w:rsidR="00C30327" w:rsidRPr="009F2992" w:rsidRDefault="00C30327" w:rsidP="00A52A2F">
            <w:r w:rsidRPr="00E30A4F">
              <w:t>Postal address</w:t>
            </w:r>
          </w:p>
        </w:tc>
        <w:tc>
          <w:tcPr>
            <w:tcW w:w="2879" w:type="dxa"/>
          </w:tcPr>
          <w:p w14:paraId="0B0CD6C7" w14:textId="77777777" w:rsidR="00C30327" w:rsidRPr="00E30A4F" w:rsidRDefault="00C30327" w:rsidP="00A52A2F"/>
        </w:tc>
      </w:tr>
      <w:tr w:rsidR="00C30327" w14:paraId="46B02754" w14:textId="77777777" w:rsidTr="00A52A2F">
        <w:tc>
          <w:tcPr>
            <w:tcW w:w="1696" w:type="dxa"/>
          </w:tcPr>
          <w:p w14:paraId="1CAB9460" w14:textId="77777777" w:rsidR="00C30327" w:rsidRPr="009F2992" w:rsidRDefault="00C30327" w:rsidP="00A52A2F">
            <w:r w:rsidRPr="00E30A4F">
              <w:t>1.2(g)</w:t>
            </w:r>
          </w:p>
        </w:tc>
        <w:tc>
          <w:tcPr>
            <w:tcW w:w="4062" w:type="dxa"/>
          </w:tcPr>
          <w:p w14:paraId="7D67EDAE" w14:textId="77777777" w:rsidR="00C30327" w:rsidRPr="009F2992" w:rsidRDefault="00C30327" w:rsidP="00A52A2F">
            <w:r w:rsidRPr="00E30A4F">
              <w:t>Signature (electronic is acceptable)</w:t>
            </w:r>
          </w:p>
        </w:tc>
        <w:tc>
          <w:tcPr>
            <w:tcW w:w="2879" w:type="dxa"/>
          </w:tcPr>
          <w:p w14:paraId="17161F01" w14:textId="77777777" w:rsidR="00C30327" w:rsidRPr="00E30A4F" w:rsidRDefault="00C30327" w:rsidP="00A52A2F"/>
        </w:tc>
      </w:tr>
      <w:tr w:rsidR="00C30327" w14:paraId="000F02C2" w14:textId="77777777" w:rsidTr="00A52A2F">
        <w:tc>
          <w:tcPr>
            <w:tcW w:w="1696" w:type="dxa"/>
          </w:tcPr>
          <w:p w14:paraId="6EE1A3AB" w14:textId="77777777" w:rsidR="00C30327" w:rsidRPr="009F2992" w:rsidRDefault="00C30327" w:rsidP="00A52A2F">
            <w:r w:rsidRPr="00E30A4F">
              <w:t>1.2(h)</w:t>
            </w:r>
          </w:p>
        </w:tc>
        <w:tc>
          <w:tcPr>
            <w:tcW w:w="4062" w:type="dxa"/>
          </w:tcPr>
          <w:p w14:paraId="6150D560" w14:textId="77777777" w:rsidR="00C30327" w:rsidRPr="009F2992" w:rsidRDefault="00C30327" w:rsidP="00A52A2F">
            <w:r w:rsidRPr="00E30A4F">
              <w:t>Date</w:t>
            </w:r>
          </w:p>
        </w:tc>
        <w:tc>
          <w:tcPr>
            <w:tcW w:w="2879" w:type="dxa"/>
          </w:tcPr>
          <w:p w14:paraId="7516A042" w14:textId="77777777" w:rsidR="00C30327" w:rsidRPr="00E30A4F" w:rsidRDefault="00C30327" w:rsidP="00A52A2F"/>
        </w:tc>
      </w:tr>
    </w:tbl>
    <w:p w14:paraId="5AE98CD7" w14:textId="77777777" w:rsidR="00C30327" w:rsidRPr="007309B9" w:rsidRDefault="00C30327" w:rsidP="00C30327"/>
    <w:p w14:paraId="4CCCEF12" w14:textId="77777777" w:rsidR="00C30327" w:rsidRPr="00E30A4F" w:rsidRDefault="00C30327" w:rsidP="00C30327">
      <w:pPr>
        <w:pStyle w:val="Subheading"/>
      </w:pPr>
      <w:r w:rsidRPr="00E30A4F">
        <w:t xml:space="preserve">Part </w:t>
      </w:r>
      <w:r>
        <w:t>2</w:t>
      </w:r>
      <w:r w:rsidRPr="00E30A4F">
        <w:t xml:space="preserve"> </w:t>
      </w:r>
      <w:r>
        <w:t>Exclusion Grounds</w:t>
      </w:r>
    </w:p>
    <w:p w14:paraId="6CFC5A48" w14:textId="77777777" w:rsidR="00C30327" w:rsidRPr="00E30A4F" w:rsidRDefault="00C30327" w:rsidP="00C3032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C30327" w14:paraId="7331D2BA" w14:textId="77777777" w:rsidTr="00A52A2F">
        <w:trPr>
          <w:cnfStyle w:val="100000000000" w:firstRow="1" w:lastRow="0" w:firstColumn="0" w:lastColumn="0" w:oddVBand="0" w:evenVBand="0" w:oddHBand="0" w:evenHBand="0" w:firstRowFirstColumn="0" w:firstRowLastColumn="0" w:lastRowFirstColumn="0" w:lastRowLastColumn="0"/>
        </w:trPr>
        <w:tc>
          <w:tcPr>
            <w:tcW w:w="1696" w:type="dxa"/>
          </w:tcPr>
          <w:p w14:paraId="282066B5" w14:textId="77777777" w:rsidR="00C30327" w:rsidRPr="009F2992" w:rsidRDefault="00C30327" w:rsidP="00A52A2F">
            <w:r w:rsidRPr="00E30A4F">
              <w:t xml:space="preserve">Question no. </w:t>
            </w:r>
          </w:p>
        </w:tc>
        <w:tc>
          <w:tcPr>
            <w:tcW w:w="4062" w:type="dxa"/>
          </w:tcPr>
          <w:p w14:paraId="7E10EC9E" w14:textId="77777777" w:rsidR="00C30327" w:rsidRPr="009F2992" w:rsidRDefault="00C30327" w:rsidP="00A52A2F">
            <w:r w:rsidRPr="00E30A4F">
              <w:t>Question</w:t>
            </w:r>
          </w:p>
        </w:tc>
        <w:tc>
          <w:tcPr>
            <w:tcW w:w="2879" w:type="dxa"/>
          </w:tcPr>
          <w:p w14:paraId="6A525272" w14:textId="77777777" w:rsidR="00C30327" w:rsidRPr="009F2992" w:rsidRDefault="00C30327" w:rsidP="00A52A2F">
            <w:r w:rsidRPr="00E30A4F">
              <w:t>Response</w:t>
            </w:r>
          </w:p>
        </w:tc>
      </w:tr>
      <w:tr w:rsidR="00C30327" w14:paraId="0CD3E68E" w14:textId="77777777" w:rsidTr="00A52A2F">
        <w:tc>
          <w:tcPr>
            <w:tcW w:w="1696" w:type="dxa"/>
          </w:tcPr>
          <w:p w14:paraId="596E1850" w14:textId="77777777" w:rsidR="00C30327" w:rsidRPr="009F2992" w:rsidRDefault="00C30327" w:rsidP="00A52A2F">
            <w:r w:rsidRPr="00E30A4F">
              <w:t>2.1(a)</w:t>
            </w:r>
          </w:p>
        </w:tc>
        <w:tc>
          <w:tcPr>
            <w:tcW w:w="6941" w:type="dxa"/>
            <w:gridSpan w:val="2"/>
          </w:tcPr>
          <w:p w14:paraId="6FA7A0E2" w14:textId="77777777" w:rsidR="00C30327" w:rsidRPr="009F2992" w:rsidRDefault="00C30327" w:rsidP="00A52A2F">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30327" w14:paraId="7A04809C" w14:textId="77777777" w:rsidTr="00A52A2F">
        <w:tc>
          <w:tcPr>
            <w:tcW w:w="1696" w:type="dxa"/>
          </w:tcPr>
          <w:p w14:paraId="38409128" w14:textId="77777777" w:rsidR="00C30327" w:rsidRPr="00E30A4F" w:rsidRDefault="00C30327" w:rsidP="00A52A2F"/>
        </w:tc>
        <w:tc>
          <w:tcPr>
            <w:tcW w:w="4062" w:type="dxa"/>
          </w:tcPr>
          <w:p w14:paraId="200D6E85" w14:textId="77777777" w:rsidR="00C30327" w:rsidRPr="009F2992" w:rsidRDefault="00C30327" w:rsidP="00A52A2F">
            <w:r w:rsidRPr="00E30A4F">
              <w:t xml:space="preserve">Participation in a criminal organisation.  </w:t>
            </w:r>
          </w:p>
        </w:tc>
        <w:tc>
          <w:tcPr>
            <w:tcW w:w="2879" w:type="dxa"/>
          </w:tcPr>
          <w:p w14:paraId="3E55A6A1" w14:textId="77777777" w:rsidR="00C30327" w:rsidRPr="009F2992" w:rsidRDefault="00C30327" w:rsidP="00A52A2F">
            <w:r w:rsidRPr="00E30A4F">
              <w:t>(Yes / No)</w:t>
            </w:r>
          </w:p>
          <w:p w14:paraId="76E63ECF" w14:textId="77777777" w:rsidR="00C30327" w:rsidRPr="009F2992" w:rsidRDefault="00C30327" w:rsidP="00A52A2F">
            <w:r>
              <w:lastRenderedPageBreak/>
              <w:t xml:space="preserve">If </w:t>
            </w:r>
            <w:proofErr w:type="gramStart"/>
            <w:r>
              <w:t>yes</w:t>
            </w:r>
            <w:proofErr w:type="gramEnd"/>
            <w:r>
              <w:t xml:space="preserve"> please provide details at 2.1 (b)</w:t>
            </w:r>
          </w:p>
        </w:tc>
      </w:tr>
      <w:tr w:rsidR="00C30327" w14:paraId="615FEC25" w14:textId="77777777" w:rsidTr="00A52A2F">
        <w:tc>
          <w:tcPr>
            <w:tcW w:w="1696" w:type="dxa"/>
          </w:tcPr>
          <w:p w14:paraId="19C6D2CA" w14:textId="77777777" w:rsidR="00C30327" w:rsidRPr="00E30A4F" w:rsidRDefault="00C30327" w:rsidP="00A52A2F"/>
        </w:tc>
        <w:tc>
          <w:tcPr>
            <w:tcW w:w="4062" w:type="dxa"/>
          </w:tcPr>
          <w:p w14:paraId="7B915B6F" w14:textId="77777777" w:rsidR="00C30327" w:rsidRPr="009F2992" w:rsidRDefault="00C30327" w:rsidP="00A52A2F">
            <w:r w:rsidRPr="00E30A4F">
              <w:t xml:space="preserve">Corruption.  </w:t>
            </w:r>
          </w:p>
        </w:tc>
        <w:tc>
          <w:tcPr>
            <w:tcW w:w="2879" w:type="dxa"/>
          </w:tcPr>
          <w:p w14:paraId="126D992E" w14:textId="77777777" w:rsidR="00C30327" w:rsidRPr="009F2992" w:rsidRDefault="00C30327" w:rsidP="00A52A2F">
            <w:r w:rsidRPr="00E30A4F">
              <w:t>((Yes / No)</w:t>
            </w:r>
          </w:p>
          <w:p w14:paraId="119A23E6" w14:textId="77777777" w:rsidR="00C30327" w:rsidRPr="009F2992" w:rsidRDefault="00C30327" w:rsidP="00A52A2F">
            <w:r w:rsidRPr="00E30A4F">
              <w:t xml:space="preserve">If </w:t>
            </w:r>
            <w:proofErr w:type="gramStart"/>
            <w:r w:rsidRPr="00E30A4F">
              <w:t>yes</w:t>
            </w:r>
            <w:proofErr w:type="gramEnd"/>
            <w:r w:rsidRPr="00E30A4F">
              <w:t xml:space="preserve"> please provide details at 2.1 (b)</w:t>
            </w:r>
          </w:p>
        </w:tc>
      </w:tr>
      <w:tr w:rsidR="00C30327" w14:paraId="447B5EC8" w14:textId="77777777" w:rsidTr="00A52A2F">
        <w:tc>
          <w:tcPr>
            <w:tcW w:w="1696" w:type="dxa"/>
          </w:tcPr>
          <w:p w14:paraId="37F32D1F" w14:textId="77777777" w:rsidR="00C30327" w:rsidRPr="00E30A4F" w:rsidRDefault="00C30327" w:rsidP="00A52A2F"/>
        </w:tc>
        <w:tc>
          <w:tcPr>
            <w:tcW w:w="4062" w:type="dxa"/>
          </w:tcPr>
          <w:p w14:paraId="0716C466" w14:textId="77777777" w:rsidR="00C30327" w:rsidRPr="009F2992" w:rsidRDefault="00C30327" w:rsidP="00A52A2F">
            <w:r w:rsidRPr="00E30A4F">
              <w:t xml:space="preserve">Fraud. </w:t>
            </w:r>
          </w:p>
        </w:tc>
        <w:tc>
          <w:tcPr>
            <w:tcW w:w="2879" w:type="dxa"/>
          </w:tcPr>
          <w:p w14:paraId="0F793122" w14:textId="77777777" w:rsidR="00C30327" w:rsidRPr="009F2992" w:rsidRDefault="00C30327" w:rsidP="00A52A2F">
            <w:r w:rsidRPr="00E30A4F">
              <w:t>(Yes / No)</w:t>
            </w:r>
          </w:p>
          <w:p w14:paraId="375EA20B" w14:textId="77777777" w:rsidR="00C30327" w:rsidRPr="009F2992" w:rsidRDefault="00C30327" w:rsidP="00A52A2F">
            <w:r w:rsidRPr="00E30A4F">
              <w:t xml:space="preserve">If </w:t>
            </w:r>
            <w:proofErr w:type="gramStart"/>
            <w:r w:rsidRPr="00E30A4F">
              <w:t>yes</w:t>
            </w:r>
            <w:proofErr w:type="gramEnd"/>
            <w:r w:rsidRPr="00E30A4F">
              <w:t xml:space="preserve"> please provide details at 2.1 (b)</w:t>
            </w:r>
          </w:p>
        </w:tc>
      </w:tr>
      <w:tr w:rsidR="00C30327" w14:paraId="69588805" w14:textId="77777777" w:rsidTr="00A52A2F">
        <w:tc>
          <w:tcPr>
            <w:tcW w:w="1696" w:type="dxa"/>
          </w:tcPr>
          <w:p w14:paraId="4BEFEFE1" w14:textId="77777777" w:rsidR="00C30327" w:rsidRPr="00E30A4F" w:rsidRDefault="00C30327" w:rsidP="00A52A2F"/>
        </w:tc>
        <w:tc>
          <w:tcPr>
            <w:tcW w:w="4062" w:type="dxa"/>
          </w:tcPr>
          <w:p w14:paraId="4ED260AE" w14:textId="77777777" w:rsidR="00C30327" w:rsidRPr="009F2992" w:rsidRDefault="00C30327" w:rsidP="00A52A2F">
            <w:r w:rsidRPr="00E30A4F">
              <w:t>Terrorist offences or offences linked to terrorist activities</w:t>
            </w:r>
          </w:p>
        </w:tc>
        <w:tc>
          <w:tcPr>
            <w:tcW w:w="2879" w:type="dxa"/>
          </w:tcPr>
          <w:p w14:paraId="77D3DA29" w14:textId="77777777" w:rsidR="00C30327" w:rsidRPr="009F2992" w:rsidRDefault="00C30327" w:rsidP="00A52A2F">
            <w:r w:rsidRPr="00E30A4F">
              <w:t>(Yes / No)</w:t>
            </w:r>
          </w:p>
          <w:p w14:paraId="156546C4" w14:textId="77777777" w:rsidR="00C30327" w:rsidRPr="009F2992" w:rsidRDefault="00C30327" w:rsidP="00A52A2F">
            <w:r w:rsidRPr="00E30A4F">
              <w:t xml:space="preserve">If </w:t>
            </w:r>
            <w:proofErr w:type="gramStart"/>
            <w:r w:rsidRPr="00E30A4F">
              <w:t>yes</w:t>
            </w:r>
            <w:proofErr w:type="gramEnd"/>
            <w:r w:rsidRPr="00E30A4F">
              <w:t xml:space="preserve"> please provide details at 2.1 (b)</w:t>
            </w:r>
          </w:p>
        </w:tc>
      </w:tr>
      <w:tr w:rsidR="00C30327" w14:paraId="3E3491EA" w14:textId="77777777" w:rsidTr="00A52A2F">
        <w:tc>
          <w:tcPr>
            <w:tcW w:w="1696" w:type="dxa"/>
          </w:tcPr>
          <w:p w14:paraId="04671836" w14:textId="77777777" w:rsidR="00C30327" w:rsidRPr="00E30A4F" w:rsidRDefault="00C30327" w:rsidP="00A52A2F"/>
        </w:tc>
        <w:tc>
          <w:tcPr>
            <w:tcW w:w="4062" w:type="dxa"/>
          </w:tcPr>
          <w:p w14:paraId="021894C8" w14:textId="77777777" w:rsidR="00C30327" w:rsidRPr="009F2992" w:rsidRDefault="00C30327" w:rsidP="00A52A2F">
            <w:r w:rsidRPr="00E30A4F">
              <w:t>Money laundering or terrorist financing</w:t>
            </w:r>
          </w:p>
        </w:tc>
        <w:tc>
          <w:tcPr>
            <w:tcW w:w="2879" w:type="dxa"/>
          </w:tcPr>
          <w:p w14:paraId="041062E0" w14:textId="77777777" w:rsidR="00C30327" w:rsidRPr="009F2992" w:rsidRDefault="00C30327" w:rsidP="00A52A2F">
            <w:r w:rsidRPr="00E30A4F">
              <w:t>(Yes / No)</w:t>
            </w:r>
          </w:p>
          <w:p w14:paraId="03ADD0EC" w14:textId="77777777" w:rsidR="00C30327" w:rsidRPr="009F2992" w:rsidRDefault="00C30327" w:rsidP="00A52A2F">
            <w:r w:rsidRPr="00E30A4F">
              <w:t xml:space="preserve">If </w:t>
            </w:r>
            <w:proofErr w:type="gramStart"/>
            <w:r w:rsidRPr="00E30A4F">
              <w:t>yes</w:t>
            </w:r>
            <w:proofErr w:type="gramEnd"/>
            <w:r w:rsidRPr="00E30A4F">
              <w:t xml:space="preserve"> please </w:t>
            </w:r>
            <w:r w:rsidRPr="009F2992">
              <w:t>provide details at 2.1 (b)</w:t>
            </w:r>
          </w:p>
        </w:tc>
      </w:tr>
      <w:tr w:rsidR="00C30327" w14:paraId="5C7EC50A" w14:textId="77777777" w:rsidTr="00A52A2F">
        <w:tc>
          <w:tcPr>
            <w:tcW w:w="1696" w:type="dxa"/>
          </w:tcPr>
          <w:p w14:paraId="01CEA4B1" w14:textId="77777777" w:rsidR="00C30327" w:rsidRPr="00E30A4F" w:rsidRDefault="00C30327" w:rsidP="00A52A2F"/>
        </w:tc>
        <w:tc>
          <w:tcPr>
            <w:tcW w:w="4062" w:type="dxa"/>
          </w:tcPr>
          <w:p w14:paraId="6F90CF59" w14:textId="77777777" w:rsidR="00C30327" w:rsidRPr="009F2992" w:rsidRDefault="00C30327" w:rsidP="00A52A2F">
            <w:r w:rsidRPr="00E30A4F">
              <w:t>Child labour and other forms of trafficking in human beings</w:t>
            </w:r>
          </w:p>
        </w:tc>
        <w:tc>
          <w:tcPr>
            <w:tcW w:w="2879" w:type="dxa"/>
          </w:tcPr>
          <w:p w14:paraId="216F7A41" w14:textId="77777777" w:rsidR="00C30327" w:rsidRPr="009F2992" w:rsidRDefault="00C30327" w:rsidP="00A52A2F">
            <w:r w:rsidRPr="00E30A4F">
              <w:t>(Yes / No)</w:t>
            </w:r>
          </w:p>
          <w:p w14:paraId="4CB1CFD4" w14:textId="77777777" w:rsidR="00C30327" w:rsidRPr="009F2992" w:rsidRDefault="00C30327" w:rsidP="00A52A2F">
            <w:r w:rsidRPr="00E30A4F">
              <w:t xml:space="preserve">If </w:t>
            </w:r>
            <w:proofErr w:type="gramStart"/>
            <w:r w:rsidRPr="00E30A4F">
              <w:t>yes</w:t>
            </w:r>
            <w:proofErr w:type="gramEnd"/>
            <w:r w:rsidRPr="00E30A4F">
              <w:t xml:space="preserve"> please provide details at 2.1 (b)</w:t>
            </w:r>
          </w:p>
        </w:tc>
      </w:tr>
      <w:tr w:rsidR="00C30327" w14:paraId="633B07D0" w14:textId="77777777" w:rsidTr="00A52A2F">
        <w:tc>
          <w:tcPr>
            <w:tcW w:w="1696" w:type="dxa"/>
          </w:tcPr>
          <w:p w14:paraId="065A0659" w14:textId="77777777" w:rsidR="00C30327" w:rsidRPr="009F2992" w:rsidRDefault="00C30327" w:rsidP="00A52A2F">
            <w:r w:rsidRPr="00E30A4F">
              <w:t>2.1(b)</w:t>
            </w:r>
          </w:p>
        </w:tc>
        <w:tc>
          <w:tcPr>
            <w:tcW w:w="4062" w:type="dxa"/>
          </w:tcPr>
          <w:p w14:paraId="46B24585" w14:textId="77777777" w:rsidR="00C30327" w:rsidRPr="009F2992" w:rsidRDefault="00C30327" w:rsidP="00A52A2F">
            <w:r w:rsidRPr="00E30A4F">
              <w:t>If you have answered yes to question 2.1(a), please provide further details.</w:t>
            </w:r>
          </w:p>
          <w:p w14:paraId="4021DA34" w14:textId="77777777" w:rsidR="00C30327" w:rsidRPr="00E30A4F" w:rsidRDefault="00C30327" w:rsidP="00A52A2F"/>
          <w:p w14:paraId="6DBCE364" w14:textId="77777777" w:rsidR="00C30327" w:rsidRPr="009F2992" w:rsidRDefault="00C30327" w:rsidP="00A52A2F">
            <w:r w:rsidRPr="00E30A4F">
              <w:t>Date of conviction, specify which of the grounds listed the conviction was for, and the reasons for conviction</w:t>
            </w:r>
            <w:r w:rsidRPr="009F2992">
              <w:t>.</w:t>
            </w:r>
          </w:p>
          <w:p w14:paraId="026C5FC1" w14:textId="77777777" w:rsidR="00C30327" w:rsidRPr="00E30A4F" w:rsidRDefault="00C30327" w:rsidP="00A52A2F"/>
          <w:p w14:paraId="12A21C4C" w14:textId="77777777" w:rsidR="00C30327" w:rsidRPr="009F2992" w:rsidRDefault="00C30327" w:rsidP="00A52A2F">
            <w:r w:rsidRPr="00E30A4F">
              <w:t>Identity of who has been convicted</w:t>
            </w:r>
          </w:p>
          <w:p w14:paraId="70245764" w14:textId="77777777" w:rsidR="00C30327" w:rsidRPr="009F2992" w:rsidRDefault="00C30327" w:rsidP="00A52A2F">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D39889F" w14:textId="77777777" w:rsidR="00C30327" w:rsidRPr="00E30A4F" w:rsidRDefault="00C30327" w:rsidP="00A52A2F"/>
        </w:tc>
      </w:tr>
      <w:tr w:rsidR="00C30327" w14:paraId="5E17F5CA" w14:textId="77777777" w:rsidTr="00A52A2F">
        <w:tc>
          <w:tcPr>
            <w:tcW w:w="1696" w:type="dxa"/>
          </w:tcPr>
          <w:p w14:paraId="6AA79E69" w14:textId="77777777" w:rsidR="00C30327" w:rsidRPr="009F2992" w:rsidRDefault="00C30327" w:rsidP="00A52A2F">
            <w:r w:rsidRPr="00E30A4F">
              <w:t>2.</w:t>
            </w:r>
            <w:r w:rsidRPr="009F2992">
              <w:t>1 (c)</w:t>
            </w:r>
          </w:p>
        </w:tc>
        <w:tc>
          <w:tcPr>
            <w:tcW w:w="4062" w:type="dxa"/>
          </w:tcPr>
          <w:p w14:paraId="3B7518E8" w14:textId="77777777" w:rsidR="00C30327" w:rsidRPr="009F2992" w:rsidRDefault="00C30327" w:rsidP="00A52A2F">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649524D" w14:textId="77777777" w:rsidR="00C30327" w:rsidRPr="009F2992" w:rsidRDefault="00C30327" w:rsidP="00A52A2F">
            <w:r w:rsidRPr="00375246">
              <w:t>(Yes / No)</w:t>
            </w:r>
          </w:p>
          <w:p w14:paraId="15E71B88" w14:textId="77777777" w:rsidR="00C30327" w:rsidRPr="00E30A4F" w:rsidRDefault="00C30327" w:rsidP="00A52A2F"/>
        </w:tc>
      </w:tr>
      <w:tr w:rsidR="00C30327" w14:paraId="61E85BDE" w14:textId="77777777" w:rsidTr="00A52A2F">
        <w:tc>
          <w:tcPr>
            <w:tcW w:w="1696" w:type="dxa"/>
          </w:tcPr>
          <w:p w14:paraId="583D27DD" w14:textId="77777777" w:rsidR="00C30327" w:rsidRPr="009F2992" w:rsidRDefault="00C30327" w:rsidP="00A52A2F">
            <w:r w:rsidRPr="00E30A4F">
              <w:t>2.</w:t>
            </w:r>
            <w:r w:rsidRPr="009F2992">
              <w:t>1(d)</w:t>
            </w:r>
          </w:p>
        </w:tc>
        <w:tc>
          <w:tcPr>
            <w:tcW w:w="4062" w:type="dxa"/>
          </w:tcPr>
          <w:p w14:paraId="3D2F2F30" w14:textId="77777777" w:rsidR="00C30327" w:rsidRPr="009F2992" w:rsidRDefault="00C30327" w:rsidP="00A52A2F">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6321F79" w14:textId="77777777" w:rsidR="00C30327" w:rsidRPr="009F2992" w:rsidRDefault="00C30327" w:rsidP="00A52A2F">
            <w:r w:rsidRPr="00375246">
              <w:t>(Yes / No)</w:t>
            </w:r>
          </w:p>
          <w:p w14:paraId="5BEE5965" w14:textId="77777777" w:rsidR="00C30327" w:rsidRPr="00E30A4F" w:rsidRDefault="00C30327" w:rsidP="00A52A2F"/>
        </w:tc>
      </w:tr>
      <w:tr w:rsidR="00C30327" w14:paraId="16DF6101" w14:textId="77777777" w:rsidTr="00A52A2F">
        <w:tc>
          <w:tcPr>
            <w:tcW w:w="1696" w:type="dxa"/>
          </w:tcPr>
          <w:p w14:paraId="2A194E3C" w14:textId="77777777" w:rsidR="00C30327" w:rsidRPr="009F2992" w:rsidRDefault="00C30327" w:rsidP="00A52A2F">
            <w:r w:rsidRPr="00E30A4F">
              <w:t>2.</w:t>
            </w:r>
            <w:r w:rsidRPr="009F2992">
              <w:t>1(e)</w:t>
            </w:r>
          </w:p>
        </w:tc>
        <w:tc>
          <w:tcPr>
            <w:tcW w:w="4062" w:type="dxa"/>
          </w:tcPr>
          <w:p w14:paraId="27DB0D92" w14:textId="77777777" w:rsidR="00C30327" w:rsidRPr="009F2992" w:rsidRDefault="00C30327" w:rsidP="00A52A2F">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9A44F3E" w14:textId="77777777" w:rsidR="00C30327" w:rsidRPr="00375246" w:rsidRDefault="00C30327" w:rsidP="00A52A2F"/>
          <w:p w14:paraId="4F80AFA6" w14:textId="77777777" w:rsidR="00C30327" w:rsidRPr="00E30A4F" w:rsidRDefault="00C30327" w:rsidP="00A52A2F"/>
        </w:tc>
      </w:tr>
    </w:tbl>
    <w:p w14:paraId="129913D8" w14:textId="77777777" w:rsidR="00C30327" w:rsidRDefault="00C30327" w:rsidP="00C30327"/>
    <w:p w14:paraId="159B0CF4" w14:textId="77777777" w:rsidR="00C30327" w:rsidRPr="00375246" w:rsidRDefault="00C30327" w:rsidP="00C3032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30327" w14:paraId="4F0389CA" w14:textId="77777777" w:rsidTr="00A52A2F">
        <w:trPr>
          <w:cnfStyle w:val="100000000000" w:firstRow="1" w:lastRow="0" w:firstColumn="0" w:lastColumn="0" w:oddVBand="0" w:evenVBand="0" w:oddHBand="0" w:evenHBand="0" w:firstRowFirstColumn="0" w:firstRowLastColumn="0" w:lastRowFirstColumn="0" w:lastRowLastColumn="0"/>
        </w:trPr>
        <w:tc>
          <w:tcPr>
            <w:tcW w:w="1696" w:type="dxa"/>
          </w:tcPr>
          <w:p w14:paraId="784CAB0E" w14:textId="77777777" w:rsidR="00C30327" w:rsidRPr="009F2992" w:rsidRDefault="00C30327" w:rsidP="00A52A2F">
            <w:r w:rsidRPr="00375246">
              <w:lastRenderedPageBreak/>
              <w:t xml:space="preserve">Question no. </w:t>
            </w:r>
          </w:p>
        </w:tc>
        <w:tc>
          <w:tcPr>
            <w:tcW w:w="4062" w:type="dxa"/>
          </w:tcPr>
          <w:p w14:paraId="304B1DB1" w14:textId="77777777" w:rsidR="00C30327" w:rsidRPr="009F2992" w:rsidRDefault="00C30327" w:rsidP="00A52A2F">
            <w:r w:rsidRPr="00375246">
              <w:t>Question</w:t>
            </w:r>
          </w:p>
        </w:tc>
        <w:tc>
          <w:tcPr>
            <w:tcW w:w="2879" w:type="dxa"/>
          </w:tcPr>
          <w:p w14:paraId="4CBECE77" w14:textId="77777777" w:rsidR="00C30327" w:rsidRPr="009F2992" w:rsidRDefault="00C30327" w:rsidP="00A52A2F">
            <w:r w:rsidRPr="00375246">
              <w:t>Response</w:t>
            </w:r>
          </w:p>
        </w:tc>
      </w:tr>
      <w:tr w:rsidR="00C30327" w14:paraId="099330A5" w14:textId="77777777" w:rsidTr="00A52A2F">
        <w:tc>
          <w:tcPr>
            <w:tcW w:w="1696" w:type="dxa"/>
          </w:tcPr>
          <w:p w14:paraId="55C9ED10" w14:textId="77777777" w:rsidR="00C30327" w:rsidRPr="009F2992" w:rsidRDefault="00C30327" w:rsidP="00A52A2F">
            <w:r w:rsidRPr="00375246">
              <w:t>2.</w:t>
            </w:r>
            <w:r w:rsidRPr="009F2992">
              <w:t>2(a)</w:t>
            </w:r>
          </w:p>
        </w:tc>
        <w:tc>
          <w:tcPr>
            <w:tcW w:w="6941" w:type="dxa"/>
            <w:gridSpan w:val="2"/>
          </w:tcPr>
          <w:p w14:paraId="3E98611E" w14:textId="77777777" w:rsidR="00C30327" w:rsidRPr="009F2992" w:rsidRDefault="00C30327" w:rsidP="00A52A2F">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76D2A1B9" w14:textId="77777777" w:rsidR="00C30327" w:rsidRPr="009F2992" w:rsidRDefault="00C30327" w:rsidP="00A52A2F">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C30327" w14:paraId="3A1D02D3" w14:textId="77777777" w:rsidTr="00A52A2F">
        <w:tc>
          <w:tcPr>
            <w:tcW w:w="1696" w:type="dxa"/>
          </w:tcPr>
          <w:p w14:paraId="6EBDD5EC" w14:textId="77777777" w:rsidR="00C30327" w:rsidRPr="009F2992" w:rsidRDefault="00C30327" w:rsidP="00A52A2F">
            <w:r w:rsidRPr="00375246">
              <w:t>2.2(</w:t>
            </w:r>
            <w:r w:rsidRPr="009F2992">
              <w:t>b)</w:t>
            </w:r>
          </w:p>
          <w:p w14:paraId="03C4B07B" w14:textId="77777777" w:rsidR="00C30327" w:rsidRPr="00375246" w:rsidRDefault="00C30327" w:rsidP="00A52A2F"/>
        </w:tc>
        <w:tc>
          <w:tcPr>
            <w:tcW w:w="4062" w:type="dxa"/>
          </w:tcPr>
          <w:p w14:paraId="2BB307F8" w14:textId="77777777" w:rsidR="00C30327" w:rsidRPr="009F2992" w:rsidRDefault="00C30327" w:rsidP="00A52A2F">
            <w:r w:rsidRPr="00375246">
              <w:t xml:space="preserve">Breach of environmental obligations? </w:t>
            </w:r>
          </w:p>
        </w:tc>
        <w:tc>
          <w:tcPr>
            <w:tcW w:w="2879" w:type="dxa"/>
          </w:tcPr>
          <w:p w14:paraId="0E459228" w14:textId="77777777" w:rsidR="00C30327" w:rsidRPr="009F2992" w:rsidRDefault="00C30327" w:rsidP="00A52A2F">
            <w:r w:rsidRPr="00375246">
              <w:t>(Yes / No)</w:t>
            </w:r>
          </w:p>
          <w:p w14:paraId="1E04D2F0" w14:textId="77777777" w:rsidR="00C30327" w:rsidRPr="009F2992" w:rsidRDefault="00C30327" w:rsidP="00A52A2F">
            <w:r w:rsidRPr="00375246">
              <w:t xml:space="preserve">If </w:t>
            </w:r>
            <w:proofErr w:type="gramStart"/>
            <w:r w:rsidRPr="00375246">
              <w:t>yes</w:t>
            </w:r>
            <w:proofErr w:type="gramEnd"/>
            <w:r w:rsidRPr="00375246">
              <w:t xml:space="preserve"> please provide details at 2.</w:t>
            </w:r>
            <w:r w:rsidRPr="009F2992">
              <w:t>2 (f)</w:t>
            </w:r>
          </w:p>
        </w:tc>
      </w:tr>
      <w:tr w:rsidR="00C30327" w14:paraId="56E2B3B4" w14:textId="77777777" w:rsidTr="00A52A2F">
        <w:tc>
          <w:tcPr>
            <w:tcW w:w="1696" w:type="dxa"/>
          </w:tcPr>
          <w:p w14:paraId="060236FE" w14:textId="77777777" w:rsidR="00C30327" w:rsidRPr="009F2992" w:rsidRDefault="00C30327" w:rsidP="00A52A2F">
            <w:r w:rsidRPr="00375246">
              <w:t>2.2(</w:t>
            </w:r>
            <w:r w:rsidRPr="009F2992">
              <w:t>c)</w:t>
            </w:r>
          </w:p>
        </w:tc>
        <w:tc>
          <w:tcPr>
            <w:tcW w:w="4062" w:type="dxa"/>
          </w:tcPr>
          <w:p w14:paraId="1E0455B0" w14:textId="77777777" w:rsidR="00C30327" w:rsidRPr="009F2992" w:rsidRDefault="00C30327" w:rsidP="00A52A2F">
            <w:r w:rsidRPr="00375246">
              <w:t xml:space="preserve">Breach of social obligations?  </w:t>
            </w:r>
          </w:p>
        </w:tc>
        <w:tc>
          <w:tcPr>
            <w:tcW w:w="2879" w:type="dxa"/>
          </w:tcPr>
          <w:p w14:paraId="2758093F" w14:textId="77777777" w:rsidR="00C30327" w:rsidRPr="009F2992" w:rsidRDefault="00C30327" w:rsidP="00A52A2F">
            <w:r w:rsidRPr="00375246">
              <w:t>(Yes / No)</w:t>
            </w:r>
          </w:p>
          <w:p w14:paraId="77677439" w14:textId="77777777" w:rsidR="00C30327" w:rsidRPr="009F2992" w:rsidRDefault="00C30327" w:rsidP="00A52A2F">
            <w:r w:rsidRPr="00375246">
              <w:t xml:space="preserve">If </w:t>
            </w:r>
            <w:proofErr w:type="gramStart"/>
            <w:r w:rsidRPr="00375246">
              <w:t>yes</w:t>
            </w:r>
            <w:proofErr w:type="gramEnd"/>
            <w:r w:rsidRPr="00375246">
              <w:t xml:space="preserve"> please provide details at 2.2 (f)</w:t>
            </w:r>
          </w:p>
        </w:tc>
      </w:tr>
      <w:tr w:rsidR="00C30327" w14:paraId="713A9017" w14:textId="77777777" w:rsidTr="00A52A2F">
        <w:tc>
          <w:tcPr>
            <w:tcW w:w="1696" w:type="dxa"/>
          </w:tcPr>
          <w:p w14:paraId="5214EA1D" w14:textId="77777777" w:rsidR="00C30327" w:rsidRPr="009F2992" w:rsidRDefault="00C30327" w:rsidP="00A52A2F">
            <w:r w:rsidRPr="00375246">
              <w:t>2.2(</w:t>
            </w:r>
            <w:r w:rsidRPr="009F2992">
              <w:t>d)</w:t>
            </w:r>
          </w:p>
        </w:tc>
        <w:tc>
          <w:tcPr>
            <w:tcW w:w="4062" w:type="dxa"/>
          </w:tcPr>
          <w:p w14:paraId="07663FB1" w14:textId="77777777" w:rsidR="00C30327" w:rsidRPr="009F2992" w:rsidRDefault="00C30327" w:rsidP="00A52A2F">
            <w:r w:rsidRPr="00375246">
              <w:t xml:space="preserve">Breach of labour law obligations? </w:t>
            </w:r>
          </w:p>
        </w:tc>
        <w:tc>
          <w:tcPr>
            <w:tcW w:w="2879" w:type="dxa"/>
          </w:tcPr>
          <w:p w14:paraId="78A62504" w14:textId="77777777" w:rsidR="00C30327" w:rsidRPr="009F2992" w:rsidRDefault="00C30327" w:rsidP="00A52A2F">
            <w:r w:rsidRPr="00375246">
              <w:t>(Yes / No)</w:t>
            </w:r>
          </w:p>
          <w:p w14:paraId="18E701BE" w14:textId="77777777" w:rsidR="00C30327" w:rsidRPr="009F2992" w:rsidRDefault="00C30327" w:rsidP="00A52A2F">
            <w:r w:rsidRPr="00375246">
              <w:t xml:space="preserve">If </w:t>
            </w:r>
            <w:proofErr w:type="gramStart"/>
            <w:r w:rsidRPr="00375246">
              <w:t>yes</w:t>
            </w:r>
            <w:proofErr w:type="gramEnd"/>
            <w:r w:rsidRPr="00375246">
              <w:t xml:space="preserve"> please provide details at 2.2 (f)</w:t>
            </w:r>
          </w:p>
        </w:tc>
      </w:tr>
      <w:tr w:rsidR="00C30327" w14:paraId="7A902A6F" w14:textId="77777777" w:rsidTr="00A52A2F">
        <w:tc>
          <w:tcPr>
            <w:tcW w:w="1696" w:type="dxa"/>
          </w:tcPr>
          <w:p w14:paraId="6EB6B9CA" w14:textId="77777777" w:rsidR="00C30327" w:rsidRPr="009F2992" w:rsidRDefault="00C30327" w:rsidP="00A52A2F">
            <w:r w:rsidRPr="00375246">
              <w:t>2.2(</w:t>
            </w:r>
            <w:r w:rsidRPr="009F2992">
              <w:t>e)</w:t>
            </w:r>
          </w:p>
        </w:tc>
        <w:tc>
          <w:tcPr>
            <w:tcW w:w="4062" w:type="dxa"/>
          </w:tcPr>
          <w:p w14:paraId="730268E6" w14:textId="77777777" w:rsidR="00C30327" w:rsidRPr="009F2992" w:rsidRDefault="00C30327" w:rsidP="00A52A2F">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E7F3CC3" w14:textId="77777777" w:rsidR="00C30327" w:rsidRPr="009F2992" w:rsidRDefault="00C30327" w:rsidP="00A52A2F">
            <w:r w:rsidRPr="00375246">
              <w:t>(Yes / No)</w:t>
            </w:r>
          </w:p>
          <w:p w14:paraId="324ACC66" w14:textId="77777777" w:rsidR="00C30327" w:rsidRPr="009F2992" w:rsidRDefault="00C30327" w:rsidP="00A52A2F">
            <w:r w:rsidRPr="00375246">
              <w:t xml:space="preserve">If </w:t>
            </w:r>
            <w:proofErr w:type="gramStart"/>
            <w:r w:rsidRPr="00375246">
              <w:t>yes</w:t>
            </w:r>
            <w:proofErr w:type="gramEnd"/>
            <w:r w:rsidRPr="00375246">
              <w:t xml:space="preserve"> please provide details at 2.2 (f)</w:t>
            </w:r>
          </w:p>
        </w:tc>
      </w:tr>
      <w:tr w:rsidR="00C30327" w14:paraId="5D4688CF" w14:textId="77777777" w:rsidTr="00A52A2F">
        <w:tc>
          <w:tcPr>
            <w:tcW w:w="1696" w:type="dxa"/>
          </w:tcPr>
          <w:p w14:paraId="07B8EC2C" w14:textId="77777777" w:rsidR="00C30327" w:rsidRPr="009F2992" w:rsidRDefault="00C30327" w:rsidP="00A52A2F">
            <w:r>
              <w:t>2.2 (f)</w:t>
            </w:r>
          </w:p>
        </w:tc>
        <w:tc>
          <w:tcPr>
            <w:tcW w:w="4062" w:type="dxa"/>
          </w:tcPr>
          <w:p w14:paraId="5C491399" w14:textId="77777777" w:rsidR="00C30327" w:rsidRPr="009F2992" w:rsidRDefault="00C30327" w:rsidP="00A52A2F">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A81B696" w14:textId="77777777" w:rsidR="00C30327" w:rsidRPr="00375246" w:rsidRDefault="00C30327" w:rsidP="00A52A2F"/>
        </w:tc>
      </w:tr>
    </w:tbl>
    <w:p w14:paraId="75FB51D3" w14:textId="77777777" w:rsidR="00C30327" w:rsidRDefault="00C30327" w:rsidP="00C30327"/>
    <w:p w14:paraId="457F09AF" w14:textId="77777777" w:rsidR="00C30327" w:rsidRPr="004647E4" w:rsidRDefault="00C30327" w:rsidP="00C30327">
      <w:pPr>
        <w:pStyle w:val="Sectiontitle"/>
      </w:pPr>
      <w:r w:rsidRPr="004647E4">
        <w:lastRenderedPageBreak/>
        <w:t>Annex 2 Acceptance of Terms and Conditions  </w:t>
      </w:r>
    </w:p>
    <w:p w14:paraId="35A34622" w14:textId="77777777" w:rsidR="00C30327" w:rsidRPr="004647E4" w:rsidRDefault="00C30327" w:rsidP="00C30327">
      <w:pPr>
        <w:rPr>
          <w:lang w:eastAsia="en-GB"/>
        </w:rPr>
      </w:pPr>
      <w:r w:rsidRPr="004647E4">
        <w:rPr>
          <w:lang w:eastAsia="en-GB"/>
        </w:rPr>
        <w:t>I/We accept in full the terms and conditions appended to this Request for Quote document. </w:t>
      </w:r>
    </w:p>
    <w:p w14:paraId="53C64BBC" w14:textId="77777777" w:rsidR="00C30327" w:rsidRPr="004647E4" w:rsidRDefault="00C30327" w:rsidP="00C30327">
      <w:pPr>
        <w:rPr>
          <w:lang w:eastAsia="en-GB"/>
        </w:rPr>
      </w:pPr>
      <w:r w:rsidRPr="004647E4">
        <w:rPr>
          <w:lang w:eastAsia="en-GB"/>
        </w:rPr>
        <w:t>Company ____________________________________________________ </w:t>
      </w:r>
    </w:p>
    <w:p w14:paraId="79544CC7" w14:textId="77777777" w:rsidR="00C30327" w:rsidRPr="004647E4" w:rsidRDefault="00C30327" w:rsidP="00C30327">
      <w:pPr>
        <w:rPr>
          <w:lang w:eastAsia="en-GB"/>
        </w:rPr>
      </w:pPr>
      <w:r w:rsidRPr="004647E4">
        <w:rPr>
          <w:lang w:eastAsia="en-GB"/>
        </w:rPr>
        <w:t>Signature ____________________________________________________ </w:t>
      </w:r>
    </w:p>
    <w:p w14:paraId="32125432" w14:textId="77777777" w:rsidR="00C30327" w:rsidRPr="004647E4" w:rsidRDefault="00C30327" w:rsidP="00C30327">
      <w:pPr>
        <w:rPr>
          <w:lang w:eastAsia="en-GB"/>
        </w:rPr>
      </w:pPr>
      <w:r w:rsidRPr="004647E4">
        <w:rPr>
          <w:lang w:eastAsia="en-GB"/>
        </w:rPr>
        <w:t>Print Name ____________________________________________________ </w:t>
      </w:r>
    </w:p>
    <w:p w14:paraId="0434DD35" w14:textId="77777777" w:rsidR="00C30327" w:rsidRPr="004647E4" w:rsidRDefault="00C30327" w:rsidP="00C30327">
      <w:pPr>
        <w:rPr>
          <w:lang w:eastAsia="en-GB"/>
        </w:rPr>
      </w:pPr>
      <w:r w:rsidRPr="004647E4">
        <w:rPr>
          <w:lang w:eastAsia="en-GB"/>
        </w:rPr>
        <w:t>Position ____________________________________________________ </w:t>
      </w:r>
    </w:p>
    <w:p w14:paraId="7B16E1F6" w14:textId="77777777" w:rsidR="00C30327" w:rsidRPr="004647E4" w:rsidRDefault="00C30327" w:rsidP="00C30327">
      <w:pPr>
        <w:rPr>
          <w:lang w:eastAsia="en-GB"/>
        </w:rPr>
      </w:pPr>
      <w:r w:rsidRPr="004647E4">
        <w:rPr>
          <w:lang w:eastAsia="en-GB"/>
        </w:rPr>
        <w:t>Date ____________________________________________________</w:t>
      </w:r>
    </w:p>
    <w:p w14:paraId="37E7A4E9" w14:textId="77777777" w:rsidR="00C30327" w:rsidRPr="00375246" w:rsidRDefault="00C30327" w:rsidP="00C30327"/>
    <w:p w14:paraId="4CAE52F0" w14:textId="77777777" w:rsidR="00C30327" w:rsidRPr="001F5026" w:rsidRDefault="00C30327" w:rsidP="00C30327"/>
    <w:p w14:paraId="56B0A84A" w14:textId="77777777" w:rsidR="00C30327" w:rsidRPr="002F66A1" w:rsidRDefault="00C30327" w:rsidP="00C30327"/>
    <w:p w14:paraId="3877110F" w14:textId="77777777" w:rsidR="008A1EA3" w:rsidRDefault="008A1EA3" w:rsidP="00930844">
      <w:pPr>
        <w:spacing w:before="3480" w:line="240" w:lineRule="auto"/>
      </w:pPr>
    </w:p>
    <w:p w14:paraId="387711A6" w14:textId="77777777" w:rsidR="00A37D09" w:rsidRDefault="00A37D09" w:rsidP="00930844">
      <w:pPr>
        <w:spacing w:before="6840" w:line="240" w:lineRule="auto"/>
        <w:sectPr w:rsidR="00A37D09" w:rsidSect="00EB0BC6">
          <w:footerReference w:type="default" r:id="rId20"/>
          <w:headerReference w:type="first" r:id="rId21"/>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2">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36E6" w14:textId="77777777" w:rsidR="00A31B76" w:rsidRDefault="00A31B76" w:rsidP="002F321C">
      <w:r>
        <w:separator/>
      </w:r>
    </w:p>
    <w:p w14:paraId="02FCDD91" w14:textId="77777777" w:rsidR="00A31B76" w:rsidRDefault="00A31B76"/>
  </w:endnote>
  <w:endnote w:type="continuationSeparator" w:id="0">
    <w:p w14:paraId="7B0EA232" w14:textId="77777777" w:rsidR="00A31B76" w:rsidRDefault="00A31B76" w:rsidP="002F321C">
      <w:r>
        <w:continuationSeparator/>
      </w:r>
    </w:p>
    <w:p w14:paraId="7B715750" w14:textId="77777777" w:rsidR="00A31B76" w:rsidRDefault="00A3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8108" w14:textId="77777777" w:rsidR="00A31B76" w:rsidRDefault="00A31B76" w:rsidP="002F321C">
      <w:r>
        <w:separator/>
      </w:r>
    </w:p>
    <w:p w14:paraId="4AEED344" w14:textId="77777777" w:rsidR="00A31B76" w:rsidRDefault="00A31B76"/>
  </w:footnote>
  <w:footnote w:type="continuationSeparator" w:id="0">
    <w:p w14:paraId="73F8FFA3" w14:textId="77777777" w:rsidR="00A31B76" w:rsidRDefault="00A31B76" w:rsidP="002F321C">
      <w:r>
        <w:continuationSeparator/>
      </w:r>
    </w:p>
    <w:p w14:paraId="32740780" w14:textId="77777777" w:rsidR="00A31B76" w:rsidRDefault="00A31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484"/>
    <w:multiLevelType w:val="hybridMultilevel"/>
    <w:tmpl w:val="B226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458DA"/>
    <w:multiLevelType w:val="hybridMultilevel"/>
    <w:tmpl w:val="CC9E4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40D8E"/>
    <w:multiLevelType w:val="hybridMultilevel"/>
    <w:tmpl w:val="8826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9253D"/>
    <w:multiLevelType w:val="hybridMultilevel"/>
    <w:tmpl w:val="CA4A1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E31BA"/>
    <w:multiLevelType w:val="hybridMultilevel"/>
    <w:tmpl w:val="AD366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399873">
    <w:abstractNumId w:val="19"/>
  </w:num>
  <w:num w:numId="2" w16cid:durableId="614216851">
    <w:abstractNumId w:val="24"/>
  </w:num>
  <w:num w:numId="3" w16cid:durableId="1519275300">
    <w:abstractNumId w:val="13"/>
  </w:num>
  <w:num w:numId="4" w16cid:durableId="831529445">
    <w:abstractNumId w:val="9"/>
  </w:num>
  <w:num w:numId="5" w16cid:durableId="1490291339">
    <w:abstractNumId w:val="26"/>
  </w:num>
  <w:num w:numId="6" w16cid:durableId="1138297667">
    <w:abstractNumId w:val="27"/>
  </w:num>
  <w:num w:numId="7" w16cid:durableId="88888670">
    <w:abstractNumId w:val="2"/>
  </w:num>
  <w:num w:numId="8" w16cid:durableId="948703818">
    <w:abstractNumId w:val="7"/>
  </w:num>
  <w:num w:numId="9" w16cid:durableId="771125316">
    <w:abstractNumId w:val="18"/>
  </w:num>
  <w:num w:numId="10" w16cid:durableId="1442533931">
    <w:abstractNumId w:val="22"/>
  </w:num>
  <w:num w:numId="11" w16cid:durableId="445273526">
    <w:abstractNumId w:val="28"/>
  </w:num>
  <w:num w:numId="12" w16cid:durableId="1554460947">
    <w:abstractNumId w:val="6"/>
  </w:num>
  <w:num w:numId="13" w16cid:durableId="511992299">
    <w:abstractNumId w:val="20"/>
  </w:num>
  <w:num w:numId="14" w16cid:durableId="1383557395">
    <w:abstractNumId w:val="1"/>
  </w:num>
  <w:num w:numId="15" w16cid:durableId="1076901668">
    <w:abstractNumId w:val="21"/>
  </w:num>
  <w:num w:numId="16" w16cid:durableId="270018157">
    <w:abstractNumId w:val="8"/>
  </w:num>
  <w:num w:numId="17" w16cid:durableId="488905815">
    <w:abstractNumId w:val="17"/>
  </w:num>
  <w:num w:numId="18" w16cid:durableId="685861073">
    <w:abstractNumId w:val="0"/>
  </w:num>
  <w:num w:numId="19" w16cid:durableId="1821841700">
    <w:abstractNumId w:val="11"/>
  </w:num>
  <w:num w:numId="20" w16cid:durableId="85541235">
    <w:abstractNumId w:val="5"/>
  </w:num>
  <w:num w:numId="21" w16cid:durableId="704715187">
    <w:abstractNumId w:val="3"/>
  </w:num>
  <w:num w:numId="22" w16cid:durableId="1182471013">
    <w:abstractNumId w:val="10"/>
  </w:num>
  <w:num w:numId="23" w16cid:durableId="678195496">
    <w:abstractNumId w:val="12"/>
  </w:num>
  <w:num w:numId="24" w16cid:durableId="395249436">
    <w:abstractNumId w:val="16"/>
  </w:num>
  <w:num w:numId="25" w16cid:durableId="1426221165">
    <w:abstractNumId w:val="15"/>
  </w:num>
  <w:num w:numId="26" w16cid:durableId="349382870">
    <w:abstractNumId w:val="25"/>
  </w:num>
  <w:num w:numId="27" w16cid:durableId="544869945">
    <w:abstractNumId w:val="14"/>
  </w:num>
  <w:num w:numId="28" w16cid:durableId="2121222631">
    <w:abstractNumId w:val="29"/>
  </w:num>
  <w:num w:numId="29" w16cid:durableId="700205443">
    <w:abstractNumId w:val="23"/>
  </w:num>
  <w:num w:numId="30" w16cid:durableId="15631004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7A3"/>
    <w:rsid w:val="0000580B"/>
    <w:rsid w:val="00005C05"/>
    <w:rsid w:val="00007DC5"/>
    <w:rsid w:val="00017076"/>
    <w:rsid w:val="00017A20"/>
    <w:rsid w:val="00020AFD"/>
    <w:rsid w:val="00023358"/>
    <w:rsid w:val="00023883"/>
    <w:rsid w:val="000239B6"/>
    <w:rsid w:val="00025C02"/>
    <w:rsid w:val="000278C7"/>
    <w:rsid w:val="00027CCA"/>
    <w:rsid w:val="00031608"/>
    <w:rsid w:val="00031742"/>
    <w:rsid w:val="00034787"/>
    <w:rsid w:val="0003556F"/>
    <w:rsid w:val="00037E1D"/>
    <w:rsid w:val="00042473"/>
    <w:rsid w:val="000449DD"/>
    <w:rsid w:val="00045C80"/>
    <w:rsid w:val="0004690C"/>
    <w:rsid w:val="00047AB1"/>
    <w:rsid w:val="00050502"/>
    <w:rsid w:val="000535F5"/>
    <w:rsid w:val="00053C0B"/>
    <w:rsid w:val="00056A30"/>
    <w:rsid w:val="00056EB2"/>
    <w:rsid w:val="00057683"/>
    <w:rsid w:val="00061821"/>
    <w:rsid w:val="00063037"/>
    <w:rsid w:val="00066C0C"/>
    <w:rsid w:val="00067B63"/>
    <w:rsid w:val="000748AA"/>
    <w:rsid w:val="00076540"/>
    <w:rsid w:val="0007721B"/>
    <w:rsid w:val="00082CD9"/>
    <w:rsid w:val="000910A2"/>
    <w:rsid w:val="000953CE"/>
    <w:rsid w:val="000954A7"/>
    <w:rsid w:val="000A2971"/>
    <w:rsid w:val="000A57E8"/>
    <w:rsid w:val="000A65D8"/>
    <w:rsid w:val="000A773C"/>
    <w:rsid w:val="000A7D0D"/>
    <w:rsid w:val="000B18C3"/>
    <w:rsid w:val="000B5C95"/>
    <w:rsid w:val="000B6D39"/>
    <w:rsid w:val="000C3664"/>
    <w:rsid w:val="000C46CD"/>
    <w:rsid w:val="000C4C6D"/>
    <w:rsid w:val="000C7F74"/>
    <w:rsid w:val="000D0521"/>
    <w:rsid w:val="000D3164"/>
    <w:rsid w:val="000D387C"/>
    <w:rsid w:val="000D5FAB"/>
    <w:rsid w:val="000D7062"/>
    <w:rsid w:val="000E1402"/>
    <w:rsid w:val="000E23C3"/>
    <w:rsid w:val="000E33FA"/>
    <w:rsid w:val="000E577D"/>
    <w:rsid w:val="000E6988"/>
    <w:rsid w:val="000E7891"/>
    <w:rsid w:val="000F1F6E"/>
    <w:rsid w:val="000F3113"/>
    <w:rsid w:val="000F346D"/>
    <w:rsid w:val="000F533C"/>
    <w:rsid w:val="000F7C83"/>
    <w:rsid w:val="00101991"/>
    <w:rsid w:val="00103068"/>
    <w:rsid w:val="001045C3"/>
    <w:rsid w:val="001045F1"/>
    <w:rsid w:val="00113634"/>
    <w:rsid w:val="00114C3A"/>
    <w:rsid w:val="00120A66"/>
    <w:rsid w:val="00121143"/>
    <w:rsid w:val="00121464"/>
    <w:rsid w:val="00121659"/>
    <w:rsid w:val="00122DE0"/>
    <w:rsid w:val="00123C0E"/>
    <w:rsid w:val="00135DC5"/>
    <w:rsid w:val="00137265"/>
    <w:rsid w:val="00137E49"/>
    <w:rsid w:val="00141011"/>
    <w:rsid w:val="0014735F"/>
    <w:rsid w:val="00150343"/>
    <w:rsid w:val="001537B0"/>
    <w:rsid w:val="001560C9"/>
    <w:rsid w:val="001564B7"/>
    <w:rsid w:val="001565C8"/>
    <w:rsid w:val="00156E0F"/>
    <w:rsid w:val="0016037A"/>
    <w:rsid w:val="00170775"/>
    <w:rsid w:val="00171774"/>
    <w:rsid w:val="001728CC"/>
    <w:rsid w:val="00174DA4"/>
    <w:rsid w:val="0017532D"/>
    <w:rsid w:val="00175CF2"/>
    <w:rsid w:val="00176F57"/>
    <w:rsid w:val="00183969"/>
    <w:rsid w:val="00185441"/>
    <w:rsid w:val="001924B8"/>
    <w:rsid w:val="001957AF"/>
    <w:rsid w:val="0019592C"/>
    <w:rsid w:val="001A56F5"/>
    <w:rsid w:val="001A58CF"/>
    <w:rsid w:val="001A5F51"/>
    <w:rsid w:val="001A7B8D"/>
    <w:rsid w:val="001B1A2E"/>
    <w:rsid w:val="001B5AB2"/>
    <w:rsid w:val="001B62CD"/>
    <w:rsid w:val="001C0BD5"/>
    <w:rsid w:val="001C4430"/>
    <w:rsid w:val="001C4CDD"/>
    <w:rsid w:val="001C4D0A"/>
    <w:rsid w:val="001C4F7D"/>
    <w:rsid w:val="001C518B"/>
    <w:rsid w:val="001C6DB4"/>
    <w:rsid w:val="001D2905"/>
    <w:rsid w:val="001E299F"/>
    <w:rsid w:val="001E2FB8"/>
    <w:rsid w:val="001E2FC4"/>
    <w:rsid w:val="001F1CD2"/>
    <w:rsid w:val="00203466"/>
    <w:rsid w:val="00203A0F"/>
    <w:rsid w:val="0020791D"/>
    <w:rsid w:val="0020794C"/>
    <w:rsid w:val="0021220F"/>
    <w:rsid w:val="002122AD"/>
    <w:rsid w:val="00217226"/>
    <w:rsid w:val="00220C44"/>
    <w:rsid w:val="00220F45"/>
    <w:rsid w:val="00222018"/>
    <w:rsid w:val="00227618"/>
    <w:rsid w:val="00227951"/>
    <w:rsid w:val="00234080"/>
    <w:rsid w:val="0023590E"/>
    <w:rsid w:val="00236041"/>
    <w:rsid w:val="00236283"/>
    <w:rsid w:val="002371BC"/>
    <w:rsid w:val="0023788D"/>
    <w:rsid w:val="00247DE7"/>
    <w:rsid w:val="00251647"/>
    <w:rsid w:val="00253B6D"/>
    <w:rsid w:val="00253FC7"/>
    <w:rsid w:val="00257719"/>
    <w:rsid w:val="00261CCA"/>
    <w:rsid w:val="002657AD"/>
    <w:rsid w:val="00271CAD"/>
    <w:rsid w:val="002746F6"/>
    <w:rsid w:val="002752E2"/>
    <w:rsid w:val="00275D20"/>
    <w:rsid w:val="0027724A"/>
    <w:rsid w:val="0028157A"/>
    <w:rsid w:val="0028203C"/>
    <w:rsid w:val="0028699A"/>
    <w:rsid w:val="00286B87"/>
    <w:rsid w:val="002875E9"/>
    <w:rsid w:val="00293B38"/>
    <w:rsid w:val="00293D6C"/>
    <w:rsid w:val="00296432"/>
    <w:rsid w:val="002A0F3B"/>
    <w:rsid w:val="002A67C9"/>
    <w:rsid w:val="002A70C1"/>
    <w:rsid w:val="002B4B39"/>
    <w:rsid w:val="002B5E40"/>
    <w:rsid w:val="002B7914"/>
    <w:rsid w:val="002B7DB2"/>
    <w:rsid w:val="002C0BB7"/>
    <w:rsid w:val="002C0E21"/>
    <w:rsid w:val="002C46C4"/>
    <w:rsid w:val="002C5669"/>
    <w:rsid w:val="002C6C46"/>
    <w:rsid w:val="002C70E8"/>
    <w:rsid w:val="002C7102"/>
    <w:rsid w:val="002C7FAF"/>
    <w:rsid w:val="002D2206"/>
    <w:rsid w:val="002D407F"/>
    <w:rsid w:val="002D6581"/>
    <w:rsid w:val="002E4745"/>
    <w:rsid w:val="002E52A4"/>
    <w:rsid w:val="002F321C"/>
    <w:rsid w:val="002F45FF"/>
    <w:rsid w:val="002F6737"/>
    <w:rsid w:val="002F7CAD"/>
    <w:rsid w:val="00302574"/>
    <w:rsid w:val="003028B8"/>
    <w:rsid w:val="00302D24"/>
    <w:rsid w:val="00306A7D"/>
    <w:rsid w:val="00311B07"/>
    <w:rsid w:val="003140D5"/>
    <w:rsid w:val="00315DAB"/>
    <w:rsid w:val="00315F62"/>
    <w:rsid w:val="00316A6B"/>
    <w:rsid w:val="00317CAA"/>
    <w:rsid w:val="003224A5"/>
    <w:rsid w:val="00323CD7"/>
    <w:rsid w:val="003251AE"/>
    <w:rsid w:val="00326DAA"/>
    <w:rsid w:val="00332753"/>
    <w:rsid w:val="003369F2"/>
    <w:rsid w:val="003375B0"/>
    <w:rsid w:val="00340AA3"/>
    <w:rsid w:val="00343EC9"/>
    <w:rsid w:val="0034693C"/>
    <w:rsid w:val="00347177"/>
    <w:rsid w:val="00347AD3"/>
    <w:rsid w:val="00350FBE"/>
    <w:rsid w:val="0035302D"/>
    <w:rsid w:val="003535B8"/>
    <w:rsid w:val="00354CDE"/>
    <w:rsid w:val="00360EBE"/>
    <w:rsid w:val="00365AD1"/>
    <w:rsid w:val="00367E78"/>
    <w:rsid w:val="00370781"/>
    <w:rsid w:val="00370F57"/>
    <w:rsid w:val="00371037"/>
    <w:rsid w:val="00373628"/>
    <w:rsid w:val="00377108"/>
    <w:rsid w:val="00380371"/>
    <w:rsid w:val="0038469A"/>
    <w:rsid w:val="00385227"/>
    <w:rsid w:val="00387191"/>
    <w:rsid w:val="003A3420"/>
    <w:rsid w:val="003A4A13"/>
    <w:rsid w:val="003A51AB"/>
    <w:rsid w:val="003A6259"/>
    <w:rsid w:val="003A7114"/>
    <w:rsid w:val="003B4427"/>
    <w:rsid w:val="003B49DE"/>
    <w:rsid w:val="003B5131"/>
    <w:rsid w:val="003B67DE"/>
    <w:rsid w:val="003B6864"/>
    <w:rsid w:val="003C1564"/>
    <w:rsid w:val="003C1ACB"/>
    <w:rsid w:val="003C2E3D"/>
    <w:rsid w:val="003C4C66"/>
    <w:rsid w:val="003C5084"/>
    <w:rsid w:val="003D31DF"/>
    <w:rsid w:val="003D5357"/>
    <w:rsid w:val="003D61A1"/>
    <w:rsid w:val="003E0002"/>
    <w:rsid w:val="003E1D89"/>
    <w:rsid w:val="003E5758"/>
    <w:rsid w:val="003E59D3"/>
    <w:rsid w:val="003F12DA"/>
    <w:rsid w:val="003F4D14"/>
    <w:rsid w:val="003F5DD4"/>
    <w:rsid w:val="004004E6"/>
    <w:rsid w:val="00412674"/>
    <w:rsid w:val="00412976"/>
    <w:rsid w:val="004168B1"/>
    <w:rsid w:val="00421A16"/>
    <w:rsid w:val="0042287B"/>
    <w:rsid w:val="0042338C"/>
    <w:rsid w:val="004233E0"/>
    <w:rsid w:val="0043035A"/>
    <w:rsid w:val="0043569E"/>
    <w:rsid w:val="00437988"/>
    <w:rsid w:val="00440ACB"/>
    <w:rsid w:val="00441990"/>
    <w:rsid w:val="00442BC1"/>
    <w:rsid w:val="004571EE"/>
    <w:rsid w:val="00461CEA"/>
    <w:rsid w:val="00462EF5"/>
    <w:rsid w:val="00463919"/>
    <w:rsid w:val="004647DE"/>
    <w:rsid w:val="004679CE"/>
    <w:rsid w:val="00470441"/>
    <w:rsid w:val="00480E02"/>
    <w:rsid w:val="00482975"/>
    <w:rsid w:val="00483D57"/>
    <w:rsid w:val="0048531F"/>
    <w:rsid w:val="00485F13"/>
    <w:rsid w:val="00487F88"/>
    <w:rsid w:val="00491882"/>
    <w:rsid w:val="0049243C"/>
    <w:rsid w:val="00492E40"/>
    <w:rsid w:val="004956DC"/>
    <w:rsid w:val="00496517"/>
    <w:rsid w:val="004A270D"/>
    <w:rsid w:val="004A27D0"/>
    <w:rsid w:val="004A31B5"/>
    <w:rsid w:val="004B1FD0"/>
    <w:rsid w:val="004B2680"/>
    <w:rsid w:val="004B7406"/>
    <w:rsid w:val="004C0E12"/>
    <w:rsid w:val="004C1F8A"/>
    <w:rsid w:val="004C20FE"/>
    <w:rsid w:val="004C4A19"/>
    <w:rsid w:val="004C537D"/>
    <w:rsid w:val="004D0326"/>
    <w:rsid w:val="004D09BD"/>
    <w:rsid w:val="004D1E4A"/>
    <w:rsid w:val="004D3732"/>
    <w:rsid w:val="004D7324"/>
    <w:rsid w:val="004E4F0D"/>
    <w:rsid w:val="004E514C"/>
    <w:rsid w:val="004E66BB"/>
    <w:rsid w:val="004F1654"/>
    <w:rsid w:val="004F2544"/>
    <w:rsid w:val="004F2E68"/>
    <w:rsid w:val="004F6C6A"/>
    <w:rsid w:val="004F78A5"/>
    <w:rsid w:val="004F7D76"/>
    <w:rsid w:val="004F7E71"/>
    <w:rsid w:val="004F7F52"/>
    <w:rsid w:val="00500670"/>
    <w:rsid w:val="00500A03"/>
    <w:rsid w:val="005019EF"/>
    <w:rsid w:val="0050452D"/>
    <w:rsid w:val="00506832"/>
    <w:rsid w:val="00510CC5"/>
    <w:rsid w:val="00511429"/>
    <w:rsid w:val="0051501B"/>
    <w:rsid w:val="005153E5"/>
    <w:rsid w:val="00520C2D"/>
    <w:rsid w:val="00525803"/>
    <w:rsid w:val="00526D79"/>
    <w:rsid w:val="00527E76"/>
    <w:rsid w:val="0053553B"/>
    <w:rsid w:val="0053569D"/>
    <w:rsid w:val="00540537"/>
    <w:rsid w:val="00541FD4"/>
    <w:rsid w:val="005446CB"/>
    <w:rsid w:val="005469F0"/>
    <w:rsid w:val="005507D4"/>
    <w:rsid w:val="00551AA9"/>
    <w:rsid w:val="00551FC2"/>
    <w:rsid w:val="005540FA"/>
    <w:rsid w:val="00561F29"/>
    <w:rsid w:val="00564DFF"/>
    <w:rsid w:val="00565F4A"/>
    <w:rsid w:val="005663EE"/>
    <w:rsid w:val="00566F6F"/>
    <w:rsid w:val="00567F6B"/>
    <w:rsid w:val="005743C1"/>
    <w:rsid w:val="005745C1"/>
    <w:rsid w:val="005753E5"/>
    <w:rsid w:val="005759CA"/>
    <w:rsid w:val="00582C4F"/>
    <w:rsid w:val="00583C8F"/>
    <w:rsid w:val="00585710"/>
    <w:rsid w:val="00585BC7"/>
    <w:rsid w:val="00586F99"/>
    <w:rsid w:val="00590BBB"/>
    <w:rsid w:val="005921B8"/>
    <w:rsid w:val="005A1084"/>
    <w:rsid w:val="005A49FB"/>
    <w:rsid w:val="005A6DA9"/>
    <w:rsid w:val="005A6F3A"/>
    <w:rsid w:val="005B28D6"/>
    <w:rsid w:val="005B430E"/>
    <w:rsid w:val="005C1237"/>
    <w:rsid w:val="005C20BD"/>
    <w:rsid w:val="005C3B50"/>
    <w:rsid w:val="005D61D5"/>
    <w:rsid w:val="005D6A28"/>
    <w:rsid w:val="005E0DC3"/>
    <w:rsid w:val="005E1A25"/>
    <w:rsid w:val="005E4C7D"/>
    <w:rsid w:val="005E791A"/>
    <w:rsid w:val="005F77C4"/>
    <w:rsid w:val="0060075F"/>
    <w:rsid w:val="00603AC6"/>
    <w:rsid w:val="00605A87"/>
    <w:rsid w:val="00611607"/>
    <w:rsid w:val="006204EE"/>
    <w:rsid w:val="00622910"/>
    <w:rsid w:val="00623E36"/>
    <w:rsid w:val="00624575"/>
    <w:rsid w:val="00625411"/>
    <w:rsid w:val="0063049D"/>
    <w:rsid w:val="00630894"/>
    <w:rsid w:val="00635AFC"/>
    <w:rsid w:val="00640EF5"/>
    <w:rsid w:val="00641BAF"/>
    <w:rsid w:val="00642E9F"/>
    <w:rsid w:val="0064453F"/>
    <w:rsid w:val="00646B20"/>
    <w:rsid w:val="006478E5"/>
    <w:rsid w:val="00647AD3"/>
    <w:rsid w:val="00652053"/>
    <w:rsid w:val="00652AA4"/>
    <w:rsid w:val="00653254"/>
    <w:rsid w:val="00654C24"/>
    <w:rsid w:val="00656D2C"/>
    <w:rsid w:val="006574FB"/>
    <w:rsid w:val="006578E1"/>
    <w:rsid w:val="0066196A"/>
    <w:rsid w:val="00663140"/>
    <w:rsid w:val="00663843"/>
    <w:rsid w:val="0066397F"/>
    <w:rsid w:val="0066626C"/>
    <w:rsid w:val="00677EC9"/>
    <w:rsid w:val="0068023D"/>
    <w:rsid w:val="0068165A"/>
    <w:rsid w:val="00687B10"/>
    <w:rsid w:val="00687FD1"/>
    <w:rsid w:val="00692EEA"/>
    <w:rsid w:val="00694855"/>
    <w:rsid w:val="006975F4"/>
    <w:rsid w:val="006A0B36"/>
    <w:rsid w:val="006A0C1D"/>
    <w:rsid w:val="006A373A"/>
    <w:rsid w:val="006A3777"/>
    <w:rsid w:val="006A3FBB"/>
    <w:rsid w:val="006C20C1"/>
    <w:rsid w:val="006C282C"/>
    <w:rsid w:val="006C66D0"/>
    <w:rsid w:val="006D339A"/>
    <w:rsid w:val="006D681F"/>
    <w:rsid w:val="006D7832"/>
    <w:rsid w:val="006E05BA"/>
    <w:rsid w:val="006E4443"/>
    <w:rsid w:val="006E4F4C"/>
    <w:rsid w:val="006F1522"/>
    <w:rsid w:val="006F39A5"/>
    <w:rsid w:val="00700A11"/>
    <w:rsid w:val="00700D70"/>
    <w:rsid w:val="00701800"/>
    <w:rsid w:val="0070464F"/>
    <w:rsid w:val="0070528D"/>
    <w:rsid w:val="007074C6"/>
    <w:rsid w:val="00710744"/>
    <w:rsid w:val="00710E6C"/>
    <w:rsid w:val="00714101"/>
    <w:rsid w:val="007156D8"/>
    <w:rsid w:val="00716249"/>
    <w:rsid w:val="00716450"/>
    <w:rsid w:val="00717C4D"/>
    <w:rsid w:val="00722678"/>
    <w:rsid w:val="00724803"/>
    <w:rsid w:val="00725563"/>
    <w:rsid w:val="00727E8F"/>
    <w:rsid w:val="00732CCC"/>
    <w:rsid w:val="007376DD"/>
    <w:rsid w:val="00742751"/>
    <w:rsid w:val="00742965"/>
    <w:rsid w:val="007506D6"/>
    <w:rsid w:val="007547C8"/>
    <w:rsid w:val="00755ED6"/>
    <w:rsid w:val="00757332"/>
    <w:rsid w:val="00760D94"/>
    <w:rsid w:val="00767FB0"/>
    <w:rsid w:val="00774E60"/>
    <w:rsid w:val="00777F4B"/>
    <w:rsid w:val="00780E24"/>
    <w:rsid w:val="007811D4"/>
    <w:rsid w:val="00782343"/>
    <w:rsid w:val="00782A10"/>
    <w:rsid w:val="00783D75"/>
    <w:rsid w:val="007879C2"/>
    <w:rsid w:val="00792413"/>
    <w:rsid w:val="007930EB"/>
    <w:rsid w:val="00795734"/>
    <w:rsid w:val="007A3CC4"/>
    <w:rsid w:val="007A4452"/>
    <w:rsid w:val="007B581E"/>
    <w:rsid w:val="007B5ECA"/>
    <w:rsid w:val="007C0394"/>
    <w:rsid w:val="007C4A23"/>
    <w:rsid w:val="007C4E84"/>
    <w:rsid w:val="007D1E79"/>
    <w:rsid w:val="007D2AC7"/>
    <w:rsid w:val="007D3787"/>
    <w:rsid w:val="007D50CC"/>
    <w:rsid w:val="007E7541"/>
    <w:rsid w:val="007E762F"/>
    <w:rsid w:val="007F239E"/>
    <w:rsid w:val="007F4996"/>
    <w:rsid w:val="007F6885"/>
    <w:rsid w:val="007F77B9"/>
    <w:rsid w:val="00803194"/>
    <w:rsid w:val="0080455F"/>
    <w:rsid w:val="00812F8F"/>
    <w:rsid w:val="00814ACC"/>
    <w:rsid w:val="008167AE"/>
    <w:rsid w:val="008203B7"/>
    <w:rsid w:val="00820468"/>
    <w:rsid w:val="008207CA"/>
    <w:rsid w:val="00822133"/>
    <w:rsid w:val="00827175"/>
    <w:rsid w:val="00830BF0"/>
    <w:rsid w:val="0083163B"/>
    <w:rsid w:val="0084001D"/>
    <w:rsid w:val="00840932"/>
    <w:rsid w:val="00842E53"/>
    <w:rsid w:val="00843C07"/>
    <w:rsid w:val="0084537A"/>
    <w:rsid w:val="00845AB8"/>
    <w:rsid w:val="0084651A"/>
    <w:rsid w:val="008470C3"/>
    <w:rsid w:val="008473AE"/>
    <w:rsid w:val="008515BF"/>
    <w:rsid w:val="008516FC"/>
    <w:rsid w:val="00852D76"/>
    <w:rsid w:val="008553B5"/>
    <w:rsid w:val="008654BC"/>
    <w:rsid w:val="00865617"/>
    <w:rsid w:val="008704F3"/>
    <w:rsid w:val="00871730"/>
    <w:rsid w:val="008717E0"/>
    <w:rsid w:val="00881A6D"/>
    <w:rsid w:val="00883454"/>
    <w:rsid w:val="00894999"/>
    <w:rsid w:val="008A1437"/>
    <w:rsid w:val="008A1896"/>
    <w:rsid w:val="008A1EA3"/>
    <w:rsid w:val="008A3B59"/>
    <w:rsid w:val="008A3E47"/>
    <w:rsid w:val="008A535E"/>
    <w:rsid w:val="008A596B"/>
    <w:rsid w:val="008B6D75"/>
    <w:rsid w:val="008C0832"/>
    <w:rsid w:val="008C1A05"/>
    <w:rsid w:val="008C234F"/>
    <w:rsid w:val="008C546C"/>
    <w:rsid w:val="008D50C3"/>
    <w:rsid w:val="008E213E"/>
    <w:rsid w:val="008E4E08"/>
    <w:rsid w:val="008E53C7"/>
    <w:rsid w:val="008F4631"/>
    <w:rsid w:val="008F5DB5"/>
    <w:rsid w:val="008F7304"/>
    <w:rsid w:val="008F78D1"/>
    <w:rsid w:val="00900AEE"/>
    <w:rsid w:val="009017B4"/>
    <w:rsid w:val="009022E6"/>
    <w:rsid w:val="00902DD7"/>
    <w:rsid w:val="00903D9C"/>
    <w:rsid w:val="00906CAA"/>
    <w:rsid w:val="009118D4"/>
    <w:rsid w:val="009141A4"/>
    <w:rsid w:val="009162C1"/>
    <w:rsid w:val="00921A67"/>
    <w:rsid w:val="00921FF6"/>
    <w:rsid w:val="00930844"/>
    <w:rsid w:val="009316D8"/>
    <w:rsid w:val="0093243D"/>
    <w:rsid w:val="00934181"/>
    <w:rsid w:val="00947FD8"/>
    <w:rsid w:val="0095116B"/>
    <w:rsid w:val="0095191D"/>
    <w:rsid w:val="009537C7"/>
    <w:rsid w:val="00953BCB"/>
    <w:rsid w:val="00953E2B"/>
    <w:rsid w:val="0095428D"/>
    <w:rsid w:val="00954E7D"/>
    <w:rsid w:val="009554C2"/>
    <w:rsid w:val="009603CE"/>
    <w:rsid w:val="00962E49"/>
    <w:rsid w:val="00966EA9"/>
    <w:rsid w:val="0097002C"/>
    <w:rsid w:val="00970BD9"/>
    <w:rsid w:val="00973257"/>
    <w:rsid w:val="00974AE6"/>
    <w:rsid w:val="00976311"/>
    <w:rsid w:val="009766C5"/>
    <w:rsid w:val="00976D47"/>
    <w:rsid w:val="00976E47"/>
    <w:rsid w:val="009808F8"/>
    <w:rsid w:val="00983CA5"/>
    <w:rsid w:val="0098402A"/>
    <w:rsid w:val="009841A2"/>
    <w:rsid w:val="00984E7B"/>
    <w:rsid w:val="0098785F"/>
    <w:rsid w:val="009908AC"/>
    <w:rsid w:val="00993E11"/>
    <w:rsid w:val="00993E32"/>
    <w:rsid w:val="009943EA"/>
    <w:rsid w:val="00994819"/>
    <w:rsid w:val="00995445"/>
    <w:rsid w:val="009A0EC8"/>
    <w:rsid w:val="009A3BB5"/>
    <w:rsid w:val="009A6EE4"/>
    <w:rsid w:val="009B2A2C"/>
    <w:rsid w:val="009B5FB2"/>
    <w:rsid w:val="009C0C89"/>
    <w:rsid w:val="009C22C7"/>
    <w:rsid w:val="009C7703"/>
    <w:rsid w:val="009D035A"/>
    <w:rsid w:val="009D7496"/>
    <w:rsid w:val="009E3DB3"/>
    <w:rsid w:val="009E4191"/>
    <w:rsid w:val="009E55EA"/>
    <w:rsid w:val="009F100E"/>
    <w:rsid w:val="009F2A2C"/>
    <w:rsid w:val="009F2F0B"/>
    <w:rsid w:val="009F429E"/>
    <w:rsid w:val="009F57BD"/>
    <w:rsid w:val="00A00B5A"/>
    <w:rsid w:val="00A03525"/>
    <w:rsid w:val="00A06FAB"/>
    <w:rsid w:val="00A102FD"/>
    <w:rsid w:val="00A10A62"/>
    <w:rsid w:val="00A1296C"/>
    <w:rsid w:val="00A206B2"/>
    <w:rsid w:val="00A21AB4"/>
    <w:rsid w:val="00A21E8C"/>
    <w:rsid w:val="00A22595"/>
    <w:rsid w:val="00A2307C"/>
    <w:rsid w:val="00A30035"/>
    <w:rsid w:val="00A311FF"/>
    <w:rsid w:val="00A31B76"/>
    <w:rsid w:val="00A31DE3"/>
    <w:rsid w:val="00A37443"/>
    <w:rsid w:val="00A37D09"/>
    <w:rsid w:val="00A40B34"/>
    <w:rsid w:val="00A50E19"/>
    <w:rsid w:val="00A529EC"/>
    <w:rsid w:val="00A52EAA"/>
    <w:rsid w:val="00A57018"/>
    <w:rsid w:val="00A57065"/>
    <w:rsid w:val="00A60749"/>
    <w:rsid w:val="00A60B42"/>
    <w:rsid w:val="00A63D22"/>
    <w:rsid w:val="00A63E0D"/>
    <w:rsid w:val="00A742C4"/>
    <w:rsid w:val="00A77F3C"/>
    <w:rsid w:val="00A8092B"/>
    <w:rsid w:val="00A84E54"/>
    <w:rsid w:val="00A93C8E"/>
    <w:rsid w:val="00A9471D"/>
    <w:rsid w:val="00A97935"/>
    <w:rsid w:val="00AA6207"/>
    <w:rsid w:val="00AB1B71"/>
    <w:rsid w:val="00AC5113"/>
    <w:rsid w:val="00AD054C"/>
    <w:rsid w:val="00AD25CC"/>
    <w:rsid w:val="00AD398B"/>
    <w:rsid w:val="00AD4565"/>
    <w:rsid w:val="00AD4F81"/>
    <w:rsid w:val="00AD57CA"/>
    <w:rsid w:val="00AD7B6C"/>
    <w:rsid w:val="00AE3905"/>
    <w:rsid w:val="00AE5F7C"/>
    <w:rsid w:val="00AF0E8B"/>
    <w:rsid w:val="00AF11CE"/>
    <w:rsid w:val="00AF227E"/>
    <w:rsid w:val="00AF2C95"/>
    <w:rsid w:val="00AF7A31"/>
    <w:rsid w:val="00AF7CA0"/>
    <w:rsid w:val="00B00BA0"/>
    <w:rsid w:val="00B0167B"/>
    <w:rsid w:val="00B042F6"/>
    <w:rsid w:val="00B04CE0"/>
    <w:rsid w:val="00B072C8"/>
    <w:rsid w:val="00B07E11"/>
    <w:rsid w:val="00B145D5"/>
    <w:rsid w:val="00B1490D"/>
    <w:rsid w:val="00B1754A"/>
    <w:rsid w:val="00B24AE1"/>
    <w:rsid w:val="00B24AE3"/>
    <w:rsid w:val="00B35D09"/>
    <w:rsid w:val="00B44D73"/>
    <w:rsid w:val="00B45503"/>
    <w:rsid w:val="00B542F4"/>
    <w:rsid w:val="00B54BBA"/>
    <w:rsid w:val="00B57941"/>
    <w:rsid w:val="00B61673"/>
    <w:rsid w:val="00B631F5"/>
    <w:rsid w:val="00B63D9E"/>
    <w:rsid w:val="00B6578A"/>
    <w:rsid w:val="00B70181"/>
    <w:rsid w:val="00B73100"/>
    <w:rsid w:val="00B73D58"/>
    <w:rsid w:val="00B77CF6"/>
    <w:rsid w:val="00B8039D"/>
    <w:rsid w:val="00B80CB8"/>
    <w:rsid w:val="00B87482"/>
    <w:rsid w:val="00B93151"/>
    <w:rsid w:val="00B93220"/>
    <w:rsid w:val="00B93267"/>
    <w:rsid w:val="00B97052"/>
    <w:rsid w:val="00B97348"/>
    <w:rsid w:val="00B97422"/>
    <w:rsid w:val="00BA4610"/>
    <w:rsid w:val="00BB4F7A"/>
    <w:rsid w:val="00BC071D"/>
    <w:rsid w:val="00BC0A31"/>
    <w:rsid w:val="00BC61C9"/>
    <w:rsid w:val="00BC79FB"/>
    <w:rsid w:val="00BD2C4F"/>
    <w:rsid w:val="00BD45F2"/>
    <w:rsid w:val="00BD4686"/>
    <w:rsid w:val="00BE0DF6"/>
    <w:rsid w:val="00BE33E4"/>
    <w:rsid w:val="00BE345D"/>
    <w:rsid w:val="00BE360D"/>
    <w:rsid w:val="00BE439D"/>
    <w:rsid w:val="00BE619B"/>
    <w:rsid w:val="00BF021E"/>
    <w:rsid w:val="00BF3623"/>
    <w:rsid w:val="00BF44CD"/>
    <w:rsid w:val="00BF45F1"/>
    <w:rsid w:val="00BF4D11"/>
    <w:rsid w:val="00BF515C"/>
    <w:rsid w:val="00BF55EB"/>
    <w:rsid w:val="00BF5798"/>
    <w:rsid w:val="00BF6E1F"/>
    <w:rsid w:val="00C02AE5"/>
    <w:rsid w:val="00C049F5"/>
    <w:rsid w:val="00C05386"/>
    <w:rsid w:val="00C11879"/>
    <w:rsid w:val="00C11D5D"/>
    <w:rsid w:val="00C14932"/>
    <w:rsid w:val="00C16B67"/>
    <w:rsid w:val="00C22872"/>
    <w:rsid w:val="00C248C9"/>
    <w:rsid w:val="00C30327"/>
    <w:rsid w:val="00C34C5E"/>
    <w:rsid w:val="00C355BD"/>
    <w:rsid w:val="00C4621D"/>
    <w:rsid w:val="00C47F69"/>
    <w:rsid w:val="00C511FB"/>
    <w:rsid w:val="00C54456"/>
    <w:rsid w:val="00C55A2A"/>
    <w:rsid w:val="00C61C64"/>
    <w:rsid w:val="00C62236"/>
    <w:rsid w:val="00C62418"/>
    <w:rsid w:val="00C62CDB"/>
    <w:rsid w:val="00C63A3A"/>
    <w:rsid w:val="00C65CBA"/>
    <w:rsid w:val="00C715CB"/>
    <w:rsid w:val="00C7236F"/>
    <w:rsid w:val="00C75D4D"/>
    <w:rsid w:val="00C8174D"/>
    <w:rsid w:val="00C86057"/>
    <w:rsid w:val="00C876F1"/>
    <w:rsid w:val="00C90957"/>
    <w:rsid w:val="00C92623"/>
    <w:rsid w:val="00C92821"/>
    <w:rsid w:val="00C92C0C"/>
    <w:rsid w:val="00C94718"/>
    <w:rsid w:val="00C949B6"/>
    <w:rsid w:val="00CB5769"/>
    <w:rsid w:val="00CB668B"/>
    <w:rsid w:val="00CB6E5A"/>
    <w:rsid w:val="00CC0680"/>
    <w:rsid w:val="00CC0862"/>
    <w:rsid w:val="00CC28ED"/>
    <w:rsid w:val="00CC7CCD"/>
    <w:rsid w:val="00CD3AC4"/>
    <w:rsid w:val="00CD4270"/>
    <w:rsid w:val="00CD4EA7"/>
    <w:rsid w:val="00CD56D6"/>
    <w:rsid w:val="00CE3106"/>
    <w:rsid w:val="00CE4A08"/>
    <w:rsid w:val="00CE7DF0"/>
    <w:rsid w:val="00CF06A7"/>
    <w:rsid w:val="00CF0EE5"/>
    <w:rsid w:val="00CF3C05"/>
    <w:rsid w:val="00CF4E67"/>
    <w:rsid w:val="00CF5EB7"/>
    <w:rsid w:val="00CF7339"/>
    <w:rsid w:val="00D0153B"/>
    <w:rsid w:val="00D04662"/>
    <w:rsid w:val="00D121EF"/>
    <w:rsid w:val="00D12B80"/>
    <w:rsid w:val="00D16750"/>
    <w:rsid w:val="00D16DFB"/>
    <w:rsid w:val="00D1703E"/>
    <w:rsid w:val="00D21BEE"/>
    <w:rsid w:val="00D22F91"/>
    <w:rsid w:val="00D2331B"/>
    <w:rsid w:val="00D23A53"/>
    <w:rsid w:val="00D26595"/>
    <w:rsid w:val="00D27105"/>
    <w:rsid w:val="00D27B17"/>
    <w:rsid w:val="00D3336B"/>
    <w:rsid w:val="00D33373"/>
    <w:rsid w:val="00D348BE"/>
    <w:rsid w:val="00D369EC"/>
    <w:rsid w:val="00D36E22"/>
    <w:rsid w:val="00D4110F"/>
    <w:rsid w:val="00D41F2A"/>
    <w:rsid w:val="00D45971"/>
    <w:rsid w:val="00D4762F"/>
    <w:rsid w:val="00D4771A"/>
    <w:rsid w:val="00D47B42"/>
    <w:rsid w:val="00D52E15"/>
    <w:rsid w:val="00D600AF"/>
    <w:rsid w:val="00D60ECE"/>
    <w:rsid w:val="00D61486"/>
    <w:rsid w:val="00D621E6"/>
    <w:rsid w:val="00D62EE9"/>
    <w:rsid w:val="00D64F91"/>
    <w:rsid w:val="00D675D9"/>
    <w:rsid w:val="00D67BA3"/>
    <w:rsid w:val="00D70934"/>
    <w:rsid w:val="00D729CB"/>
    <w:rsid w:val="00D76F02"/>
    <w:rsid w:val="00D819B8"/>
    <w:rsid w:val="00D8289C"/>
    <w:rsid w:val="00D909C3"/>
    <w:rsid w:val="00D95017"/>
    <w:rsid w:val="00DA44C0"/>
    <w:rsid w:val="00DB0170"/>
    <w:rsid w:val="00DB5C31"/>
    <w:rsid w:val="00DB646E"/>
    <w:rsid w:val="00DB7DEE"/>
    <w:rsid w:val="00DC0B9F"/>
    <w:rsid w:val="00DC0C4C"/>
    <w:rsid w:val="00DC2FE8"/>
    <w:rsid w:val="00DC3D41"/>
    <w:rsid w:val="00DC3EA7"/>
    <w:rsid w:val="00DD09B2"/>
    <w:rsid w:val="00DD3428"/>
    <w:rsid w:val="00DD5E9F"/>
    <w:rsid w:val="00DD6921"/>
    <w:rsid w:val="00DE113B"/>
    <w:rsid w:val="00DE6748"/>
    <w:rsid w:val="00DE6A70"/>
    <w:rsid w:val="00DE7000"/>
    <w:rsid w:val="00DF093E"/>
    <w:rsid w:val="00DF0992"/>
    <w:rsid w:val="00DF0F1A"/>
    <w:rsid w:val="00DF0FC0"/>
    <w:rsid w:val="00DF365C"/>
    <w:rsid w:val="00DF58F0"/>
    <w:rsid w:val="00DF653E"/>
    <w:rsid w:val="00E01E8D"/>
    <w:rsid w:val="00E03B4E"/>
    <w:rsid w:val="00E11DCF"/>
    <w:rsid w:val="00E173D5"/>
    <w:rsid w:val="00E22CE2"/>
    <w:rsid w:val="00E23F69"/>
    <w:rsid w:val="00E278EA"/>
    <w:rsid w:val="00E33556"/>
    <w:rsid w:val="00E34A08"/>
    <w:rsid w:val="00E35245"/>
    <w:rsid w:val="00E427BE"/>
    <w:rsid w:val="00E42F2C"/>
    <w:rsid w:val="00E440DD"/>
    <w:rsid w:val="00E452BD"/>
    <w:rsid w:val="00E458B7"/>
    <w:rsid w:val="00E50F86"/>
    <w:rsid w:val="00E52610"/>
    <w:rsid w:val="00E56B4E"/>
    <w:rsid w:val="00E57361"/>
    <w:rsid w:val="00E62673"/>
    <w:rsid w:val="00E63A7E"/>
    <w:rsid w:val="00E673A7"/>
    <w:rsid w:val="00E726EC"/>
    <w:rsid w:val="00E744C0"/>
    <w:rsid w:val="00E75B71"/>
    <w:rsid w:val="00E81B44"/>
    <w:rsid w:val="00E82293"/>
    <w:rsid w:val="00E822A4"/>
    <w:rsid w:val="00E842F5"/>
    <w:rsid w:val="00E84765"/>
    <w:rsid w:val="00E85B8A"/>
    <w:rsid w:val="00E93EE0"/>
    <w:rsid w:val="00E95706"/>
    <w:rsid w:val="00E95D7F"/>
    <w:rsid w:val="00E96721"/>
    <w:rsid w:val="00EA0CCC"/>
    <w:rsid w:val="00EA0F5C"/>
    <w:rsid w:val="00EA17E4"/>
    <w:rsid w:val="00EA363B"/>
    <w:rsid w:val="00EA488E"/>
    <w:rsid w:val="00EA668A"/>
    <w:rsid w:val="00EB08DC"/>
    <w:rsid w:val="00EB0BC6"/>
    <w:rsid w:val="00EB23A0"/>
    <w:rsid w:val="00EB2D90"/>
    <w:rsid w:val="00EB78E3"/>
    <w:rsid w:val="00EB7B07"/>
    <w:rsid w:val="00EC31AE"/>
    <w:rsid w:val="00EC3B77"/>
    <w:rsid w:val="00EC5787"/>
    <w:rsid w:val="00EC5CC3"/>
    <w:rsid w:val="00ED01A0"/>
    <w:rsid w:val="00ED6061"/>
    <w:rsid w:val="00ED6F7F"/>
    <w:rsid w:val="00EE32ED"/>
    <w:rsid w:val="00EE4746"/>
    <w:rsid w:val="00EE61CC"/>
    <w:rsid w:val="00EE708B"/>
    <w:rsid w:val="00EF13A3"/>
    <w:rsid w:val="00EF322D"/>
    <w:rsid w:val="00F00BCD"/>
    <w:rsid w:val="00F03F57"/>
    <w:rsid w:val="00F045FF"/>
    <w:rsid w:val="00F04C97"/>
    <w:rsid w:val="00F054F3"/>
    <w:rsid w:val="00F054F4"/>
    <w:rsid w:val="00F05D8E"/>
    <w:rsid w:val="00F0621F"/>
    <w:rsid w:val="00F10DD6"/>
    <w:rsid w:val="00F11803"/>
    <w:rsid w:val="00F12ECA"/>
    <w:rsid w:val="00F21B70"/>
    <w:rsid w:val="00F22060"/>
    <w:rsid w:val="00F25416"/>
    <w:rsid w:val="00F34AEA"/>
    <w:rsid w:val="00F401C0"/>
    <w:rsid w:val="00F412FA"/>
    <w:rsid w:val="00F414B2"/>
    <w:rsid w:val="00F43936"/>
    <w:rsid w:val="00F460B2"/>
    <w:rsid w:val="00F461ED"/>
    <w:rsid w:val="00F46FF0"/>
    <w:rsid w:val="00F479A8"/>
    <w:rsid w:val="00F47F65"/>
    <w:rsid w:val="00F5194C"/>
    <w:rsid w:val="00F52A4D"/>
    <w:rsid w:val="00F55989"/>
    <w:rsid w:val="00F6274F"/>
    <w:rsid w:val="00F63472"/>
    <w:rsid w:val="00F70DBF"/>
    <w:rsid w:val="00F73B25"/>
    <w:rsid w:val="00F74860"/>
    <w:rsid w:val="00F85687"/>
    <w:rsid w:val="00F94C31"/>
    <w:rsid w:val="00F976A4"/>
    <w:rsid w:val="00FA1389"/>
    <w:rsid w:val="00FA623A"/>
    <w:rsid w:val="00FA7685"/>
    <w:rsid w:val="00FB1142"/>
    <w:rsid w:val="00FB16F7"/>
    <w:rsid w:val="00FB2846"/>
    <w:rsid w:val="00FB290D"/>
    <w:rsid w:val="00FB3F76"/>
    <w:rsid w:val="00FB57B1"/>
    <w:rsid w:val="00FC0CE7"/>
    <w:rsid w:val="00FC3D7B"/>
    <w:rsid w:val="00FC44AE"/>
    <w:rsid w:val="00FC4772"/>
    <w:rsid w:val="00FC74D0"/>
    <w:rsid w:val="00FD0DBE"/>
    <w:rsid w:val="00FE2CE1"/>
    <w:rsid w:val="00FE5617"/>
    <w:rsid w:val="00FE7D7F"/>
    <w:rsid w:val="00FF1721"/>
    <w:rsid w:val="00FF1B3A"/>
    <w:rsid w:val="00FF4077"/>
    <w:rsid w:val="00FF5560"/>
    <w:rsid w:val="00FF7A69"/>
    <w:rsid w:val="027B9908"/>
    <w:rsid w:val="02DBAEC4"/>
    <w:rsid w:val="034FA6B4"/>
    <w:rsid w:val="0402311F"/>
    <w:rsid w:val="049DE1F0"/>
    <w:rsid w:val="05692DFF"/>
    <w:rsid w:val="05727E56"/>
    <w:rsid w:val="079DAC23"/>
    <w:rsid w:val="08C059D0"/>
    <w:rsid w:val="08DD94A6"/>
    <w:rsid w:val="0906B1FB"/>
    <w:rsid w:val="09FBDA23"/>
    <w:rsid w:val="0AE7B583"/>
    <w:rsid w:val="0B5948AC"/>
    <w:rsid w:val="0CA4930F"/>
    <w:rsid w:val="0E7DEA87"/>
    <w:rsid w:val="105BD820"/>
    <w:rsid w:val="1461555F"/>
    <w:rsid w:val="148FDFE2"/>
    <w:rsid w:val="1586F062"/>
    <w:rsid w:val="15D19A58"/>
    <w:rsid w:val="17BD5FFE"/>
    <w:rsid w:val="193EC39E"/>
    <w:rsid w:val="19C3D916"/>
    <w:rsid w:val="1AA36F9A"/>
    <w:rsid w:val="1B28A5CE"/>
    <w:rsid w:val="1E04C9BC"/>
    <w:rsid w:val="1E8C1BC6"/>
    <w:rsid w:val="2010C945"/>
    <w:rsid w:val="2235E4FE"/>
    <w:rsid w:val="22D8DAFD"/>
    <w:rsid w:val="233887CA"/>
    <w:rsid w:val="29602F92"/>
    <w:rsid w:val="29DFE269"/>
    <w:rsid w:val="2C4FF64E"/>
    <w:rsid w:val="2CD90B94"/>
    <w:rsid w:val="2CFAF0B6"/>
    <w:rsid w:val="2DC7CE78"/>
    <w:rsid w:val="2EE06931"/>
    <w:rsid w:val="2F472FF2"/>
    <w:rsid w:val="2F5F247F"/>
    <w:rsid w:val="2F6726FE"/>
    <w:rsid w:val="301369AD"/>
    <w:rsid w:val="32B3E288"/>
    <w:rsid w:val="32C49FD7"/>
    <w:rsid w:val="34629A85"/>
    <w:rsid w:val="34AAA188"/>
    <w:rsid w:val="34F7EBD7"/>
    <w:rsid w:val="35875210"/>
    <w:rsid w:val="37750680"/>
    <w:rsid w:val="37ACB5D8"/>
    <w:rsid w:val="38BC9DDF"/>
    <w:rsid w:val="38CAC63E"/>
    <w:rsid w:val="3A65E8F4"/>
    <w:rsid w:val="3AB8774C"/>
    <w:rsid w:val="3C03EE08"/>
    <w:rsid w:val="3E8298CA"/>
    <w:rsid w:val="3F174720"/>
    <w:rsid w:val="4194CEDC"/>
    <w:rsid w:val="41CD2987"/>
    <w:rsid w:val="430DF9AC"/>
    <w:rsid w:val="43788F8A"/>
    <w:rsid w:val="4556BE3A"/>
    <w:rsid w:val="457B7BEA"/>
    <w:rsid w:val="45A69AA6"/>
    <w:rsid w:val="45BE4793"/>
    <w:rsid w:val="45BED91D"/>
    <w:rsid w:val="47965D4C"/>
    <w:rsid w:val="48AC7439"/>
    <w:rsid w:val="4907FD30"/>
    <w:rsid w:val="49096486"/>
    <w:rsid w:val="49985280"/>
    <w:rsid w:val="4AE02139"/>
    <w:rsid w:val="4B10F66E"/>
    <w:rsid w:val="4FF40D08"/>
    <w:rsid w:val="516B277D"/>
    <w:rsid w:val="53F48225"/>
    <w:rsid w:val="55115CF1"/>
    <w:rsid w:val="55440BAD"/>
    <w:rsid w:val="57BC5D28"/>
    <w:rsid w:val="57EEC3DE"/>
    <w:rsid w:val="58C7F391"/>
    <w:rsid w:val="59189787"/>
    <w:rsid w:val="595406A9"/>
    <w:rsid w:val="599F5D89"/>
    <w:rsid w:val="5C85637F"/>
    <w:rsid w:val="5D214C97"/>
    <w:rsid w:val="5DD3DA3A"/>
    <w:rsid w:val="6081E0D9"/>
    <w:rsid w:val="61AF840B"/>
    <w:rsid w:val="6287DC7D"/>
    <w:rsid w:val="636BC508"/>
    <w:rsid w:val="656E2F6E"/>
    <w:rsid w:val="6587735E"/>
    <w:rsid w:val="663DBA40"/>
    <w:rsid w:val="668A9B02"/>
    <w:rsid w:val="6923FD53"/>
    <w:rsid w:val="69425A8F"/>
    <w:rsid w:val="6AF8726F"/>
    <w:rsid w:val="6CAF4FF7"/>
    <w:rsid w:val="6CEE06BE"/>
    <w:rsid w:val="6D8FF4AC"/>
    <w:rsid w:val="6E8E6CDE"/>
    <w:rsid w:val="6F2D4E6C"/>
    <w:rsid w:val="6F413D95"/>
    <w:rsid w:val="6FA27551"/>
    <w:rsid w:val="709CD62E"/>
    <w:rsid w:val="765ADA2F"/>
    <w:rsid w:val="775FB007"/>
    <w:rsid w:val="77A0468A"/>
    <w:rsid w:val="78DDFE48"/>
    <w:rsid w:val="79F9C636"/>
    <w:rsid w:val="7AFD1C6D"/>
    <w:rsid w:val="7B31214C"/>
    <w:rsid w:val="7B6565DE"/>
    <w:rsid w:val="7CEED027"/>
    <w:rsid w:val="7E36C120"/>
    <w:rsid w:val="7E44F790"/>
    <w:rsid w:val="7EE8CC4F"/>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59f601e-d85c-4c54-913b-a55bfe5312a6">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0C4F8FE5-0994-4673-BA6D-2367FBE2627C}">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559f601e-d85c-4c54-913b-a55bfe5312a6"/>
  </ds:schemaRefs>
</ds:datastoreItem>
</file>

<file path=customXml/itemProps4.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5.xml><?xml version="1.0" encoding="utf-8"?>
<ds:datastoreItem xmlns:ds="http://schemas.openxmlformats.org/officeDocument/2006/customXml" ds:itemID="{9F1BD4A7-64DA-4EBD-A1B2-E21350C8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9f601e-d85c-4c54-913b-a55bfe5312a6"/>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1</TotalTime>
  <Pages>20</Pages>
  <Words>4735</Words>
  <Characters>25996</Characters>
  <Application>Microsoft Office Word</Application>
  <DocSecurity>0</DocSecurity>
  <Lines>787</Lines>
  <Paragraphs>420</Paragraphs>
  <ScaleCrop>false</ScaleCrop>
  <Manager/>
  <Company>Environment Agency</Company>
  <LinksUpToDate>false</LinksUpToDate>
  <CharactersWithSpaces>30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Val Woods</cp:lastModifiedBy>
  <cp:revision>16</cp:revision>
  <cp:lastPrinted>2024-05-16T11:10:00Z</cp:lastPrinted>
  <dcterms:created xsi:type="dcterms:W3CDTF">2026-02-03T15:03:00Z</dcterms:created>
  <dcterms:modified xsi:type="dcterms:W3CDTF">2026-02-03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C9D61E4B85624488ADE2EE45C64FFB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